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4E" w:rsidRPr="00B458AF" w:rsidRDefault="00361939" w:rsidP="00B458AF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KLASA:</w:t>
      </w:r>
      <w:r w:rsidR="00B458AF" w:rsidRPr="00B458AF">
        <w:rPr>
          <w:rFonts w:ascii="Times New Roman" w:hAnsi="Times New Roman" w:cs="Times New Roman"/>
          <w:sz w:val="24"/>
          <w:szCs w:val="24"/>
        </w:rPr>
        <w:tab/>
      </w:r>
    </w:p>
    <w:p w:rsidR="00361939" w:rsidRPr="00B458AF" w:rsidRDefault="00361939" w:rsidP="00361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RBROJ:</w:t>
      </w:r>
    </w:p>
    <w:p w:rsidR="00F7624E" w:rsidRPr="00B458AF" w:rsidRDefault="00F7624E" w:rsidP="00F76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24E" w:rsidRPr="00B458AF" w:rsidRDefault="00F7624E" w:rsidP="00F76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24E" w:rsidRPr="00B458AF" w:rsidRDefault="00F7624E" w:rsidP="00F762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D7" w:rsidRPr="00B458AF" w:rsidRDefault="00F7624E" w:rsidP="00F762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b/>
          <w:sz w:val="24"/>
          <w:szCs w:val="24"/>
        </w:rPr>
        <w:t>GODIŠNJI PLAN I PROGRAM RADA U PRODUŽENOM BORAVKU</w:t>
      </w:r>
    </w:p>
    <w:p w:rsidR="00F7624E" w:rsidRPr="00B458AF" w:rsidRDefault="00850155" w:rsidP="00F76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ŠKOLSKA GODINA: 2019./2020</w:t>
      </w:r>
      <w:r w:rsidR="00F7624E" w:rsidRPr="00B458AF">
        <w:rPr>
          <w:rFonts w:ascii="Times New Roman" w:hAnsi="Times New Roman" w:cs="Times New Roman"/>
          <w:sz w:val="24"/>
          <w:szCs w:val="24"/>
        </w:rPr>
        <w:t>.</w:t>
      </w:r>
    </w:p>
    <w:p w:rsidR="00F7624E" w:rsidRPr="00B458AF" w:rsidRDefault="00F7624E" w:rsidP="00F76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Osnovna škola „Petar Zrinski“ Šenkovec</w:t>
      </w: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F968C4">
      <w:pPr>
        <w:rPr>
          <w:rFonts w:ascii="Times New Roman" w:hAnsi="Times New Roman" w:cs="Times New Roman"/>
          <w:sz w:val="24"/>
          <w:szCs w:val="24"/>
        </w:rPr>
      </w:pPr>
    </w:p>
    <w:p w:rsidR="0029688F" w:rsidRPr="00B458AF" w:rsidRDefault="0029688F" w:rsidP="00F96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F968C4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-2029330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1B40" w:rsidRPr="00B458AF" w:rsidRDefault="00E61B40" w:rsidP="00E61B40">
          <w:pPr>
            <w:pStyle w:val="TOCNaslov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458AF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:rsidR="00E61B40" w:rsidRPr="00B458AF" w:rsidRDefault="00E61B40" w:rsidP="00E61B40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B458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begin"/>
          </w:r>
          <w:r w:rsidR="0029688F" w:rsidRPr="00B458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B458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2551390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PIS RADA U PRODUŽENOM BORAVKU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0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1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CILJEVI PROGRAMA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1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2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DRUČJA I PLAN AKTIVNOSTI U PRODUŽENOM BORAVKU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2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3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JEZIČNO-KOMUNIKACIJSKO PODRUČJE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3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4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MATEMATIČKO-LOGIČKO, ZNANSTVENO-TEHNOLOŠKO PODRUČJE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4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5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. SOCIJALIZACIJA, ODNOS PREMA SEBI, ZDRAVLJU, OKOLINI I RADNIM NAVIKAMA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5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6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4. KULTURNO-UMJETNIČKO PODRUČJE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08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............</w:t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EF083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7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5. IGRE, SPORT, REKREACIJA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7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5161FD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F56114" w:rsidRPr="00B458AF" w:rsidRDefault="00C34E2A">
          <w:pPr>
            <w:pStyle w:val="Sadraj1"/>
            <w:tabs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8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6. PREMA ODABIRU ŠKOLE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551398 \h </w:instrTex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63EE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399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ASPORED U PRODUŽENOM BORAVKU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400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OGRAM RADA PRODUŽENOG BORAVKA PO MJESECIMA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401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ANALIZA ODGOJNE SITUACIJE U ODJELU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</w:hyperlink>
        </w:p>
        <w:p w:rsidR="00F56114" w:rsidRPr="00B458AF" w:rsidRDefault="00C34E2A">
          <w:pPr>
            <w:pStyle w:val="Sadraj1"/>
            <w:tabs>
              <w:tab w:val="left" w:pos="440"/>
              <w:tab w:val="right" w:leader="dot" w:pos="139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532551402" w:history="1"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56114" w:rsidRPr="00B458A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F56114" w:rsidRPr="00B458AF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OGRAM RADA I SURADNJE</w:t>
            </w:r>
            <w:r w:rsidR="00F56114" w:rsidRPr="00B458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6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29688F" w:rsidRPr="00B458AF" w:rsidRDefault="00C34E2A" w:rsidP="00E61B4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458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688F" w:rsidRDefault="0029688F" w:rsidP="00F96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F96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88F" w:rsidRPr="00B458AF" w:rsidRDefault="0029688F" w:rsidP="00F96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474" w:rsidRDefault="00E01474" w:rsidP="00002852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</w:p>
    <w:p w:rsidR="00B458AF" w:rsidRDefault="00B458AF" w:rsidP="00002852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002852">
      <w:pPr>
        <w:tabs>
          <w:tab w:val="left" w:pos="1844"/>
        </w:tabs>
        <w:rPr>
          <w:rFonts w:ascii="Times New Roman" w:hAnsi="Times New Roman" w:cs="Times New Roman"/>
          <w:sz w:val="24"/>
          <w:szCs w:val="24"/>
        </w:rPr>
      </w:pPr>
    </w:p>
    <w:p w:rsidR="00F968C4" w:rsidRPr="00B458AF" w:rsidRDefault="00F968C4" w:rsidP="0029688F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2551390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OPIS RADA U PRODUŽENOM BORAVKU</w:t>
      </w:r>
      <w:bookmarkEnd w:id="0"/>
    </w:p>
    <w:p w:rsidR="0029688F" w:rsidRPr="00B458AF" w:rsidRDefault="0029688F" w:rsidP="0029688F">
      <w:pPr>
        <w:rPr>
          <w:rFonts w:ascii="Times New Roman" w:hAnsi="Times New Roman" w:cs="Times New Roman"/>
          <w:sz w:val="24"/>
          <w:szCs w:val="24"/>
        </w:rPr>
      </w:pPr>
    </w:p>
    <w:p w:rsidR="00DA2839" w:rsidRPr="00B458AF" w:rsidRDefault="00F968C4" w:rsidP="00DA2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rije redovite poslijepodnevne nastave te nakon redovite prijepodnevne nastave organizira se produženi boravak u školi za učenike </w:t>
      </w:r>
      <w:r w:rsidR="00850155" w:rsidRPr="00B458AF">
        <w:rPr>
          <w:rFonts w:ascii="Times New Roman" w:hAnsi="Times New Roman" w:cs="Times New Roman"/>
          <w:sz w:val="24"/>
          <w:szCs w:val="24"/>
        </w:rPr>
        <w:t>prvog i trećeg razreda osnovne škole</w:t>
      </w:r>
      <w:r w:rsidRPr="00B458AF">
        <w:rPr>
          <w:rFonts w:ascii="Times New Roman" w:hAnsi="Times New Roman" w:cs="Times New Roman"/>
          <w:sz w:val="24"/>
          <w:szCs w:val="24"/>
        </w:rPr>
        <w:t xml:space="preserve">. </w:t>
      </w:r>
      <w:r w:rsidR="00DB72C9" w:rsidRPr="00B458AF">
        <w:rPr>
          <w:rFonts w:ascii="Times New Roman" w:hAnsi="Times New Roman" w:cs="Times New Roman"/>
          <w:sz w:val="24"/>
          <w:szCs w:val="24"/>
        </w:rPr>
        <w:t>Učenici će tako kvalitetno provoditi vrijeme u heterogenoj skupini učenika koju čine djeca iz različitih razrednih odjela</w:t>
      </w:r>
      <w:r w:rsidR="007D5126" w:rsidRPr="00B458AF">
        <w:rPr>
          <w:rFonts w:ascii="Times New Roman" w:hAnsi="Times New Roman" w:cs="Times New Roman"/>
          <w:sz w:val="24"/>
          <w:szCs w:val="24"/>
        </w:rPr>
        <w:t xml:space="preserve"> (zajedno u skupini su učenici 1. i 3. razreda). </w:t>
      </w:r>
    </w:p>
    <w:p w:rsidR="00F968C4" w:rsidRPr="00B458AF" w:rsidRDefault="00F968C4" w:rsidP="00DA2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Boravak i rad prema takvom obliku organizira se od </w:t>
      </w:r>
      <w:r w:rsidR="00850155" w:rsidRPr="00B458AF">
        <w:rPr>
          <w:rFonts w:ascii="Times New Roman" w:hAnsi="Times New Roman" w:cs="Times New Roman"/>
          <w:sz w:val="24"/>
          <w:szCs w:val="24"/>
        </w:rPr>
        <w:t>7:3</w:t>
      </w:r>
      <w:r w:rsidRPr="00B458AF">
        <w:rPr>
          <w:rFonts w:ascii="Times New Roman" w:hAnsi="Times New Roman" w:cs="Times New Roman"/>
          <w:sz w:val="24"/>
          <w:szCs w:val="24"/>
        </w:rPr>
        <w:t xml:space="preserve">0 </w:t>
      </w:r>
      <w:r w:rsidR="00850155" w:rsidRPr="00B458AF">
        <w:rPr>
          <w:rFonts w:ascii="Times New Roman" w:hAnsi="Times New Roman" w:cs="Times New Roman"/>
          <w:sz w:val="24"/>
          <w:szCs w:val="24"/>
        </w:rPr>
        <w:t>do 16:00 sati ovisno o smjeni učenika koji polaze boravak.</w:t>
      </w:r>
    </w:p>
    <w:p w:rsidR="00DA2839" w:rsidRPr="00B458AF" w:rsidRDefault="00531F5D" w:rsidP="00DA2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Učiteljice koje rade u odjelu produženoga boravka djeluju jedinstveno, suradnički, odgovorno, sveobuhvatno i integrirano s čitavim odjelom te zajednički surađuju s roditeljima kroz roditeljske sastanke te individualne razgovore. </w:t>
      </w:r>
    </w:p>
    <w:p w:rsidR="00531F5D" w:rsidRPr="00B458AF" w:rsidRDefault="00531F5D" w:rsidP="00DA2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Vodeći se načelima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kurikularnog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pristupa, a u skladu s načelima lokalnog i školskog kurikuluma, unutarnja organizacija nameće svakoj školi odgovornost u kreiranju godišnjeg, mjesečnog te tjednog i dnevnog planiranja aktivnosti.</w:t>
      </w:r>
      <w:r w:rsidR="00DA2839" w:rsidRPr="00B458AF">
        <w:rPr>
          <w:rFonts w:ascii="Times New Roman" w:hAnsi="Times New Roman" w:cs="Times New Roman"/>
          <w:sz w:val="24"/>
          <w:szCs w:val="24"/>
        </w:rPr>
        <w:t xml:space="preserve"> Učiteljice produženog boravka kreatori su svakodnevnog rada s učenicima, u skladu sa zakonitostima struke.</w:t>
      </w:r>
    </w:p>
    <w:p w:rsidR="00DB72C9" w:rsidRPr="00B458AF" w:rsidRDefault="00DB72C9" w:rsidP="00DA2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 dijelu vremena predviđenom za pisanje domaće zadaće, ponavljanje, uvježbavanje i primjenu naučenoga učiteljice produženog boravka će usmjeriti rad na sadržaje, teme, ključne pojmove i obrazovna postignuća propisana nastavnim planom i programom za osnovnu školu za određeni razred te će pritom biti u dogovoru i redovitoj komunikaciji s učiteljem/učiteljicom koji/koja radi u nastavi.</w:t>
      </w:r>
    </w:p>
    <w:p w:rsidR="00DA2839" w:rsidRPr="00B458AF" w:rsidRDefault="00DA2839" w:rsidP="00DA2839">
      <w:pPr>
        <w:rPr>
          <w:rFonts w:ascii="Times New Roman" w:hAnsi="Times New Roman" w:cs="Times New Roman"/>
          <w:sz w:val="24"/>
          <w:szCs w:val="24"/>
        </w:rPr>
      </w:pPr>
    </w:p>
    <w:p w:rsidR="00DA2839" w:rsidRPr="00B458AF" w:rsidRDefault="00DA2839" w:rsidP="00DA2839">
      <w:pPr>
        <w:rPr>
          <w:rFonts w:ascii="Times New Roman" w:hAnsi="Times New Roman" w:cs="Times New Roman"/>
          <w:sz w:val="24"/>
          <w:szCs w:val="24"/>
        </w:rPr>
      </w:pPr>
    </w:p>
    <w:p w:rsidR="00DA2839" w:rsidRDefault="00DA2839" w:rsidP="00DA2839">
      <w:pPr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DA2839">
      <w:pPr>
        <w:rPr>
          <w:rFonts w:ascii="Times New Roman" w:hAnsi="Times New Roman" w:cs="Times New Roman"/>
          <w:sz w:val="24"/>
          <w:szCs w:val="24"/>
        </w:rPr>
      </w:pPr>
    </w:p>
    <w:p w:rsidR="00DB72C9" w:rsidRPr="00B458AF" w:rsidRDefault="00DB72C9" w:rsidP="00DA2839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</w:p>
    <w:p w:rsidR="00DA2839" w:rsidRPr="00B458AF" w:rsidRDefault="00DA2839" w:rsidP="0029688F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2551391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CILJEVI PROGRAMA</w:t>
      </w:r>
      <w:bookmarkEnd w:id="1"/>
    </w:p>
    <w:p w:rsidR="0029688F" w:rsidRPr="00B458AF" w:rsidRDefault="0029688F" w:rsidP="0029688F">
      <w:pPr>
        <w:rPr>
          <w:rFonts w:ascii="Times New Roman" w:hAnsi="Times New Roman" w:cs="Times New Roman"/>
          <w:sz w:val="24"/>
          <w:szCs w:val="24"/>
        </w:rPr>
      </w:pPr>
    </w:p>
    <w:p w:rsidR="00DA2839" w:rsidRPr="00B458AF" w:rsidRDefault="00DA2839" w:rsidP="007D5126">
      <w:pPr>
        <w:tabs>
          <w:tab w:val="left" w:pos="20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Ciljevi realizacije sadržaja u produženom boravku u skladu su s općim ciljevima osnovnog obrazovanja:</w:t>
      </w:r>
    </w:p>
    <w:p w:rsidR="00DA2839" w:rsidRPr="00B458AF" w:rsidRDefault="00DA2839" w:rsidP="007D5126">
      <w:pPr>
        <w:pStyle w:val="Odlomakpopisa"/>
        <w:numPr>
          <w:ilvl w:val="0"/>
          <w:numId w:val="1"/>
        </w:numPr>
        <w:tabs>
          <w:tab w:val="left" w:pos="20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Omogućiti djetetu pun život i otkriti njegove/njezine pune </w:t>
      </w:r>
      <w:r w:rsidR="006E5BAE" w:rsidRPr="00B458AF">
        <w:rPr>
          <w:rFonts w:ascii="Times New Roman" w:hAnsi="Times New Roman" w:cs="Times New Roman"/>
          <w:sz w:val="24"/>
          <w:szCs w:val="24"/>
        </w:rPr>
        <w:t>potencijale kao jedinstvene osobe</w:t>
      </w:r>
    </w:p>
    <w:p w:rsidR="006E5BAE" w:rsidRPr="00B458AF" w:rsidRDefault="006E5BAE" w:rsidP="007D5126">
      <w:pPr>
        <w:pStyle w:val="Odlomakpopisa"/>
        <w:numPr>
          <w:ilvl w:val="0"/>
          <w:numId w:val="1"/>
        </w:numPr>
        <w:tabs>
          <w:tab w:val="left" w:pos="20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Omogućiti djetetu njegov/njezin razvoj kao socijalnog bića kroz život i suradnju s ostalima kako bi doprinio/doprin</w:t>
      </w:r>
      <w:r w:rsidR="005257B7" w:rsidRPr="00B458AF">
        <w:rPr>
          <w:rFonts w:ascii="Times New Roman" w:hAnsi="Times New Roman" w:cs="Times New Roman"/>
          <w:sz w:val="24"/>
          <w:szCs w:val="24"/>
        </w:rPr>
        <w:t>i</w:t>
      </w:r>
      <w:r w:rsidRPr="00B458AF">
        <w:rPr>
          <w:rFonts w:ascii="Times New Roman" w:hAnsi="Times New Roman" w:cs="Times New Roman"/>
          <w:sz w:val="24"/>
          <w:szCs w:val="24"/>
        </w:rPr>
        <w:t>jela dobru u društvu</w:t>
      </w:r>
    </w:p>
    <w:p w:rsidR="006E5BAE" w:rsidRPr="00B458AF" w:rsidRDefault="006E5BAE" w:rsidP="007D5126">
      <w:pPr>
        <w:pStyle w:val="Odlomakpopisa"/>
        <w:numPr>
          <w:ilvl w:val="0"/>
          <w:numId w:val="1"/>
        </w:numPr>
        <w:tabs>
          <w:tab w:val="left" w:pos="20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ripremiti dijete za daljnje obrazovanje i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6E5BAE" w:rsidRPr="00B458AF" w:rsidRDefault="006E5BAE" w:rsidP="006E5BAE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</w:p>
    <w:p w:rsidR="006E5BAE" w:rsidRPr="00B458AF" w:rsidRDefault="006E5BAE" w:rsidP="006E5BAE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Specifični ciljevi: 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otpun i harmoničan razvoj djeteta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važnost isticanja individualnih različitosti (svako dijete je jedinstveno; osigurava mu se razvoj svih potencijala)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fokusiranje na učenje (ističe se važnost onoga što dijete uči i procesa kojim usvaja znanja)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zmjena mnogobrojnih pristupa učen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čenika se nastoji osposobiti za samostalno učenje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stiče se radost učenja i potiče motiviranost za učenje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osvijestiti važnost učenja temeljenog na okružen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ismenost (jezična i matematička)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oj osjećaja za hrvatski identitet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e duhovne dimenzije života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europska i globalna dimenzija modernog življenja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luralizam, poštivanje različitosti i važnost tolerancije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>funkcioniranje kurikuluma u odnosu na jednakost i korektnost pristupa u obrazovan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artnerstvo u obrazovan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loga tehnologije u obrazovan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briga o djeci s </w:t>
      </w:r>
      <w:r w:rsidR="00244CD7" w:rsidRPr="00B458AF">
        <w:rPr>
          <w:rFonts w:ascii="Times New Roman" w:hAnsi="Times New Roman" w:cs="Times New Roman"/>
          <w:sz w:val="24"/>
          <w:szCs w:val="24"/>
        </w:rPr>
        <w:t>teškoćama u razvoj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temeljna uloga obrazovanja u ranom djetinjstvu</w:t>
      </w:r>
    </w:p>
    <w:p w:rsidR="007D5126" w:rsidRPr="00B458AF" w:rsidRDefault="007D5126" w:rsidP="007D51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olakšavanje prijelaza iz nižih u više razrede osnovnog obrazovanja</w:t>
      </w:r>
    </w:p>
    <w:p w:rsidR="0029688F" w:rsidRPr="00B458AF" w:rsidRDefault="007D5126" w:rsidP="0029688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uloga rada u produženom boravku u postavljanju uzorka za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138" w:rsidRPr="00B458AF" w:rsidRDefault="006E0138" w:rsidP="006E013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126" w:rsidRPr="00B458AF" w:rsidRDefault="007D5126" w:rsidP="0029688F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>DIDAKTIČKO METODIČKE SMJERNICE</w:t>
      </w:r>
    </w:p>
    <w:p w:rsidR="0029688F" w:rsidRPr="00B458AF" w:rsidRDefault="0029688F" w:rsidP="0029688F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F25" w:rsidRPr="00B458AF" w:rsidRDefault="00373F25" w:rsidP="00373F25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</w:t>
      </w:r>
      <w:r w:rsidR="003D153B" w:rsidRPr="00B458AF">
        <w:rPr>
          <w:rFonts w:ascii="Times New Roman" w:hAnsi="Times New Roman" w:cs="Times New Roman"/>
          <w:sz w:val="24"/>
          <w:szCs w:val="24"/>
        </w:rPr>
        <w:t>čki</w:t>
      </w:r>
      <w:r w:rsidRPr="00B458AF">
        <w:rPr>
          <w:rFonts w:ascii="Times New Roman" w:hAnsi="Times New Roman" w:cs="Times New Roman"/>
          <w:sz w:val="24"/>
          <w:szCs w:val="24"/>
        </w:rPr>
        <w:t xml:space="preserve"> drugi dom, sa svim obilježjima ugodnog, obiteljskog i prijateljskog okruženja. </w:t>
      </w:r>
    </w:p>
    <w:p w:rsidR="00373F25" w:rsidRPr="00B458AF" w:rsidRDefault="00373F25" w:rsidP="00373F25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Važna pedagoška načela učenja temelje se na tome da je:</w:t>
      </w:r>
    </w:p>
    <w:p w:rsidR="00373F25" w:rsidRPr="00B458AF" w:rsidRDefault="00373F25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motivirajući faktor dječjeg učenja njegov osjećaj čuđenja i  prirodne znatiželje</w:t>
      </w:r>
    </w:p>
    <w:p w:rsidR="00373F25" w:rsidRPr="00B458AF" w:rsidRDefault="00373F25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dijete aktivno u procesu svog učenja</w:t>
      </w:r>
    </w:p>
    <w:p w:rsidR="00373F25" w:rsidRPr="00B458AF" w:rsidRDefault="00373F25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ostojeće dječje znanje i is</w:t>
      </w:r>
      <w:r w:rsidR="003D153B" w:rsidRPr="00B458AF">
        <w:rPr>
          <w:rFonts w:ascii="Times New Roman" w:hAnsi="Times New Roman" w:cs="Times New Roman"/>
          <w:sz w:val="24"/>
          <w:szCs w:val="24"/>
        </w:rPr>
        <w:t>kustvo</w:t>
      </w:r>
      <w:r w:rsidRPr="00B458AF">
        <w:rPr>
          <w:rFonts w:ascii="Times New Roman" w:hAnsi="Times New Roman" w:cs="Times New Roman"/>
          <w:sz w:val="24"/>
          <w:szCs w:val="24"/>
        </w:rPr>
        <w:t xml:space="preserve"> temelj učenja</w:t>
      </w:r>
    </w:p>
    <w:p w:rsidR="003B075A" w:rsidRPr="00B458AF" w:rsidRDefault="003B075A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dječje trenutačno okruženje ono koje osigurava kontekst učenja</w:t>
      </w:r>
    </w:p>
    <w:p w:rsidR="003B075A" w:rsidRPr="00B458AF" w:rsidRDefault="003B075A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 centru procesa učenja jezik</w:t>
      </w:r>
    </w:p>
    <w:p w:rsidR="00373F25" w:rsidRPr="00B458AF" w:rsidRDefault="003B075A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otrebno učiti dijete </w:t>
      </w:r>
      <w:r w:rsidR="00373F25" w:rsidRPr="00B458AF">
        <w:rPr>
          <w:rFonts w:ascii="Times New Roman" w:hAnsi="Times New Roman" w:cs="Times New Roman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vođenim aktivnostima i metodama otkrivanja</w:t>
      </w:r>
    </w:p>
    <w:p w:rsidR="003B075A" w:rsidRPr="00B458AF" w:rsidRDefault="003B075A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dužnost uputiti dijete u estetsku dimenziju učenja</w:t>
      </w:r>
    </w:p>
    <w:p w:rsidR="003B075A" w:rsidRPr="00B458AF" w:rsidRDefault="003B075A" w:rsidP="0029688F">
      <w:pPr>
        <w:pStyle w:val="Odlomakpopisa"/>
        <w:numPr>
          <w:ilvl w:val="0"/>
          <w:numId w:val="4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socijalna i e</w:t>
      </w:r>
      <w:r w:rsidR="003D153B" w:rsidRPr="00B458AF">
        <w:rPr>
          <w:rFonts w:ascii="Times New Roman" w:hAnsi="Times New Roman" w:cs="Times New Roman"/>
          <w:sz w:val="24"/>
          <w:szCs w:val="24"/>
        </w:rPr>
        <w:t>m</w:t>
      </w:r>
      <w:r w:rsidRPr="00B458AF">
        <w:rPr>
          <w:rFonts w:ascii="Times New Roman" w:hAnsi="Times New Roman" w:cs="Times New Roman"/>
          <w:sz w:val="24"/>
          <w:szCs w:val="24"/>
        </w:rPr>
        <w:t>ocionalna dimenzija važan faktor učenja</w:t>
      </w:r>
    </w:p>
    <w:p w:rsidR="003B075A" w:rsidRPr="00B458AF" w:rsidRDefault="003B075A" w:rsidP="003B075A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Načini organizacije i oblici rada: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8AF">
        <w:rPr>
          <w:rFonts w:ascii="Times New Roman" w:hAnsi="Times New Roman" w:cs="Times New Roman"/>
          <w:sz w:val="24"/>
          <w:szCs w:val="24"/>
        </w:rPr>
        <w:t>kurikularni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pristup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ntegrirano učenje i poučavanje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multidisciplinarni i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kroskurikularni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pristup (informacijsko-komunikacijska tehnologija)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timsko i suradničko učenje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straživačka nastava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>iskustveno učenje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roblemska nastava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projektna nastava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čenje kroz igru i praksu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8AF">
        <w:rPr>
          <w:rFonts w:ascii="Times New Roman" w:hAnsi="Times New Roman" w:cs="Times New Roman"/>
          <w:sz w:val="24"/>
          <w:szCs w:val="24"/>
        </w:rPr>
        <w:t>izvanučionička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 xml:space="preserve"> i terenska nastava</w:t>
      </w:r>
    </w:p>
    <w:p w:rsidR="003B075A" w:rsidRPr="00B458AF" w:rsidRDefault="003B075A" w:rsidP="003B075A">
      <w:pPr>
        <w:pStyle w:val="Odlomakpopisa"/>
        <w:numPr>
          <w:ilvl w:val="0"/>
          <w:numId w:val="5"/>
        </w:num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zvannastavne aktivnosti</w:t>
      </w:r>
    </w:p>
    <w:p w:rsidR="0029688F" w:rsidRPr="00B458AF" w:rsidRDefault="0029688F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8AF" w:rsidRPr="00B458AF" w:rsidRDefault="00B458AF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8" w:rsidRPr="00B458AF" w:rsidRDefault="006E0138" w:rsidP="0029688F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5A" w:rsidRPr="00B458AF" w:rsidRDefault="003B075A" w:rsidP="0029688F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2551392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PODRUČJA I PLAN AKTIVNOSTI U PRODUŽENOM BORAVKU</w:t>
      </w:r>
      <w:bookmarkEnd w:id="2"/>
    </w:p>
    <w:p w:rsidR="0029688F" w:rsidRPr="00B458AF" w:rsidRDefault="0029688F" w:rsidP="002968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jc w:val="center"/>
        <w:tblLook w:val="04A0"/>
      </w:tblPr>
      <w:tblGrid>
        <w:gridCol w:w="5807"/>
        <w:gridCol w:w="3209"/>
      </w:tblGrid>
      <w:tr w:rsidR="003B075A" w:rsidRPr="00B458AF" w:rsidTr="0029688F">
        <w:trPr>
          <w:cnfStyle w:val="100000000000"/>
          <w:jc w:val="center"/>
        </w:trPr>
        <w:tc>
          <w:tcPr>
            <w:cnfStyle w:val="001000000000"/>
            <w:tcW w:w="5807" w:type="dxa"/>
          </w:tcPr>
          <w:p w:rsidR="0029688F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B075A" w:rsidRPr="00B458AF" w:rsidRDefault="003B075A" w:rsidP="0029688F">
            <w:pPr>
              <w:tabs>
                <w:tab w:val="left" w:pos="20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ODRUČJA AKTIVNOSTI</w:t>
            </w:r>
          </w:p>
        </w:tc>
        <w:tc>
          <w:tcPr>
            <w:tcW w:w="3209" w:type="dxa"/>
          </w:tcPr>
          <w:p w:rsidR="003B075A" w:rsidRPr="00B458AF" w:rsidRDefault="003B075A" w:rsidP="0029688F">
            <w:pPr>
              <w:tabs>
                <w:tab w:val="left" w:pos="2064"/>
              </w:tabs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LAN AKTIVNOSTI</w:t>
            </w:r>
          </w:p>
          <w:p w:rsidR="003B075A" w:rsidRPr="00B458AF" w:rsidRDefault="003B075A" w:rsidP="0029688F">
            <w:pPr>
              <w:tabs>
                <w:tab w:val="left" w:pos="2064"/>
              </w:tabs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preporučeno vrijeme u odnosu na 25 sati tjedno, izraženo u posto</w:t>
            </w:r>
            <w:r w:rsidR="0029688F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tku</w:t>
            </w: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3B075A" w:rsidRPr="00B458AF" w:rsidTr="0029688F">
        <w:trPr>
          <w:cnfStyle w:val="000000100000"/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JEZIČNO-KOMUNIKACIJSKO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B075A" w:rsidRPr="00B458AF" w:rsidTr="0029688F">
        <w:trPr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B075A" w:rsidRPr="00B458AF" w:rsidTr="0029688F">
        <w:trPr>
          <w:cnfStyle w:val="000000100000"/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B075A" w:rsidRPr="00B458AF" w:rsidTr="0029688F">
        <w:trPr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B075A" w:rsidRPr="00B458AF" w:rsidTr="0029688F">
        <w:trPr>
          <w:cnfStyle w:val="000000100000"/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B075A" w:rsidRPr="00B458AF" w:rsidTr="0029688F">
        <w:trPr>
          <w:jc w:val="center"/>
        </w:trPr>
        <w:tc>
          <w:tcPr>
            <w:cnfStyle w:val="001000000000"/>
            <w:tcW w:w="5807" w:type="dxa"/>
          </w:tcPr>
          <w:p w:rsidR="003B075A" w:rsidRPr="00B458AF" w:rsidRDefault="0029688F" w:rsidP="0029688F">
            <w:pPr>
              <w:pStyle w:val="Odlomakpopisa"/>
              <w:numPr>
                <w:ilvl w:val="0"/>
                <w:numId w:val="6"/>
              </w:numPr>
              <w:tabs>
                <w:tab w:val="left" w:pos="2064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EMA ODABIRU ŠKOLE </w:t>
            </w:r>
          </w:p>
          <w:p w:rsidR="0029688F" w:rsidRPr="00B458AF" w:rsidRDefault="0029688F" w:rsidP="0029688F">
            <w:pPr>
              <w:pStyle w:val="Odlomakpopisa"/>
              <w:tabs>
                <w:tab w:val="left" w:pos="2064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(u skladu s lokalnim i školskim kurikulumom)</w:t>
            </w:r>
          </w:p>
        </w:tc>
        <w:tc>
          <w:tcPr>
            <w:tcW w:w="3209" w:type="dxa"/>
          </w:tcPr>
          <w:p w:rsidR="003B075A" w:rsidRPr="00B458AF" w:rsidRDefault="0029688F" w:rsidP="0029688F">
            <w:pPr>
              <w:tabs>
                <w:tab w:val="left" w:pos="2064"/>
              </w:tabs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3B075A" w:rsidRPr="00B458AF" w:rsidRDefault="003B075A" w:rsidP="003B075A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40" w:rsidRPr="00B458AF" w:rsidRDefault="00E61B40" w:rsidP="003B075A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40" w:rsidRPr="00B458AF" w:rsidRDefault="00E61B40" w:rsidP="003B075A">
      <w:pPr>
        <w:tabs>
          <w:tab w:val="left" w:pos="206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B40" w:rsidRPr="00B458AF" w:rsidRDefault="00E61B40" w:rsidP="00E61B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61B40" w:rsidRPr="00B458AF" w:rsidRDefault="00E61B40" w:rsidP="00E61B40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2551393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4.1. JEZIČNO-KOMUNIKACIJSKO PODRUČJE</w:t>
      </w:r>
      <w:bookmarkEnd w:id="3"/>
    </w:p>
    <w:p w:rsidR="00E61B40" w:rsidRPr="00B458AF" w:rsidRDefault="00E61B40" w:rsidP="00E61B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709" w:type="dxa"/>
        <w:tblLayout w:type="fixed"/>
        <w:tblLook w:val="04A0"/>
      </w:tblPr>
      <w:tblGrid>
        <w:gridCol w:w="3369"/>
        <w:gridCol w:w="4819"/>
        <w:gridCol w:w="2835"/>
        <w:gridCol w:w="2126"/>
        <w:gridCol w:w="1560"/>
      </w:tblGrid>
      <w:tr w:rsidR="00D51993" w:rsidRPr="00B458AF" w:rsidTr="00B458AF">
        <w:trPr>
          <w:cnfStyle w:val="100000000000"/>
        </w:trPr>
        <w:tc>
          <w:tcPr>
            <w:cnfStyle w:val="001000000000"/>
            <w:tcW w:w="3369" w:type="dxa"/>
          </w:tcPr>
          <w:p w:rsidR="00D51993" w:rsidRPr="00B458AF" w:rsidRDefault="00D51993" w:rsidP="00502F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4819" w:type="dxa"/>
          </w:tcPr>
          <w:p w:rsidR="00D51993" w:rsidRPr="00B458AF" w:rsidRDefault="00D51993" w:rsidP="00502F9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ISHODI – 1.razred</w:t>
            </w:r>
          </w:p>
        </w:tc>
        <w:tc>
          <w:tcPr>
            <w:tcW w:w="2835" w:type="dxa"/>
          </w:tcPr>
          <w:p w:rsidR="00D51993" w:rsidRPr="00B458AF" w:rsidRDefault="00D51993" w:rsidP="00502F9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 – 3. razred</w:t>
            </w:r>
          </w:p>
        </w:tc>
        <w:tc>
          <w:tcPr>
            <w:tcW w:w="2126" w:type="dxa"/>
          </w:tcPr>
          <w:p w:rsidR="00D51993" w:rsidRPr="00B458AF" w:rsidRDefault="00D51993" w:rsidP="00502F9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560" w:type="dxa"/>
          </w:tcPr>
          <w:p w:rsidR="00D51993" w:rsidRPr="00B458AF" w:rsidRDefault="00D51993" w:rsidP="00502F9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D51993" w:rsidRPr="00B458AF" w:rsidTr="00B458AF">
        <w:trPr>
          <w:cnfStyle w:val="000000100000"/>
        </w:trPr>
        <w:tc>
          <w:tcPr>
            <w:cnfStyle w:val="001000000000"/>
            <w:tcW w:w="3369" w:type="dxa"/>
          </w:tcPr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lušanje i govorenje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uočavanje zvukova u prostoru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glasovna analiza i sintez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analitičke vježbe (rastavljanje riječi na slogove i glasove)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vježbanje uporabe malih i velikih tiskanih i pisanih slov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čitanje, pisanje, recitiranje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artikulirano i razumljivo govorenje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vježbanje pravilnog naglašavanja riječi i rečenic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okazivanje emocija izrazom lic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ovezivanje neverbalne komunikacije sa sadržajem teksta za vrijeme čitanja i tumačenje govora tijel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ituacijska dramatizacija: pozdravljanje, predstavljanje, postavljanje pitanja, izricanje zahtjeva i zahvalnosti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reproduciranje priča pomoću lutak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igranje ulog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glasno čitanje utemeljeno na </w:t>
            </w: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irodnom govoru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udjelovanje u diskusijama i debatam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ritičko i kreativno čitanje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vježbanje urednog, čitkog i jasnog pisanj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omunikacija s različitim medijim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avilna upotreba rječnika i dječjih enciklopedij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čenje stranih jezik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zlaganje prezentacija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ipovijedanje na zadanu temu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tvaralačka pismenost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nastup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korištenje računala, pretraživanje</w:t>
            </w:r>
          </w:p>
          <w:p w:rsidR="00D51993" w:rsidRPr="00B458AF" w:rsidRDefault="00D51993" w:rsidP="00502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63B8" w:rsidRPr="00B458AF" w:rsidRDefault="00E763B8" w:rsidP="00E763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Š HJ A.1.1.</w:t>
            </w:r>
          </w:p>
          <w:p w:rsidR="00E763B8" w:rsidRPr="00B458AF" w:rsidRDefault="00E763B8" w:rsidP="00E763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enik razgovara i govori u skladu s jezičnim razvojem izražavajući svoje potrebe, misli i osjećaje.</w:t>
            </w:r>
          </w:p>
          <w:p w:rsidR="00E763B8" w:rsidRPr="00B458AF" w:rsidRDefault="00E763B8" w:rsidP="00E763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 tekstu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Š HJ A.1.2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ša jednostavne tekstove, točno izgovara glasove, riječi i rečenice na temelju slušanoga teksta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OŠ HJ A.1.3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Učenik čita tekstove primjerene početnomu opismenjavanju i obilježjima jezičnoga razvoja.</w:t>
            </w:r>
          </w:p>
          <w:p w:rsidR="00D51993" w:rsidRPr="00B458AF" w:rsidRDefault="00D51993" w:rsidP="00D51993">
            <w:pPr>
              <w:spacing w:after="48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Š HJ A.1.4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enik piše školskim formalnim pismom slova, riječi i kratke rečenice u skladu s jezičnim razvojem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A.1.5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k upotrebljava riječi, sintagme i rečenice u točnome značenju u uobičajenim komunikacijskim situacijama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Š HJ A.1.7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epoznaje glasovnu strukturu riječi te glasovno analizira i sintetizira riječi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reno početnomu opismenjavanju.</w:t>
            </w:r>
          </w:p>
          <w:p w:rsidR="00B458AF" w:rsidRDefault="00B458AF" w:rsidP="00D519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93" w:rsidRPr="00B458AF" w:rsidRDefault="00D51993" w:rsidP="00D519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B.1.1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izražava svoja zapažanja, misli i osjećaje nakon slušanja/čitanja književnog teksta i povezuje ih s vlastitim iskustvom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Š HJ B.1.2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k sluša/čita književni tekst, izražava o čemu tekst govori i prepoznaje književne tekstove prema obliku u skladu s jezičnim razvojem i dobi.</w:t>
            </w:r>
          </w:p>
          <w:p w:rsidR="00E763B8" w:rsidRPr="00B458AF" w:rsidRDefault="00E763B8" w:rsidP="00E763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B.1.3. </w:t>
            </w:r>
          </w:p>
          <w:p w:rsidR="00E763B8" w:rsidRPr="00B458AF" w:rsidRDefault="00E763B8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k se upoznaje s prostorom i radom školske knjižnice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B.1.4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  <w:p w:rsidR="00B458AF" w:rsidRDefault="00B458AF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C.1.1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Sluša/čita tekst u skladu s početnim opismenjavanjem ii pronalazi podatke u tekstu.</w:t>
            </w:r>
          </w:p>
          <w:p w:rsidR="00E763B8" w:rsidRPr="00B458AF" w:rsidRDefault="00E763B8" w:rsidP="00E763B8">
            <w:pPr>
              <w:spacing w:after="48"/>
              <w:cnfStyle w:val="00000010000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Š HJ C.1.2.</w:t>
            </w:r>
          </w:p>
          <w:p w:rsidR="00E763B8" w:rsidRPr="00B458AF" w:rsidRDefault="00E763B8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čenik razlikuje medijske sadržaje primjerene dobi i interesu.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Š HJ C.1.3. </w:t>
            </w:r>
          </w:p>
          <w:p w:rsidR="00D51993" w:rsidRPr="00B458AF" w:rsidRDefault="00D51993" w:rsidP="00D519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k posjećuje kulturne događaje primjerene dobi.</w:t>
            </w:r>
          </w:p>
          <w:p w:rsidR="00D51993" w:rsidRPr="00B458AF" w:rsidRDefault="00D51993" w:rsidP="006E013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1993" w:rsidRPr="00B458AF" w:rsidRDefault="00D51993" w:rsidP="006E013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rste riječi, opće i vlastite imenice, jednina i množina, umanjenice i uvećanice, glasovi č i ć, skupov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/je/e/i, glagoli, pridjevi, nabrajanje,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votočje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, zarez, kratice, veliko početno slovo</w:t>
            </w:r>
          </w:p>
          <w:p w:rsidR="00D51993" w:rsidRPr="00B458AF" w:rsidRDefault="00D51993" w:rsidP="006E013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samostalni govorni nastup i razgovor, sporazumijevanje, stvarni događaj, nestvarni događaj, zajednička priča prema poticaju, obavijest, uvod, glavni dio i zaključak u sastavku, čitanje po ulogama, rasprava, raspravljanje, tema, ritam, srok/rima, šaljiva pjesma, vrijeme radnje, mjesto radnje, obilježja lika, usporedba, pripovijetka, basna, pouka, dječji roman, radijska emisija za djecu, dječja enciklopedija, sadržaj,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alo, abecedni red</w:t>
            </w:r>
          </w:p>
          <w:p w:rsidR="00D51993" w:rsidRPr="00B458AF" w:rsidRDefault="00D51993" w:rsidP="006E013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muški, ženski i srednji rod, prošlost, sadašnjost i budućnost, opisni pridjevi, posvojni pridjevi, upravni i neupravni govor, izgovor i pisanje: č/ć/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/đ/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/nj/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/je/e/i, pridjevi izvedeni od vlastitih imenica, književni jezik, zavičajni govor, narječje</w:t>
            </w:r>
          </w:p>
          <w:p w:rsidR="00D51993" w:rsidRPr="00B458AF" w:rsidRDefault="00D51993" w:rsidP="006E013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ažimanje, sažetak, stvaran opis, slikovit opis, govorno i negovorno sporazumijevanje, pismo, rečenična intonacija, rečenični naglasak, vidni i slušni doživljaj, uvod, zaplet i rasplet, personifikacija, dijalog, monolog, dokumentarni film, knjiga, film, računalo, mreža, rječnik, pravopis</w:t>
            </w:r>
          </w:p>
        </w:tc>
        <w:tc>
          <w:tcPr>
            <w:tcW w:w="2126" w:type="dxa"/>
          </w:tcPr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za život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D51993" w:rsidRPr="00B458AF" w:rsidRDefault="00D51993" w:rsidP="003946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</w:tc>
        <w:tc>
          <w:tcPr>
            <w:tcW w:w="1560" w:type="dxa"/>
          </w:tcPr>
          <w:p w:rsidR="00D51993" w:rsidRPr="00B458AF" w:rsidRDefault="00D51993" w:rsidP="00502F9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8AF" w:rsidRDefault="00B458AF" w:rsidP="003946E8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2551394"/>
    </w:p>
    <w:p w:rsidR="00687F71" w:rsidRDefault="00687F71">
      <w:r>
        <w:br w:type="page"/>
      </w:r>
    </w:p>
    <w:p w:rsidR="00EF0835" w:rsidRPr="00EF0835" w:rsidRDefault="00EF0835" w:rsidP="00EF0835"/>
    <w:p w:rsidR="003946E8" w:rsidRPr="00B458AF" w:rsidRDefault="003946E8" w:rsidP="003946E8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B458AF">
        <w:rPr>
          <w:rFonts w:ascii="Times New Roman" w:hAnsi="Times New Roman" w:cs="Times New Roman"/>
          <w:color w:val="auto"/>
          <w:sz w:val="24"/>
          <w:szCs w:val="24"/>
        </w:rPr>
        <w:t>4.2. MATEMATIČKO-LOGIČKO, ZNANSTVENO-TEHNOLOŠKO PODRUČJE</w:t>
      </w:r>
      <w:bookmarkEnd w:id="4"/>
    </w:p>
    <w:p w:rsidR="00F91E32" w:rsidRPr="00B458AF" w:rsidRDefault="00F91E32" w:rsidP="00F91E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709" w:type="dxa"/>
        <w:tblLayout w:type="fixed"/>
        <w:tblLook w:val="04A0"/>
      </w:tblPr>
      <w:tblGrid>
        <w:gridCol w:w="4219"/>
        <w:gridCol w:w="4253"/>
        <w:gridCol w:w="2551"/>
        <w:gridCol w:w="2020"/>
        <w:gridCol w:w="1666"/>
      </w:tblGrid>
      <w:tr w:rsidR="006D4B7D" w:rsidRPr="00B458AF" w:rsidTr="00EF0835">
        <w:trPr>
          <w:cnfStyle w:val="100000000000"/>
        </w:trPr>
        <w:tc>
          <w:tcPr>
            <w:cnfStyle w:val="001000000000"/>
            <w:tcW w:w="4219" w:type="dxa"/>
          </w:tcPr>
          <w:p w:rsidR="006D4B7D" w:rsidRPr="00B458AF" w:rsidRDefault="006D4B7D" w:rsidP="00BA71D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4253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ISHODI – 1. razred</w:t>
            </w:r>
          </w:p>
        </w:tc>
        <w:tc>
          <w:tcPr>
            <w:tcW w:w="2551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 – 3. razred</w:t>
            </w:r>
          </w:p>
        </w:tc>
        <w:tc>
          <w:tcPr>
            <w:tcW w:w="2020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666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6D4B7D" w:rsidRPr="00B458AF" w:rsidTr="00EF0835">
        <w:trPr>
          <w:cnfStyle w:val="000000100000"/>
        </w:trPr>
        <w:tc>
          <w:tcPr>
            <w:cnfStyle w:val="001000000000"/>
            <w:tcW w:w="4219" w:type="dxa"/>
          </w:tcPr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uočavanje prostora i odnosa u prostoru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analiza i sinteza elemenata u prostora i površine, oblik, znak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nterpretacija informativnih i svakodnevnih tekstova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ikupljanje informacija (na različite načine i izvještavanje o njima)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aktivnosti rješavanja problema u svrhu spoznavanja i razumijevanja zakonitosti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aktivnosti kreativnog, jasnog i logičkog rješavanja problema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otkrivanje, redanje, klasificiranje, generaliziranje, skiciranje, računanje i mjerenje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imjena matematičkih znanja u različitim konceptima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poraba riječi, brojeva, simbola, grafova, tabela, dijagrama i modela za objašnjavanje matematičkih zakonitosti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korištenje prikladnog matematičkog zapisa, matematičke tehnologije, verbaliziranje, matematički jezik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odupiranje rješenja verbalnom i simboličnom djelatnošću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 primjena usvojenih matematičkih postupaka na drugim matematičkim problemima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potreba informacijsko-komunikacijskih tehnologija (IKT)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vježbavanje i razvoj radno-praktično-tehničkih vještina</w:t>
            </w:r>
          </w:p>
          <w:p w:rsidR="006D4B7D" w:rsidRPr="00B458AF" w:rsidRDefault="006D4B7D" w:rsidP="00F91E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enigmatika (križaljke,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doku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4253" w:type="dxa"/>
          </w:tcPr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 OŠ A.1.1. 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uje i prikazuje </w:t>
            </w:r>
            <w:proofErr w:type="spellStart"/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količne</w:t>
            </w:r>
            <w:proofErr w:type="spellEnd"/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rodnim brojevima i nulom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A.1.2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spoređuje prirodne brojeve do 20 i nulu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A.1.3. Koristi se rednim brojevima do 20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A.1.4. Zbraja i oduzima u skupu brojeva do 20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A.1.5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ematički rasuđuje te matematičkim jezikom prikazuje i rješava različite tipove zadataka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B.1.1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Imenuje članove u računskim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cijama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B.1.2. Prepoznaje uzorak i nastavlja niz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 OŠ C.1.1. 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Izdvaja i imenuje geometrijska tijela i likove i povezuje ih s oblicima objekata u okružju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 OŠ C.1.2. Crta i razlikuje ravne i zakrivljene crte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 OŠ C.1.3. 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Prepoznaje i ističe točke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D.1.1. Analizira i uspoređuje objekte iz okoline prema mjerivu svojstvu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 OŠ D.1.2. 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Služi se hrvatskim novcem u jediničnoj vrijednosti kune u skupu brojeva do 20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MAT OŠ E.1.1.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Služi se podatcima i prikazuje ih piktogramima i jednostavnim tablicama.</w:t>
            </w: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4B7D" w:rsidRPr="00B458AF" w:rsidRDefault="006D4B7D" w:rsidP="00F91E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brojevi do 1000, tisućica, četveroznamenkasti broj, slovo kao znak za broj, dvoznamenkasti broj, troznamenkasti broj, višekratnik broja 100, pisano zbrajanje i oduzimanje, ravnina, likovi u ravnini, pravac,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olupravac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, jedinična dužina, mjerenje dužine, množenje zbroja, množenje brojem 10 i 100, množenje i dijeljenje višekratnika, pisano množenje, dijeljenje zbroja brojem, ostatak dijeljenja, pravci koji se sijeku, sjecište, usporedni pravci, okomiti pravci, krug, kružnica, središte,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umjer i promjer, obujam tekućine, mjerenje obujma tekućine, mjerne jedinice za obujam tekućine, mjerenje mase, mjerne jedinice za masu</w:t>
            </w:r>
          </w:p>
          <w:p w:rsidR="006D4B7D" w:rsidRPr="00B458AF" w:rsidRDefault="006D4B7D" w:rsidP="00F91E3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za život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zvannastavne aktivnosti</w:t>
            </w:r>
          </w:p>
        </w:tc>
        <w:tc>
          <w:tcPr>
            <w:tcW w:w="1666" w:type="dxa"/>
          </w:tcPr>
          <w:p w:rsidR="006D4B7D" w:rsidRPr="00B458AF" w:rsidRDefault="006D4B7D" w:rsidP="00BA71D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32" w:rsidRPr="00B458AF" w:rsidRDefault="00F91E32" w:rsidP="00F91E32">
      <w:pPr>
        <w:rPr>
          <w:rFonts w:ascii="Times New Roman" w:hAnsi="Times New Roman" w:cs="Times New Roman"/>
          <w:sz w:val="24"/>
          <w:szCs w:val="24"/>
        </w:rPr>
      </w:pPr>
    </w:p>
    <w:p w:rsidR="00B458AF" w:rsidRDefault="00B458AF" w:rsidP="003D153B">
      <w:pPr>
        <w:pStyle w:val="Naslov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" w:name="_Toc532551395"/>
    </w:p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B458AF" w:rsidRPr="00B458AF" w:rsidRDefault="00B458AF" w:rsidP="00B458AF"/>
    <w:p w:rsidR="003D153B" w:rsidRPr="00B458AF" w:rsidRDefault="003D153B" w:rsidP="003D153B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4.3. SOCIJALIZACIJA, ODNOS PREMA SEBI, ZDRAVLJU, OKOLINI I RADNIM NAVIKAMA</w:t>
      </w:r>
      <w:bookmarkEnd w:id="5"/>
    </w:p>
    <w:p w:rsidR="003D153B" w:rsidRPr="00B458AF" w:rsidRDefault="003D153B" w:rsidP="003D15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709" w:type="dxa"/>
        <w:tblLayout w:type="fixed"/>
        <w:tblLook w:val="04A0"/>
      </w:tblPr>
      <w:tblGrid>
        <w:gridCol w:w="2802"/>
        <w:gridCol w:w="6662"/>
        <w:gridCol w:w="1670"/>
        <w:gridCol w:w="2015"/>
        <w:gridCol w:w="1560"/>
      </w:tblGrid>
      <w:tr w:rsidR="006D4B7D" w:rsidRPr="00B458AF" w:rsidTr="00EF0835">
        <w:trPr>
          <w:cnfStyle w:val="100000000000"/>
        </w:trPr>
        <w:tc>
          <w:tcPr>
            <w:cnfStyle w:val="001000000000"/>
            <w:tcW w:w="2802" w:type="dxa"/>
          </w:tcPr>
          <w:p w:rsidR="006D4B7D" w:rsidRPr="00B458AF" w:rsidRDefault="006D4B7D" w:rsidP="00BA71D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6662" w:type="dxa"/>
          </w:tcPr>
          <w:p w:rsidR="006D4B7D" w:rsidRPr="00B458AF" w:rsidRDefault="006D4B7D" w:rsidP="008E168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ISHODI – 1. razred</w:t>
            </w:r>
          </w:p>
        </w:tc>
        <w:tc>
          <w:tcPr>
            <w:tcW w:w="1670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</w:t>
            </w:r>
          </w:p>
        </w:tc>
        <w:tc>
          <w:tcPr>
            <w:tcW w:w="2015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560" w:type="dxa"/>
          </w:tcPr>
          <w:p w:rsidR="006D4B7D" w:rsidRPr="00B458AF" w:rsidRDefault="006D4B7D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6D4B7D" w:rsidRPr="00B458AF" w:rsidTr="00EF0835">
        <w:trPr>
          <w:cnfStyle w:val="000000100000"/>
          <w:trHeight w:val="2967"/>
        </w:trPr>
        <w:tc>
          <w:tcPr>
            <w:cnfStyle w:val="001000000000"/>
            <w:tcW w:w="2802" w:type="dxa"/>
          </w:tcPr>
          <w:p w:rsidR="006D4B7D" w:rsidRPr="00B458AF" w:rsidRDefault="006D4B7D" w:rsidP="003D15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implicitno i eksplicitno razvijanje prikladnih moralnih vrijednosti, osjećaja za vlastitu i moralnu odgovornost, pozitivnih osobina ličnosti te osobnog kodeksa moralnog ponašanj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vježbanje vještina samoučenj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odgovorno, temeljito i redovito pisanje domaćih zadać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usvajanje tehnika samostalnog i suradničkog učenj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čenje i vježbanje pravila ponašanja u razredu, školi i na školskom igralištu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lušanje i praćenje upute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omatranje aktivnosti osoba u neposrednoj dječjoj okolini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udjelovanje u aktivnostima zajednice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- briga o sebi i drugim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očavanje načina zdravog život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razvijanje i unapređivanje zdravstveno-higijenskih navik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čenje i prihvaćanje zdravih prehrambenih navik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opuštanje i odmor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vježbanje socijalnih odnosa između djece i odraslih i između djece i djece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svajanje praktičnih znanja povezanih s građanskim odgojem i svakodnevnih životnih dužnosti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čenje prava i odgovornosti u demokratskom društvu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razvijanje kooperativnosti, odgovornosti i odanosti skupini te učenju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granje ulog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ladavanje umijeća snalaženja u sukobu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raspravljanje i zauzimanje pravilnog </w:t>
            </w: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pogleda prema zdravom okolišu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isanje i citiranje ekoloških poruka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razvijanje navika osobne higijene i pravilne prehrane</w:t>
            </w:r>
          </w:p>
          <w:p w:rsidR="006D4B7D" w:rsidRPr="00B458AF" w:rsidRDefault="006D4B7D" w:rsidP="003D15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rješavanje problemskih situacija</w:t>
            </w:r>
          </w:p>
        </w:tc>
        <w:tc>
          <w:tcPr>
            <w:tcW w:w="6662" w:type="dxa"/>
          </w:tcPr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navodi primjere redovitoga održavanja osobne čistoće i tjelovježbe povezujući ih s očuvanjem zdravlja; navodi dnevne obroke povezujući ih s očuvanjem zdravlja 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uspoređuje obilježja živoga, svojstva neživoga u neposrednom okolišu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uočava red u prirodi na  primjeru biljaka, životinja i ljudi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azvrstava bića, tvari ili pojave u skupine primjenom određenoga kriterija, objašnjavajući sličnosti i razlike među njima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imenuje i razlikuje tvari u svom okružju (voda, zrak, zemlja, plastika, staklo, tkanine, drvo, metal i </w:t>
            </w:r>
            <w:proofErr w:type="spellStart"/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sl</w:t>
            </w:r>
            <w:proofErr w:type="spellEnd"/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razlikuje svojstva tvari koja istražuje svojim osjetilima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tkriva da se tvari mogu miješati te osjetilima istražuje njihova nova svojstva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tkriva da dijelovi i cjeline imaju različita svojstva/obilježja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tkriva da cjelinu čine dijelovi, da se različite cjeline mogu dijeliti na sitne dijelove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PID OŠ A.1.2. određuje i imenuje godišnja doba opažajući organiziranost vremena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A.1.2. određuje i imenuje doba dana opažajući organiziranost vremena; prikazuje vremenski slijed događaja u odnosu na doba dana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A.1.2.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da pravilno dane u tjednu i prepoznaje važnost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iranosti vremena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A.1.2.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ab/>
              <w:t>prikazuje vremenski slijed događaja u odnosu na jučer, danas, sutra  vremenskom crtom i/ili vremenskom lentom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1.3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repoznaje organizaciju prometa (promet, prometnica, pješaci, vozači, prometni znakovi)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A.1.3. opisuje organiziranost zajednice u svome okružju (svoje obitelji) te prepoznaje važnost pravila za njezino djelovanje;  prepoznaje važnost uređenja prostora u domu te vodi brigu o redu u domu; uspoređuje organizaciju doma i škole (članovi obitelji, djelatnici u školi, radni prostor, prostorije)</w:t>
            </w: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ID OŠ B.1.1. povezuje izmjenu dana i noći te s promjenama (aktivnostima) u životu ljudi; promatra i predviđa promjene u prirodi u neposrednome okolišu; opisuje vremenske prilike; povezuje godišnje doba zimu s promjenama u životu biljaka i životinja; brine se za očuvanje osobnog zdravlja i okružja zimi; 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B.1.1. brine se za očuvanje osobnog zdravlja</w:t>
            </w: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ID OŠ B.1.2. prepoznaje smjenu godišnjih doba i svoje navike </w:t>
            </w: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rilagođava određenome godišnjem dobu – zimi; promatra, prati i bilježi promjene i aktivnosti s obzirom na smjenu godišnjih doba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B.1.2. prepoznaje smjenu godišnjih doba i svoje navike prilagođava određenome godišnjem dobu – jeseni; promatra, prati i bilježi promjene i aktivnosti s obzirom na smjenu godišnjih doba</w:t>
            </w: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D OŠ C.1.1. </w:t>
            </w: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prepoznaje svoju posebnost i vrijednosti kao i posebnost i vrijednosti drugih osoba i zajednica kojima pripada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C.1.1. zaključuje o svom ponašanju, odnosu i postupcima prema drugima i promišlja o utjecaju tih postupaka na druge; zaključuje o utjecaju pojedinca i zajednice na njegovo ponašanje; sudjeluje u obilježavanju događaja, praznika i blagdana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ID OŠ C.1.2. obavlja dužnosti i pomaže u obitelji te preuzima odgovornost; otkriva svoju ulogu u zajednici (obitelji), povezanost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 ostalim članovima s kojima je povezan događajima, interesima, vrijednostima; ponaša se odgovorno u domu; koristi se svjesno i odgovorno telefonskim brojem 112</w:t>
            </w:r>
          </w:p>
          <w:p w:rsidR="00A87EE8" w:rsidRPr="00B458AF" w:rsidRDefault="00A87EE8" w:rsidP="00A87EE8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PID OŠ C.1.2. primjenjuje pravila, obavlja dužnosti te poznaje posljedice za njihovo nepoštivanje u razrednoj zajednici i školi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C.1.2. uvažava različitosti u svome okruženju; upoznaje prava djece i razgovara o njima; primjenjuje pravila i obavlja dužnosti; ponaša se u skladu s pravima djece i razgovara o njima; predlaže načine rješavanja problema; prepoznaje svoju posebnost i vrijednost kao i posebnosti i vrijednosti drugih</w:t>
            </w: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soba i zajednica kojima pripada te uočava važnost različitosti i ravnopravnosti; otkriva svoju ulogu u zajednici i povezanost s ostalim članovima s kojima je povezan događajima, interesima, vrijednostima; koristi se odgovorno i sigurno IKT-om uz učiteljevu pomoć (sigurnost, zaštita komunikacija)</w:t>
            </w:r>
          </w:p>
          <w:p w:rsidR="00A87EE8" w:rsidRPr="00B458AF" w:rsidRDefault="00A87EE8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B7D" w:rsidRPr="00B458AF" w:rsidRDefault="006D4B7D" w:rsidP="006D4B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D OŠ A.B.C.D.1.1. raspravlja, uspoređuje i prikazuje na različite načine rezultate istraživanja; opaža i opisuje svijet oko sebe služeći se svojim osjetilima; prepoznaje uzročno-posljedične veze u neposrednome okružju; postavlja pitanja povezana s opaženim promjenama u prirodi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B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promatra i predviđa promjene u prirodi u neposrednome okolišu; opisuje vremenske prilike; povezuje godišnje doba ljeto s promjenama u životu biljaka i životinja; 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brine se za očuvanje osobnog zdravlja i okružja u ljetu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B.1.2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repoznaje smjenu godišnjih doba i svoje navike prilagođava određenome godišnjem dobu – ljetu; promatra, prati i bilježi promjene i aktivnosti s obzirom na smjenu godišnjih doba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7EE8" w:rsidRPr="00B458AF" w:rsidRDefault="00A87EE8" w:rsidP="00A87E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ID OŠ A.B.C.D.1.1. </w:t>
            </w: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avlja pitanja o društvenim pojavama;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onosi jednostavne zaključke; objašnjava uočeno, iskustveno doživljeno ili istraženo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paža i opisuje svijet oko sebe služeći se svojim osjetilima i mjerenjima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repoznaje uzročno-posljedične veze u neposrednome okružju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bjašnjava uočeno, iskustveno doživljeno ili istraženo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donosi jednostavne zaključke</w:t>
            </w:r>
          </w:p>
          <w:p w:rsidR="006D4B7D" w:rsidRPr="00B458AF" w:rsidRDefault="006D4B7D" w:rsidP="006D4B7D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ostavlja pitanja povezana s opaženim promjenama u prirodi</w:t>
            </w:r>
          </w:p>
          <w:p w:rsidR="006D4B7D" w:rsidRPr="00B458AF" w:rsidRDefault="006D4B7D" w:rsidP="00A87EE8">
            <w:pPr>
              <w:pStyle w:val="Bezproreda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>PID OŠ A.B.C.D.1.1.</w:t>
            </w:r>
            <w:r w:rsidRPr="00B458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opaža i opisuje svijet oko sebe služeći se svojim osjetilima</w:t>
            </w:r>
          </w:p>
        </w:tc>
        <w:tc>
          <w:tcPr>
            <w:tcW w:w="1670" w:type="dxa"/>
          </w:tcPr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ućni red, učenička prava i dužnosti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istojno ponašanje, četiri čarobne riječi: izvoli, hvala, molim, oprosti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razumijevanje, uvažavanje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uradnja, razgovor, dogovor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zajedništvo, prijateljstvo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disciplina, slušanje drugog, traženje riječi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amostalnost, radne navike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opuštanje i smirivanje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čistoća,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na čistoća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zdravlje, pravilna prehrana, zaštita od bolesti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zaštita okoliša, otpad, čišćenje</w:t>
            </w:r>
          </w:p>
          <w:p w:rsidR="006D4B7D" w:rsidRPr="00B458AF" w:rsidRDefault="006D4B7D" w:rsidP="003D1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okoliš, higijenske navik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zdravstvene ustanove</w:t>
            </w:r>
          </w:p>
        </w:tc>
        <w:tc>
          <w:tcPr>
            <w:tcW w:w="2015" w:type="dxa"/>
          </w:tcPr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za život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  <w:p w:rsidR="006D4B7D" w:rsidRPr="00B458AF" w:rsidRDefault="006D4B7D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zvannastavne aktivnosti</w:t>
            </w:r>
          </w:p>
        </w:tc>
        <w:tc>
          <w:tcPr>
            <w:tcW w:w="1560" w:type="dxa"/>
          </w:tcPr>
          <w:p w:rsidR="006D4B7D" w:rsidRPr="00B458AF" w:rsidRDefault="006D4B7D" w:rsidP="00BA71D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8AF" w:rsidRDefault="00B458AF" w:rsidP="00F66F10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2551396"/>
    </w:p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Default="00EF0835" w:rsidP="00EF0835"/>
    <w:p w:rsidR="00EF0835" w:rsidRPr="00EF0835" w:rsidRDefault="00EF0835" w:rsidP="00EF0835"/>
    <w:p w:rsidR="003D153B" w:rsidRPr="00B458AF" w:rsidRDefault="00F66F10" w:rsidP="00F66F10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4.4. KULTURNO-UMJETNIČKO PODRUČJE</w:t>
      </w:r>
      <w:bookmarkEnd w:id="6"/>
    </w:p>
    <w:p w:rsidR="00F66F10" w:rsidRPr="00B458AF" w:rsidRDefault="00F66F10" w:rsidP="00F66F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174" w:type="dxa"/>
        <w:tblLayout w:type="fixed"/>
        <w:tblLook w:val="04A0"/>
      </w:tblPr>
      <w:tblGrid>
        <w:gridCol w:w="2802"/>
        <w:gridCol w:w="6095"/>
        <w:gridCol w:w="2582"/>
        <w:gridCol w:w="1501"/>
        <w:gridCol w:w="1194"/>
      </w:tblGrid>
      <w:tr w:rsidR="00A87EE8" w:rsidRPr="00B458AF" w:rsidTr="00EF0835">
        <w:trPr>
          <w:cnfStyle w:val="100000000000"/>
        </w:trPr>
        <w:tc>
          <w:tcPr>
            <w:cnfStyle w:val="001000000000"/>
            <w:tcW w:w="2802" w:type="dxa"/>
          </w:tcPr>
          <w:p w:rsidR="00A87EE8" w:rsidRPr="00B458AF" w:rsidRDefault="00A87EE8" w:rsidP="00BA71D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6095" w:type="dxa"/>
          </w:tcPr>
          <w:p w:rsidR="00A87EE8" w:rsidRPr="00B458AF" w:rsidRDefault="00A87EE8" w:rsidP="00A87EE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ISHODI – 1. razred</w:t>
            </w:r>
          </w:p>
        </w:tc>
        <w:tc>
          <w:tcPr>
            <w:tcW w:w="2582" w:type="dxa"/>
          </w:tcPr>
          <w:p w:rsidR="00A87EE8" w:rsidRPr="00B458AF" w:rsidRDefault="00A87EE8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 – 3. razred</w:t>
            </w:r>
          </w:p>
        </w:tc>
        <w:tc>
          <w:tcPr>
            <w:tcW w:w="1501" w:type="dxa"/>
          </w:tcPr>
          <w:p w:rsidR="00A87EE8" w:rsidRPr="00B458AF" w:rsidRDefault="00A87EE8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194" w:type="dxa"/>
          </w:tcPr>
          <w:p w:rsidR="00A87EE8" w:rsidRPr="00B458AF" w:rsidRDefault="00A87EE8" w:rsidP="00BA71D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A87EE8" w:rsidRPr="00B458AF" w:rsidTr="00EF0835">
        <w:trPr>
          <w:cnfStyle w:val="000000100000"/>
        </w:trPr>
        <w:tc>
          <w:tcPr>
            <w:cnfStyle w:val="001000000000"/>
            <w:tcW w:w="2802" w:type="dxa"/>
          </w:tcPr>
          <w:p w:rsidR="00A87EE8" w:rsidRPr="00B458AF" w:rsidRDefault="00A87EE8" w:rsidP="00F66F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taktilne,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lfaktivne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gustativne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ktivnosti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razvijanje osjećaja za ritam i sluh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ovezivanje govora s ritmičkim kretanjem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jevanje, sviranje, pokret, ples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slikanje, crtanje, oblikovanje, dizajn 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osjet kulturnim ustanovama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upoznavanje hrvatskog nacionalnog blaga i narodne baštine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poznavanje kulturne baštine zavičaja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narodni plesovi, pjesme, hrana, običaji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blagdani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odeliranje, građenje, oblikovanje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uređivanje razreda,  uređivanje panoa, kutića, 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 izrada društvenih igara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izrada prigodnih poklona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likovne, glazbene radionice</w:t>
            </w: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7EE8" w:rsidRPr="00B458AF" w:rsidRDefault="00A87EE8" w:rsidP="00F6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E8" w:rsidRPr="00B458AF" w:rsidRDefault="00A87EE8" w:rsidP="00BA71D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Š GK A.1.1. Učenik poznaje određeni broj skladbi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A.1.2. Učenik temeljem slušanja razlikuje pojedine glazbeno-izražajne sastavnice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OŠ GK B.1.1. Učenik sudjeluje u zajedničkoj izvedbi glazbe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B.1.2. Učenik pjeva/izvodi pjesme i brojalice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B.1.3. Učenik izvodi glazbene igre uz pjevanje, slušanje glazbe i pokret uz glazbu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B.1.4. Učenik stvara/improvizira melodijske i ritamske cjeline te svira uz pjesme/brojalice koje izvodi.</w:t>
            </w:r>
          </w:p>
          <w:p w:rsidR="00A87EE8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GK C.1.1. Učenik na osnovu slušanja glazbe i aktivnog muziciranja prepoznaje različite uloge glazbe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A.1.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k demonstrira poznavanje osobitosti različitih likovnih materijala i postupaka pri likovnom izražavanju. 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čenik prepoznaje umjetnost kao način komunikacije i odgovara na različite poticaje likovnim izražavanjem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A.1.2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čenik demonstrira poznavanje osobitosti različitih likovnih materijala i postupaka pri likovnom izražavanju.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B.1.1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k razlikuje likovno i vizualno umjetničko djelo te prepoznaje osobni doživljaj, likovni jezik i tematski sadržaj </w:t>
            </w: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jela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B.1.2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čenik uspoređuje svoj likovni ili vizualni rad i radove drugih učenika te opisuje svoj rad i vlastiti doživljaj stvaranja.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C.1.</w:t>
            </w:r>
          </w:p>
          <w:p w:rsidR="0027060A" w:rsidRPr="00B458AF" w:rsidRDefault="0027060A" w:rsidP="0027060A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čenik prepoznaje i u likovnom radu interpretira povezanost oblikovanja vizualne okoline s aktivnostima, sadržajima i namjenama koji se u njoj odvijaju.</w:t>
            </w:r>
          </w:p>
          <w:p w:rsidR="0027060A" w:rsidRPr="00B458AF" w:rsidRDefault="0027060A" w:rsidP="0027060A">
            <w:pPr>
              <w:pStyle w:val="Bezproreda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OŠ LK C.1.2.</w:t>
            </w:r>
          </w:p>
          <w:p w:rsidR="0027060A" w:rsidRPr="00B458AF" w:rsidRDefault="0027060A" w:rsidP="00B458A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</w:rPr>
              <w:t>Učenik povezuje neki aspekt umjetničkog djela s iskustvima iz svakodnevnog života te društvenim kontekstom.</w:t>
            </w:r>
          </w:p>
        </w:tc>
        <w:tc>
          <w:tcPr>
            <w:tcW w:w="2582" w:type="dxa"/>
          </w:tcPr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jesma, priča, bajka, kazalište, muzej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kladba, klasična glazba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kulptura, crtež, slika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animirani, igrani film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knjiga, čitaonica, knjižnica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les, ritam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modeliranje</w:t>
            </w:r>
          </w:p>
          <w:p w:rsidR="00A87EE8" w:rsidRPr="00B458AF" w:rsidRDefault="00A87EE8" w:rsidP="00F66F1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sviranje, slušanje, pjevanje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čenje za život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  <w:p w:rsidR="00A87EE8" w:rsidRPr="00B458AF" w:rsidRDefault="00A87EE8" w:rsidP="00BA71D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zvannastavne aktivnosti</w:t>
            </w:r>
          </w:p>
        </w:tc>
        <w:tc>
          <w:tcPr>
            <w:tcW w:w="1194" w:type="dxa"/>
          </w:tcPr>
          <w:p w:rsidR="00A87EE8" w:rsidRPr="00B458AF" w:rsidRDefault="00A87EE8" w:rsidP="00BA71D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2551397"/>
    </w:p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EF0835" w:rsidRDefault="00EF0835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5161FD" w:rsidRDefault="005161FD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5161FD" w:rsidRPr="005161FD" w:rsidRDefault="005161FD" w:rsidP="005161FD"/>
    <w:p w:rsidR="00687F71" w:rsidRDefault="00687F71">
      <w:r>
        <w:br w:type="page"/>
      </w:r>
    </w:p>
    <w:p w:rsidR="005161FD" w:rsidRDefault="005161FD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F66F10" w:rsidRPr="00B458AF" w:rsidRDefault="005F3619" w:rsidP="005F3619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B458AF">
        <w:rPr>
          <w:rFonts w:ascii="Times New Roman" w:hAnsi="Times New Roman" w:cs="Times New Roman"/>
          <w:color w:val="auto"/>
          <w:sz w:val="24"/>
          <w:szCs w:val="24"/>
        </w:rPr>
        <w:t>4.5. IGRE, SPORT, REKREACIJA</w:t>
      </w:r>
      <w:bookmarkEnd w:id="7"/>
    </w:p>
    <w:p w:rsidR="005F3619" w:rsidRPr="00B458AF" w:rsidRDefault="005F3619" w:rsidP="005F36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174" w:type="dxa"/>
        <w:tblLayout w:type="fixed"/>
        <w:tblLook w:val="04A0"/>
      </w:tblPr>
      <w:tblGrid>
        <w:gridCol w:w="3961"/>
        <w:gridCol w:w="3759"/>
        <w:gridCol w:w="2736"/>
        <w:gridCol w:w="2524"/>
        <w:gridCol w:w="1194"/>
      </w:tblGrid>
      <w:tr w:rsidR="0027060A" w:rsidRPr="00B458AF" w:rsidTr="00EF0835">
        <w:trPr>
          <w:cnfStyle w:val="100000000000"/>
        </w:trPr>
        <w:tc>
          <w:tcPr>
            <w:cnfStyle w:val="001000000000"/>
            <w:tcW w:w="3961" w:type="dxa"/>
          </w:tcPr>
          <w:p w:rsidR="0027060A" w:rsidRPr="00B458AF" w:rsidRDefault="0027060A" w:rsidP="004D2A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3759" w:type="dxa"/>
          </w:tcPr>
          <w:p w:rsidR="0027060A" w:rsidRPr="00B458AF" w:rsidRDefault="0027060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DGOJNO-OBRAZOVNI ISHODI – 1. razred</w:t>
            </w:r>
          </w:p>
        </w:tc>
        <w:tc>
          <w:tcPr>
            <w:tcW w:w="2736" w:type="dxa"/>
          </w:tcPr>
          <w:p w:rsidR="0027060A" w:rsidRPr="00B458AF" w:rsidRDefault="0027060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 – 3. razred</w:t>
            </w:r>
          </w:p>
        </w:tc>
        <w:tc>
          <w:tcPr>
            <w:tcW w:w="2524" w:type="dxa"/>
          </w:tcPr>
          <w:p w:rsidR="0027060A" w:rsidRPr="00B458AF" w:rsidRDefault="0027060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194" w:type="dxa"/>
          </w:tcPr>
          <w:p w:rsidR="0027060A" w:rsidRPr="00B458AF" w:rsidRDefault="0027060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27060A" w:rsidRPr="00B458AF" w:rsidTr="00EF0835">
        <w:trPr>
          <w:cnfStyle w:val="000000100000"/>
        </w:trPr>
        <w:tc>
          <w:tcPr>
            <w:cnfStyle w:val="001000000000"/>
            <w:tcW w:w="3961" w:type="dxa"/>
          </w:tcPr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izvođenje pokreta i suvislih kretnji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razvijanje osjeta gibanja i položaja pojedinih dijelova tijela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gre oponašanja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ječje igre narodne tradicije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mproviziranje igara u samostalnoj režiji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ispravljanje koordinacije pokreta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grupno improviziranje igara popraćeno ritmom, pokretom i mimikom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elementarne igre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omčadske igre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portovi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les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boravak na svježem zraku</w:t>
            </w:r>
          </w:p>
          <w:p w:rsidR="0027060A" w:rsidRPr="00B458AF" w:rsidRDefault="0027060A" w:rsidP="005F36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akodnevna tjelovježba</w:t>
            </w:r>
          </w:p>
          <w:p w:rsidR="0027060A" w:rsidRPr="00B458AF" w:rsidRDefault="0027060A" w:rsidP="004D2A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60A" w:rsidRPr="00B458AF" w:rsidRDefault="0027060A" w:rsidP="004D2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0A" w:rsidRPr="00B458AF" w:rsidRDefault="0027060A" w:rsidP="004D2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59" w:type="dxa"/>
          </w:tcPr>
          <w:p w:rsidR="0027060A" w:rsidRPr="005161FD" w:rsidRDefault="0027060A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b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A.1.1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Izvod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irodn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način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gibanja</w:t>
            </w:r>
            <w:proofErr w:type="spellEnd"/>
            <w:r w:rsidRPr="005161FD">
              <w:rPr>
                <w:rStyle w:val="eop"/>
                <w:b/>
                <w:lang w:val="en-GB"/>
              </w:rPr>
              <w:t> </w:t>
            </w:r>
          </w:p>
          <w:p w:rsidR="0027060A" w:rsidRPr="005161FD" w:rsidRDefault="0027060A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b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A.1.2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ovod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jednostavn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motoričk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igre</w:t>
            </w:r>
            <w:proofErr w:type="spellEnd"/>
            <w:r w:rsidRPr="005161FD">
              <w:rPr>
                <w:rStyle w:val="eop"/>
                <w:b/>
                <w:lang w:val="en-GB"/>
              </w:rPr>
              <w:t> </w:t>
            </w:r>
          </w:p>
          <w:p w:rsidR="0027060A" w:rsidRPr="005161FD" w:rsidRDefault="0027060A" w:rsidP="005F3619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8AF" w:rsidRPr="005161FD" w:rsidRDefault="00B458AF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b/>
                <w:bCs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B.1.1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Slijed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uput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za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svrstavanj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u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ostoru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i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ema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tjelesnoj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visin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>.</w:t>
            </w:r>
          </w:p>
          <w:p w:rsidR="00B458AF" w:rsidRPr="005161FD" w:rsidRDefault="00B458AF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eop"/>
                <w:b/>
                <w:shd w:val="clear" w:color="auto" w:fill="5B9BD5"/>
              </w:rPr>
            </w:pPr>
          </w:p>
          <w:p w:rsidR="00B458AF" w:rsidRPr="005161FD" w:rsidRDefault="00B458AF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b/>
                <w:bCs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C.1.1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at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motorička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ostignuća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>.</w:t>
            </w:r>
          </w:p>
          <w:p w:rsidR="00B458AF" w:rsidRPr="005161FD" w:rsidRDefault="00B458AF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eop"/>
                <w:b/>
                <w:shd w:val="clear" w:color="auto" w:fill="5B9BD5"/>
              </w:rPr>
            </w:pPr>
          </w:p>
          <w:p w:rsidR="0027060A" w:rsidRPr="005161FD" w:rsidRDefault="0027060A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b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D.1.1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imjenjuj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ostupk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za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održavanj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higijen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tjelesnim</w:t>
            </w:r>
            <w:proofErr w:type="spellEnd"/>
            <w:proofErr w:type="gramStart"/>
            <w:r w:rsidRPr="005161FD">
              <w:rPr>
                <w:rStyle w:val="normaltextrun"/>
                <w:b/>
                <w:bCs/>
                <w:lang w:val="en-GB"/>
              </w:rPr>
              <w:t> </w:t>
            </w:r>
            <w:r w:rsidRPr="005161FD">
              <w:rPr>
                <w:rStyle w:val="normaltextrun"/>
                <w:b/>
                <w:bCs/>
              </w:rPr>
              <w:t> 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vježbanjem</w:t>
            </w:r>
            <w:proofErr w:type="spellEnd"/>
            <w:proofErr w:type="gramEnd"/>
            <w:r w:rsidRPr="005161FD">
              <w:rPr>
                <w:rStyle w:val="normaltextrun"/>
                <w:b/>
                <w:bCs/>
                <w:lang w:val="en-GB"/>
              </w:rPr>
              <w:t xml:space="preserve"> i brine se o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oprem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za TZK.</w:t>
            </w:r>
            <w:r w:rsidRPr="005161FD">
              <w:rPr>
                <w:rStyle w:val="eop"/>
                <w:b/>
                <w:lang w:val="en-GB"/>
              </w:rPr>
              <w:t> </w:t>
            </w:r>
          </w:p>
          <w:p w:rsidR="0027060A" w:rsidRPr="005161FD" w:rsidRDefault="0027060A" w:rsidP="0027060A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b/>
                <w:lang w:val="en-GB"/>
              </w:rPr>
            </w:pPr>
            <w:r w:rsidRPr="005161FD">
              <w:rPr>
                <w:rStyle w:val="normaltextrun"/>
                <w:b/>
                <w:bCs/>
                <w:lang w:val="en-GB"/>
              </w:rPr>
              <w:t xml:space="preserve">OŠ TZK D.1.2.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Slijedi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uput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za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rad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i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pravila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motoričk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 xml:space="preserve"> </w:t>
            </w:r>
            <w:proofErr w:type="spellStart"/>
            <w:r w:rsidRPr="005161FD">
              <w:rPr>
                <w:rStyle w:val="normaltextrun"/>
                <w:b/>
                <w:bCs/>
                <w:lang w:val="en-GB"/>
              </w:rPr>
              <w:t>igre</w:t>
            </w:r>
            <w:proofErr w:type="spellEnd"/>
            <w:r w:rsidRPr="005161FD">
              <w:rPr>
                <w:rStyle w:val="normaltextrun"/>
                <w:b/>
                <w:bCs/>
                <w:lang w:val="en-GB"/>
              </w:rPr>
              <w:t>.</w:t>
            </w:r>
            <w:r w:rsidRPr="005161FD">
              <w:rPr>
                <w:rStyle w:val="eop"/>
                <w:b/>
                <w:lang w:val="en-GB"/>
              </w:rPr>
              <w:t> </w:t>
            </w:r>
          </w:p>
          <w:p w:rsidR="0027060A" w:rsidRPr="00B458AF" w:rsidRDefault="0027060A" w:rsidP="005F36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27060A" w:rsidRPr="00B458AF" w:rsidRDefault="0027060A" w:rsidP="005F36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irodni oblici kretanja</w:t>
            </w:r>
          </w:p>
          <w:p w:rsidR="0027060A" w:rsidRPr="00B458AF" w:rsidRDefault="0027060A" w:rsidP="005F36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bacanja i hvatanja</w:t>
            </w:r>
          </w:p>
          <w:p w:rsidR="0027060A" w:rsidRPr="00B458AF" w:rsidRDefault="0027060A" w:rsidP="005F36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kolutanja</w:t>
            </w:r>
          </w:p>
          <w:p w:rsidR="0027060A" w:rsidRPr="00B458AF" w:rsidRDefault="0027060A" w:rsidP="005F36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gre</w:t>
            </w:r>
          </w:p>
        </w:tc>
        <w:tc>
          <w:tcPr>
            <w:tcW w:w="2524" w:type="dxa"/>
          </w:tcPr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za život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  <w:p w:rsidR="0027060A" w:rsidRPr="00B458AF" w:rsidRDefault="0027060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zvannastavne aktivnosti</w:t>
            </w:r>
          </w:p>
        </w:tc>
        <w:tc>
          <w:tcPr>
            <w:tcW w:w="1194" w:type="dxa"/>
          </w:tcPr>
          <w:p w:rsidR="0027060A" w:rsidRPr="00B458AF" w:rsidRDefault="0027060A" w:rsidP="004D2AC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835" w:rsidRDefault="00EF0835" w:rsidP="00622C4A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32551398"/>
    </w:p>
    <w:p w:rsidR="00EF0835" w:rsidRDefault="00EF0835" w:rsidP="00622C4A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:rsidR="00EF0835" w:rsidRPr="00EF0835" w:rsidRDefault="00EF0835" w:rsidP="00EF0835"/>
    <w:p w:rsidR="005F3619" w:rsidRPr="00B458AF" w:rsidRDefault="00622C4A" w:rsidP="00622C4A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4.6. PREMA ODABIRU ŠKOLE</w:t>
      </w:r>
      <w:bookmarkEnd w:id="8"/>
    </w:p>
    <w:p w:rsidR="00622C4A" w:rsidRPr="00B458AF" w:rsidRDefault="00622C4A" w:rsidP="00622C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14029" w:type="dxa"/>
        <w:tblLayout w:type="fixed"/>
        <w:tblLook w:val="04A0"/>
      </w:tblPr>
      <w:tblGrid>
        <w:gridCol w:w="6062"/>
        <w:gridCol w:w="4423"/>
        <w:gridCol w:w="1984"/>
        <w:gridCol w:w="1560"/>
      </w:tblGrid>
      <w:tr w:rsidR="00622C4A" w:rsidRPr="00B458AF" w:rsidTr="00EF0835">
        <w:trPr>
          <w:cnfStyle w:val="100000000000"/>
        </w:trPr>
        <w:tc>
          <w:tcPr>
            <w:cnfStyle w:val="001000000000"/>
            <w:tcW w:w="6062" w:type="dxa"/>
          </w:tcPr>
          <w:p w:rsidR="00622C4A" w:rsidRPr="00B458AF" w:rsidRDefault="00622C4A" w:rsidP="004D2A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AKTIVNOSTI</w:t>
            </w:r>
          </w:p>
        </w:tc>
        <w:tc>
          <w:tcPr>
            <w:tcW w:w="4423" w:type="dxa"/>
          </w:tcPr>
          <w:p w:rsidR="00622C4A" w:rsidRPr="00B458AF" w:rsidRDefault="00622C4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LJUČNI POJMOVI</w:t>
            </w:r>
          </w:p>
        </w:tc>
        <w:tc>
          <w:tcPr>
            <w:tcW w:w="1984" w:type="dxa"/>
          </w:tcPr>
          <w:p w:rsidR="00622C4A" w:rsidRPr="00B458AF" w:rsidRDefault="00622C4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I ORGANIZACIJE I OBLICI RADA</w:t>
            </w:r>
          </w:p>
        </w:tc>
        <w:tc>
          <w:tcPr>
            <w:tcW w:w="1560" w:type="dxa"/>
          </w:tcPr>
          <w:p w:rsidR="00622C4A" w:rsidRPr="00B458AF" w:rsidRDefault="00622C4A" w:rsidP="004D2AC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NAPOMENE</w:t>
            </w:r>
          </w:p>
        </w:tc>
      </w:tr>
      <w:tr w:rsidR="00622C4A" w:rsidRPr="00B458AF" w:rsidTr="00EF0835">
        <w:trPr>
          <w:cnfStyle w:val="000000100000"/>
        </w:trPr>
        <w:tc>
          <w:tcPr>
            <w:cnfStyle w:val="001000000000"/>
            <w:tcW w:w="6062" w:type="dxa"/>
          </w:tcPr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obilježavanje Dana Sigetske bitk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Olimpijski dan</w:t>
            </w:r>
          </w:p>
          <w:p w:rsidR="009338E9" w:rsidRPr="00B458AF" w:rsidRDefault="009338E9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Europski dan jezik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zaštite životinja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prvi dan jeseni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gluhih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učitelj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borbe protiv prirodnih katastrof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aktivnosti vezane uz Mjesec hrvatske knjig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i kruh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an jabuk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knjižnic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Provođenje pedagoških radionica – Mjesec borbe protiv ovisnosti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štednj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i sveti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an spomena na mrtve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izumitelj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ljubaznosti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tolerancij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pomendan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žrtve Vukovar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an hrvatskog kazališt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dječjih prav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ljudskih prav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eti Nikol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Večer matematike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- </w:t>
            </w:r>
            <w:r w:rsidR="00D6759C"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vi dan zim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Božićna priredba</w:t>
            </w:r>
          </w:p>
          <w:p w:rsidR="00FB24A3" w:rsidRPr="00B458AF" w:rsidRDefault="00622C4A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FB24A3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vjetski dan smijeha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zagrljaja</w:t>
            </w:r>
          </w:p>
          <w:p w:rsidR="00622C4A" w:rsidRPr="00B458AF" w:rsidRDefault="00FB24A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="00622C4A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pomendan</w:t>
            </w:r>
            <w:proofErr w:type="spellEnd"/>
            <w:r w:rsidR="00622C4A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dcjepljenja Međimurja od Mađarske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Valentinovo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čitanja naglas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 ružičastih majic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 sigurnijeg interneta</w:t>
            </w:r>
          </w:p>
          <w:p w:rsidR="00622C4A" w:rsidRPr="00B458AF" w:rsidRDefault="00622C4A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E63DAB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les pod maskama</w:t>
            </w:r>
          </w:p>
          <w:p w:rsidR="00FB24A3" w:rsidRPr="00B458AF" w:rsidRDefault="00E63DAB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FB24A3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Dan žena</w:t>
            </w:r>
          </w:p>
          <w:p w:rsidR="00E63DAB" w:rsidRPr="00B458AF" w:rsidRDefault="00FB24A3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E63DAB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Dan očeva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eđunarodni dan sreće</w:t>
            </w:r>
          </w:p>
          <w:p w:rsidR="00ED4573" w:rsidRPr="00B458AF" w:rsidRDefault="00ED457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oralnog zdravlja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Svjetski dan pripovijedanja</w:t>
            </w:r>
          </w:p>
          <w:p w:rsidR="00ED4573" w:rsidRPr="00B458AF" w:rsidRDefault="00ED457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Dan osoba s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wnovim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indromom (dan šarenih čarapa)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jetski dan voda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jetski dan šale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 obilježavanja Međimurske županije</w:t>
            </w:r>
          </w:p>
          <w:p w:rsidR="00D6759C" w:rsidRPr="00B458AF" w:rsidRDefault="00E63DAB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esap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759C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bar</w:t>
            </w:r>
            <w:r w:rsidR="00D6759C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sajam knjig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Noć knjige</w:t>
            </w:r>
          </w:p>
          <w:p w:rsidR="00D6759C" w:rsidRPr="00B458AF" w:rsidRDefault="00D6759C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Uskrs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Dan planete Zemlje</w:t>
            </w:r>
          </w:p>
          <w:p w:rsidR="00FB24A3" w:rsidRPr="00B458AF" w:rsidRDefault="00FB24A3" w:rsidP="0062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plesa</w:t>
            </w:r>
          </w:p>
          <w:p w:rsidR="00D6759C" w:rsidRPr="00B458AF" w:rsidRDefault="00D6759C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Međunarodni dan Crvenog križ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Majčin dan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 sporta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Dan škole</w:t>
            </w:r>
          </w:p>
          <w:p w:rsidR="00E63DAB" w:rsidRPr="00B458AF" w:rsidRDefault="00E63DAB" w:rsidP="00622C4A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jetski dan nepušenja</w:t>
            </w:r>
          </w:p>
          <w:p w:rsidR="00622C4A" w:rsidRPr="00B458AF" w:rsidRDefault="00D6759C" w:rsidP="004D2AC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- Svjetski dan zaštite okoliša</w:t>
            </w:r>
          </w:p>
        </w:tc>
        <w:tc>
          <w:tcPr>
            <w:tcW w:w="4423" w:type="dxa"/>
          </w:tcPr>
          <w:p w:rsidR="00622C4A" w:rsidRPr="00B458AF" w:rsidRDefault="00622C4A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6759C" w:rsidRPr="00B458AF">
              <w:rPr>
                <w:rFonts w:ascii="Times New Roman" w:hAnsi="Times New Roman" w:cs="Times New Roman"/>
                <w:sz w:val="24"/>
                <w:szCs w:val="24"/>
              </w:rPr>
              <w:t>blagdani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gre</w:t>
            </w:r>
            <w:r w:rsidR="00E01474" w:rsidRPr="00B458AF">
              <w:rPr>
                <w:rFonts w:ascii="Times New Roman" w:hAnsi="Times New Roman" w:cs="Times New Roman"/>
                <w:sz w:val="24"/>
                <w:szCs w:val="24"/>
              </w:rPr>
              <w:t>, sport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okoliš, priroda</w:t>
            </w:r>
            <w:r w:rsidR="00E01474" w:rsidRPr="00B458AF">
              <w:rPr>
                <w:rFonts w:ascii="Times New Roman" w:hAnsi="Times New Roman" w:cs="Times New Roman"/>
                <w:sz w:val="24"/>
                <w:szCs w:val="24"/>
              </w:rPr>
              <w:t>, zaštita okoliša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knjiga, knjižnica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lodovi jeseni i ljudskih ruku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ovisnost, borba protiv ovisnosti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štednja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kazalište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ljudska, dječja prava</w:t>
            </w:r>
          </w:p>
          <w:p w:rsidR="00D6759C" w:rsidRPr="00B458AF" w:rsidRDefault="00D6759C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Međimurje, Hrvatska – moja država</w:t>
            </w:r>
          </w:p>
          <w:p w:rsidR="00E01474" w:rsidRPr="00B458AF" w:rsidRDefault="00E01474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godišnja doba</w:t>
            </w:r>
          </w:p>
          <w:p w:rsidR="00E01474" w:rsidRPr="00B458AF" w:rsidRDefault="00E01474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roditelji, majke, očevi</w:t>
            </w:r>
          </w:p>
          <w:p w:rsidR="00E01474" w:rsidRPr="00B458AF" w:rsidRDefault="00E01474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zdravlje, oralno zdravlje</w:t>
            </w:r>
          </w:p>
          <w:p w:rsidR="00E01474" w:rsidRPr="00B458AF" w:rsidRDefault="00E01474" w:rsidP="00622C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Božić, Uskrs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ntegrirano učenje i poučavanje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multidisciplinarn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roskurikularni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pristup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imsko i suradničko učenje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traživačka nastava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skustveno učenje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blemska nastava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projektna nastava,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kroz igru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učenje za život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erenska nastava</w:t>
            </w:r>
          </w:p>
          <w:p w:rsidR="00622C4A" w:rsidRPr="00B458AF" w:rsidRDefault="00622C4A" w:rsidP="004D2A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zvannastavne aktivnosti</w:t>
            </w:r>
          </w:p>
        </w:tc>
        <w:tc>
          <w:tcPr>
            <w:tcW w:w="1560" w:type="dxa"/>
          </w:tcPr>
          <w:p w:rsidR="00622C4A" w:rsidRPr="00B458AF" w:rsidRDefault="00622C4A" w:rsidP="004D2AC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474" w:rsidRPr="00B458AF" w:rsidRDefault="00E01474" w:rsidP="00622C4A">
      <w:pPr>
        <w:rPr>
          <w:rFonts w:ascii="Times New Roman" w:hAnsi="Times New Roman" w:cs="Times New Roman"/>
          <w:sz w:val="24"/>
          <w:szCs w:val="24"/>
        </w:rPr>
      </w:pPr>
    </w:p>
    <w:p w:rsidR="00E01474" w:rsidRPr="00B458AF" w:rsidRDefault="00E01474" w:rsidP="00C34A26">
      <w:pPr>
        <w:pStyle w:val="Naslov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2551399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RASPORED U PRODUŽENOM BORAVKU</w:t>
      </w:r>
      <w:bookmarkEnd w:id="9"/>
    </w:p>
    <w:p w:rsidR="00E01474" w:rsidRPr="00B458AF" w:rsidRDefault="00E01474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4A3" w:rsidRPr="00B458AF" w:rsidRDefault="00E01474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Rad produženog boravka počinje u </w:t>
      </w:r>
      <w:r w:rsidR="00FB24A3" w:rsidRPr="00B458AF">
        <w:rPr>
          <w:rFonts w:ascii="Times New Roman" w:hAnsi="Times New Roman" w:cs="Times New Roman"/>
          <w:sz w:val="24"/>
          <w:szCs w:val="24"/>
        </w:rPr>
        <w:t>7:30</w:t>
      </w:r>
      <w:r w:rsidR="004B7758" w:rsidRPr="00B458AF">
        <w:rPr>
          <w:rFonts w:ascii="Times New Roman" w:hAnsi="Times New Roman" w:cs="Times New Roman"/>
          <w:sz w:val="24"/>
          <w:szCs w:val="24"/>
        </w:rPr>
        <w:t xml:space="preserve"> sati</w:t>
      </w:r>
      <w:r w:rsidRPr="00B458AF">
        <w:rPr>
          <w:rFonts w:ascii="Times New Roman" w:hAnsi="Times New Roman" w:cs="Times New Roman"/>
          <w:sz w:val="24"/>
          <w:szCs w:val="24"/>
        </w:rPr>
        <w:t xml:space="preserve"> </w:t>
      </w:r>
      <w:r w:rsidR="00FB24A3" w:rsidRPr="00B458AF">
        <w:rPr>
          <w:rFonts w:ascii="Times New Roman" w:hAnsi="Times New Roman" w:cs="Times New Roman"/>
          <w:sz w:val="24"/>
          <w:szCs w:val="24"/>
        </w:rPr>
        <w:t xml:space="preserve">kada učenicima nastava počinje poslijepodne, a traje do 13:30 </w:t>
      </w:r>
      <w:r w:rsidR="004B7758" w:rsidRPr="00B458AF">
        <w:rPr>
          <w:rFonts w:ascii="Times New Roman" w:hAnsi="Times New Roman" w:cs="Times New Roman"/>
          <w:sz w:val="24"/>
          <w:szCs w:val="24"/>
        </w:rPr>
        <w:t xml:space="preserve">sati </w:t>
      </w:r>
      <w:r w:rsidR="00FB24A3" w:rsidRPr="00B458AF">
        <w:rPr>
          <w:rFonts w:ascii="Times New Roman" w:hAnsi="Times New Roman" w:cs="Times New Roman"/>
          <w:sz w:val="24"/>
          <w:szCs w:val="24"/>
        </w:rPr>
        <w:t>kada učenici odlaze na nastavu. Kad su učenici na nastavi prijepodne rad produženog boravka poč</w:t>
      </w:r>
      <w:r w:rsidR="004B7758" w:rsidRPr="00B458AF">
        <w:rPr>
          <w:rFonts w:ascii="Times New Roman" w:hAnsi="Times New Roman" w:cs="Times New Roman"/>
          <w:sz w:val="24"/>
          <w:szCs w:val="24"/>
        </w:rPr>
        <w:t>inje u 10:00 sati i traje do 16:00</w:t>
      </w:r>
      <w:r w:rsidR="00FB24A3" w:rsidRPr="00B458AF">
        <w:rPr>
          <w:rFonts w:ascii="Times New Roman" w:hAnsi="Times New Roman" w:cs="Times New Roman"/>
          <w:sz w:val="24"/>
          <w:szCs w:val="24"/>
        </w:rPr>
        <w:t xml:space="preserve"> sati. </w:t>
      </w:r>
    </w:p>
    <w:p w:rsidR="004B7758" w:rsidRPr="00B458AF" w:rsidRDefault="00FB24A3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Kad su učenici na nastavi poslijepodne</w:t>
      </w:r>
      <w:r w:rsidR="004B7758" w:rsidRPr="00B458AF">
        <w:rPr>
          <w:rFonts w:ascii="Times New Roman" w:hAnsi="Times New Roman" w:cs="Times New Roman"/>
          <w:sz w:val="24"/>
          <w:szCs w:val="24"/>
        </w:rPr>
        <w:t xml:space="preserve">, u </w:t>
      </w:r>
      <w:r w:rsidR="003E74FF" w:rsidRPr="00B458AF">
        <w:rPr>
          <w:rFonts w:ascii="Times New Roman" w:hAnsi="Times New Roman" w:cs="Times New Roman"/>
          <w:sz w:val="24"/>
          <w:szCs w:val="24"/>
        </w:rPr>
        <w:t xml:space="preserve">8:00 </w:t>
      </w:r>
      <w:r w:rsidR="00C34A26" w:rsidRPr="00B458AF">
        <w:rPr>
          <w:rFonts w:ascii="Times New Roman" w:hAnsi="Times New Roman" w:cs="Times New Roman"/>
          <w:sz w:val="24"/>
          <w:szCs w:val="24"/>
        </w:rPr>
        <w:t>predviđeno</w:t>
      </w:r>
      <w:r w:rsidR="003E74FF" w:rsidRPr="00B458AF">
        <w:rPr>
          <w:rFonts w:ascii="Times New Roman" w:hAnsi="Times New Roman" w:cs="Times New Roman"/>
          <w:sz w:val="24"/>
          <w:szCs w:val="24"/>
        </w:rPr>
        <w:t xml:space="preserve"> je</w:t>
      </w:r>
      <w:r w:rsidR="00C34A26" w:rsidRPr="00B458AF">
        <w:rPr>
          <w:rFonts w:ascii="Times New Roman" w:hAnsi="Times New Roman" w:cs="Times New Roman"/>
          <w:sz w:val="24"/>
          <w:szCs w:val="24"/>
        </w:rPr>
        <w:t xml:space="preserve"> vrijeme za doručak</w:t>
      </w:r>
      <w:r w:rsidR="003E74FF" w:rsidRPr="00B458AF">
        <w:rPr>
          <w:rFonts w:ascii="Times New Roman" w:hAnsi="Times New Roman" w:cs="Times New Roman"/>
          <w:sz w:val="24"/>
          <w:szCs w:val="24"/>
        </w:rPr>
        <w:t xml:space="preserve"> u trajanju od 30 minuta. Od 8:30 do 9:00 sati predviđeno je vrijeme za slobodne aktivnosti učenika, igru te pripremu za obrazovni dio. </w:t>
      </w:r>
      <w:r w:rsidR="006211BC" w:rsidRPr="00B458AF">
        <w:rPr>
          <w:rFonts w:ascii="Times New Roman" w:hAnsi="Times New Roman" w:cs="Times New Roman"/>
          <w:sz w:val="24"/>
          <w:szCs w:val="24"/>
        </w:rPr>
        <w:t>Od 9:00 do 1</w:t>
      </w:r>
      <w:r w:rsidR="003E74FF" w:rsidRPr="00B458AF">
        <w:rPr>
          <w:rFonts w:ascii="Times New Roman" w:hAnsi="Times New Roman" w:cs="Times New Roman"/>
          <w:sz w:val="24"/>
          <w:szCs w:val="24"/>
        </w:rPr>
        <w:t xml:space="preserve">1:00 </w:t>
      </w:r>
      <w:r w:rsidR="006211BC" w:rsidRPr="00B458AF">
        <w:rPr>
          <w:rFonts w:ascii="Times New Roman" w:hAnsi="Times New Roman" w:cs="Times New Roman"/>
          <w:sz w:val="24"/>
          <w:szCs w:val="24"/>
        </w:rPr>
        <w:t xml:space="preserve">sati provodi se obrazovni </w:t>
      </w:r>
      <w:r w:rsidR="00C34A26" w:rsidRPr="00B458AF">
        <w:rPr>
          <w:rFonts w:ascii="Times New Roman" w:hAnsi="Times New Roman" w:cs="Times New Roman"/>
          <w:sz w:val="24"/>
          <w:szCs w:val="24"/>
        </w:rPr>
        <w:t xml:space="preserve">dio koji uključuje pisanje i provjeravanje domaćih zadaća, vježbanje i ponavljanje nastavnog sadržaja. U 11:00 sati počinje organizirano vrijeme za učenike (prezentacije, elementarne štafetne, momčadske igre, crtanje, čitanje, društvene igre, didaktičke i edukativne igre, uređenje učionice, panoa, šetnja okolicom škole, </w:t>
      </w:r>
      <w:r w:rsidR="00B92002" w:rsidRPr="00B458AF">
        <w:rPr>
          <w:rFonts w:ascii="Times New Roman" w:hAnsi="Times New Roman" w:cs="Times New Roman"/>
          <w:sz w:val="24"/>
          <w:szCs w:val="24"/>
        </w:rPr>
        <w:t>vježbe za praktični život, provođenje projekata i istraživanja, glazbene, likovne, plesne, pedagoške, komunikacijske radionice i druge aktivnosti). U 12:00 sati organiziran je ručak za</w:t>
      </w:r>
      <w:r w:rsidR="004B7758" w:rsidRPr="00B458AF">
        <w:rPr>
          <w:rFonts w:ascii="Times New Roman" w:hAnsi="Times New Roman" w:cs="Times New Roman"/>
          <w:sz w:val="24"/>
          <w:szCs w:val="24"/>
        </w:rPr>
        <w:t xml:space="preserve"> sve učenike produženog boravka. </w:t>
      </w:r>
      <w:r w:rsidR="00B92002" w:rsidRPr="00B458AF">
        <w:rPr>
          <w:rFonts w:ascii="Times New Roman" w:hAnsi="Times New Roman" w:cs="Times New Roman"/>
          <w:sz w:val="24"/>
          <w:szCs w:val="24"/>
        </w:rPr>
        <w:t>Predviđeno trajanje ručka je 30 minuta, a nakon ručka predviđene su različite zajedničke aktivnosti, odlazak u dvoranu, školsku knjižnicu</w:t>
      </w:r>
      <w:r w:rsidR="00355F98" w:rsidRPr="00B458AF">
        <w:rPr>
          <w:rFonts w:ascii="Times New Roman" w:hAnsi="Times New Roman" w:cs="Times New Roman"/>
          <w:sz w:val="24"/>
          <w:szCs w:val="24"/>
        </w:rPr>
        <w:t>, gosti u boravku, nastavak radionica</w:t>
      </w:r>
      <w:r w:rsidR="004B7758" w:rsidRPr="00B458AF">
        <w:rPr>
          <w:rFonts w:ascii="Times New Roman" w:hAnsi="Times New Roman" w:cs="Times New Roman"/>
          <w:sz w:val="24"/>
          <w:szCs w:val="24"/>
        </w:rPr>
        <w:t>, odmor</w:t>
      </w:r>
      <w:r w:rsidR="00355F98" w:rsidRPr="00B458AF">
        <w:rPr>
          <w:rFonts w:ascii="Times New Roman" w:hAnsi="Times New Roman" w:cs="Times New Roman"/>
          <w:sz w:val="24"/>
          <w:szCs w:val="24"/>
        </w:rPr>
        <w:t xml:space="preserve"> </w:t>
      </w:r>
      <w:r w:rsidR="00B92002" w:rsidRPr="00B458AF">
        <w:rPr>
          <w:rFonts w:ascii="Times New Roman" w:hAnsi="Times New Roman" w:cs="Times New Roman"/>
          <w:sz w:val="24"/>
          <w:szCs w:val="24"/>
        </w:rPr>
        <w:t>i slično</w:t>
      </w:r>
      <w:r w:rsidR="00355F98" w:rsidRPr="00B458AF">
        <w:rPr>
          <w:rFonts w:ascii="Times New Roman" w:hAnsi="Times New Roman" w:cs="Times New Roman"/>
          <w:sz w:val="24"/>
          <w:szCs w:val="24"/>
        </w:rPr>
        <w:t xml:space="preserve">. </w:t>
      </w:r>
      <w:r w:rsidR="00B92002" w:rsidRPr="00B458AF">
        <w:rPr>
          <w:rFonts w:ascii="Times New Roman" w:hAnsi="Times New Roman" w:cs="Times New Roman"/>
          <w:sz w:val="24"/>
          <w:szCs w:val="24"/>
        </w:rPr>
        <w:t>To je vrijeme kada se učenici pripremaju za nastavu</w:t>
      </w:r>
      <w:r w:rsidR="004B7758" w:rsidRPr="00B458AF">
        <w:rPr>
          <w:rFonts w:ascii="Times New Roman" w:hAnsi="Times New Roman" w:cs="Times New Roman"/>
          <w:sz w:val="24"/>
          <w:szCs w:val="24"/>
        </w:rPr>
        <w:t xml:space="preserve"> na koju odlaze u 13:15 sati. </w:t>
      </w:r>
    </w:p>
    <w:p w:rsidR="006211BC" w:rsidRPr="00B458AF" w:rsidRDefault="004B7758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Kad su učenici na nastavi prijepodne, vrijeme od 10:00 do 12:00 sati predviđeno je za dolazak učenika u produženi boravak i kratki odmor nakon nastave. U 12:00 sati organiziran je ručak za sve učenike, a predviđeno trajanje ručka je 30 minuta. Nakon ručka predviđene su zajedničke aktivnosti (šetnja, prezentacije, elementarne i štafetne igre, odlazak u školsku knjižnicu, glazbene, plesne, likove, pedagoške radionice, crtanje, čitanje, društvene igre i druge aktivnosti) do 13:30 sati kada započinje obrazovni dio koji uključuje pisanje domaćih zadaća, vježbanje i ponavljanje nastavnog sadržaja. Nakon završetka obrazovnog dijela u 15:30 predviđeno je vrijeme za užinu, a do dolaska roditelja polaznici boravka imaju vrijeme z</w:t>
      </w:r>
      <w:r w:rsidR="002765FE" w:rsidRPr="00B458AF">
        <w:rPr>
          <w:rFonts w:ascii="Times New Roman" w:hAnsi="Times New Roman" w:cs="Times New Roman"/>
          <w:sz w:val="24"/>
          <w:szCs w:val="24"/>
        </w:rPr>
        <w:t>a slobodne aktivnosti, odmor,</w:t>
      </w:r>
      <w:r w:rsidRPr="00B458AF">
        <w:rPr>
          <w:rFonts w:ascii="Times New Roman" w:hAnsi="Times New Roman" w:cs="Times New Roman"/>
          <w:sz w:val="24"/>
          <w:szCs w:val="24"/>
        </w:rPr>
        <w:t xml:space="preserve"> igru</w:t>
      </w:r>
      <w:r w:rsidR="002765FE" w:rsidRPr="00B458AF">
        <w:rPr>
          <w:rFonts w:ascii="Times New Roman" w:hAnsi="Times New Roman" w:cs="Times New Roman"/>
          <w:sz w:val="24"/>
          <w:szCs w:val="24"/>
        </w:rPr>
        <w:t xml:space="preserve"> i pospremanje učionice</w:t>
      </w:r>
      <w:r w:rsidRPr="00B45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5FE" w:rsidRPr="00B458AF" w:rsidRDefault="002765FE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5FE" w:rsidRPr="00B458AF" w:rsidRDefault="002765FE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5FE" w:rsidRPr="00B458AF" w:rsidRDefault="002765FE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 xml:space="preserve">Predviđene aktivnosti za produženi boravak kad su učenici na nastavi poslijepodne: </w:t>
      </w:r>
    </w:p>
    <w:tbl>
      <w:tblPr>
        <w:tblW w:w="8505" w:type="dxa"/>
        <w:tblInd w:w="1278" w:type="dxa"/>
        <w:tblCellMar>
          <w:left w:w="0" w:type="dxa"/>
          <w:right w:w="0" w:type="dxa"/>
        </w:tblCellMar>
        <w:tblLook w:val="0420"/>
      </w:tblPr>
      <w:tblGrid>
        <w:gridCol w:w="2262"/>
        <w:gridCol w:w="6243"/>
      </w:tblGrid>
      <w:tr w:rsidR="002765FE" w:rsidRPr="00B458AF" w:rsidTr="002765FE"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hr-HR"/>
              </w:rPr>
              <w:t>SATNICA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hr-HR"/>
              </w:rPr>
              <w:t>PREDVIĐENE AKTIVNOSTI</w:t>
            </w:r>
          </w:p>
        </w:tc>
      </w:tr>
      <w:tr w:rsidR="002765FE" w:rsidRPr="00B458AF" w:rsidTr="002765FE">
        <w:trPr>
          <w:trHeight w:val="23"/>
        </w:trPr>
        <w:tc>
          <w:tcPr>
            <w:tcW w:w="22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8:00 – 8:30</w:t>
            </w:r>
          </w:p>
        </w:tc>
        <w:tc>
          <w:tcPr>
            <w:tcW w:w="6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doručak</w:t>
            </w:r>
          </w:p>
        </w:tc>
      </w:tr>
      <w:tr w:rsidR="002765FE" w:rsidRPr="00B458AF" w:rsidTr="002765FE">
        <w:trPr>
          <w:trHeight w:val="134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8:30</w:t>
            </w: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position w:val="1"/>
                <w:sz w:val="24"/>
                <w:szCs w:val="24"/>
                <w:lang w:eastAsia="hr-HR"/>
              </w:rPr>
              <w:t xml:space="preserve"> – 9:0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slobodne aktivnosti,</w:t>
            </w: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position w:val="1"/>
                <w:sz w:val="24"/>
                <w:szCs w:val="24"/>
                <w:lang w:eastAsia="hr-HR"/>
              </w:rPr>
              <w:t xml:space="preserve"> dogovori</w:t>
            </w:r>
          </w:p>
        </w:tc>
      </w:tr>
      <w:tr w:rsidR="002765FE" w:rsidRPr="00B458AF" w:rsidTr="002765FE">
        <w:trPr>
          <w:trHeight w:val="18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9:00 – 11:0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obrazovni dio</w:t>
            </w:r>
          </w:p>
        </w:tc>
      </w:tr>
      <w:tr w:rsidR="002765FE" w:rsidRPr="00B458AF" w:rsidTr="002765FE">
        <w:trPr>
          <w:trHeight w:val="18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1:00 – 12:0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organizirano</w:t>
            </w: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position w:val="1"/>
                <w:sz w:val="24"/>
                <w:szCs w:val="24"/>
                <w:lang w:eastAsia="hr-HR"/>
              </w:rPr>
              <w:t xml:space="preserve"> vrijeme</w:t>
            </w:r>
          </w:p>
        </w:tc>
      </w:tr>
      <w:tr w:rsidR="002765FE" w:rsidRPr="00B458AF" w:rsidTr="002765FE">
        <w:trPr>
          <w:trHeight w:val="18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2:00 – 12:3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ručak</w:t>
            </w:r>
          </w:p>
        </w:tc>
      </w:tr>
      <w:tr w:rsidR="002765FE" w:rsidRPr="00B458AF" w:rsidTr="002765FE">
        <w:trPr>
          <w:trHeight w:val="18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2:30 – 13:3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slobodne aktivnosti</w:t>
            </w:r>
          </w:p>
        </w:tc>
      </w:tr>
    </w:tbl>
    <w:p w:rsidR="00CF4623" w:rsidRPr="00B458AF" w:rsidRDefault="00CF4623" w:rsidP="002765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5FE" w:rsidRPr="00B458AF" w:rsidRDefault="002765FE" w:rsidP="00276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redviđene aktivnosti za produženi boravak kad su učenici na nastavi prijepodne: </w:t>
      </w:r>
    </w:p>
    <w:tbl>
      <w:tblPr>
        <w:tblW w:w="8505" w:type="dxa"/>
        <w:tblInd w:w="1278" w:type="dxa"/>
        <w:tblCellMar>
          <w:left w:w="0" w:type="dxa"/>
          <w:right w:w="0" w:type="dxa"/>
        </w:tblCellMar>
        <w:tblLook w:val="0420"/>
      </w:tblPr>
      <w:tblGrid>
        <w:gridCol w:w="2262"/>
        <w:gridCol w:w="6243"/>
      </w:tblGrid>
      <w:tr w:rsidR="002765FE" w:rsidRPr="00B458AF" w:rsidTr="002765FE"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hr-HR"/>
              </w:rPr>
              <w:t>SATNICA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hr-HR"/>
              </w:rPr>
              <w:t>PREDVIĐENE AKTIVNOSTI</w:t>
            </w:r>
          </w:p>
        </w:tc>
      </w:tr>
      <w:tr w:rsidR="002765FE" w:rsidRPr="00B458AF" w:rsidTr="002765FE">
        <w:trPr>
          <w:trHeight w:val="85"/>
        </w:trPr>
        <w:tc>
          <w:tcPr>
            <w:tcW w:w="22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0:00 – 12:00</w:t>
            </w:r>
          </w:p>
        </w:tc>
        <w:tc>
          <w:tcPr>
            <w:tcW w:w="6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slobodne aktivnost</w:t>
            </w:r>
          </w:p>
        </w:tc>
      </w:tr>
      <w:tr w:rsidR="002765FE" w:rsidRPr="00B458AF" w:rsidTr="002765FE">
        <w:trPr>
          <w:trHeight w:val="217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2:00</w:t>
            </w: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position w:val="1"/>
                <w:sz w:val="24"/>
                <w:szCs w:val="24"/>
                <w:lang w:eastAsia="hr-HR"/>
              </w:rPr>
              <w:t xml:space="preserve"> – 12:3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ručak</w:t>
            </w:r>
          </w:p>
        </w:tc>
      </w:tr>
      <w:tr w:rsidR="002765FE" w:rsidRPr="00B458AF" w:rsidTr="002765FE">
        <w:trPr>
          <w:trHeight w:val="337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2:30 – 13:3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organizirano vrijeme</w:t>
            </w:r>
          </w:p>
        </w:tc>
      </w:tr>
      <w:tr w:rsidR="002765FE" w:rsidRPr="00B458AF" w:rsidTr="002765FE">
        <w:trPr>
          <w:trHeight w:val="245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3:30 – 15:3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obrazovni dio</w:t>
            </w:r>
          </w:p>
        </w:tc>
      </w:tr>
      <w:tr w:rsidR="002765FE" w:rsidRPr="00B458AF" w:rsidTr="002765FE">
        <w:trPr>
          <w:trHeight w:val="237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5:30 – 15:45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užina</w:t>
            </w:r>
          </w:p>
        </w:tc>
      </w:tr>
      <w:tr w:rsidR="002765FE" w:rsidRPr="00B458AF" w:rsidTr="002765FE">
        <w:trPr>
          <w:trHeight w:val="50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15:45 – 16:00</w:t>
            </w: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5FE" w:rsidRPr="00B458AF" w:rsidRDefault="002765FE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58A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  <w:t>slobodne aktivnosti</w:t>
            </w:r>
          </w:p>
        </w:tc>
      </w:tr>
      <w:tr w:rsidR="00687F71" w:rsidRPr="00B458AF" w:rsidTr="002765FE">
        <w:trPr>
          <w:trHeight w:val="50"/>
        </w:trPr>
        <w:tc>
          <w:tcPr>
            <w:tcW w:w="2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F71" w:rsidRDefault="00687F71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</w:pPr>
          </w:p>
          <w:p w:rsidR="00687F71" w:rsidRPr="00B458AF" w:rsidRDefault="00687F71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</w:pPr>
          </w:p>
        </w:tc>
        <w:tc>
          <w:tcPr>
            <w:tcW w:w="6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F71" w:rsidRPr="00B458AF" w:rsidRDefault="00687F71" w:rsidP="0027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hr-HR"/>
              </w:rPr>
            </w:pPr>
          </w:p>
        </w:tc>
      </w:tr>
    </w:tbl>
    <w:p w:rsidR="00355F98" w:rsidRPr="00B458AF" w:rsidRDefault="00A54A52" w:rsidP="00C34A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>*Napomena: Satnica je podložna promjenama što ovisi o količini i zahtjevnosti domaće zadaće i nastavnog sadržaja kojeg treba vježbati i ponavljati</w:t>
      </w:r>
      <w:r w:rsidR="00EF0835">
        <w:rPr>
          <w:rFonts w:ascii="Times New Roman" w:hAnsi="Times New Roman" w:cs="Times New Roman"/>
          <w:sz w:val="24"/>
          <w:szCs w:val="24"/>
        </w:rPr>
        <w:t>.</w:t>
      </w:r>
    </w:p>
    <w:p w:rsidR="00355F98" w:rsidRDefault="00355F98" w:rsidP="00355F98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32551400"/>
      <w:r w:rsidRPr="00B458AF">
        <w:rPr>
          <w:rFonts w:ascii="Times New Roman" w:hAnsi="Times New Roman" w:cs="Times New Roman"/>
          <w:color w:val="auto"/>
          <w:sz w:val="24"/>
          <w:szCs w:val="24"/>
        </w:rPr>
        <w:t>PROGRAM RADA PRODUŽENOG BORAVKA PO MJESECIMA</w:t>
      </w:r>
      <w:bookmarkEnd w:id="10"/>
    </w:p>
    <w:p w:rsidR="00EF0835" w:rsidRPr="00EF0835" w:rsidRDefault="00EF0835" w:rsidP="00EF0835"/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8F4724" w:rsidRPr="00B458AF" w:rsidTr="004D2ACE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8F4724" w:rsidRPr="00B458AF" w:rsidRDefault="008F4724" w:rsidP="0035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8F4724" w:rsidRPr="00B458AF" w:rsidTr="008F4724">
        <w:trPr>
          <w:cnfStyle w:val="000000100000"/>
        </w:trPr>
        <w:tc>
          <w:tcPr>
            <w:cnfStyle w:val="001000000000"/>
            <w:tcW w:w="5665" w:type="dxa"/>
          </w:tcPr>
          <w:p w:rsidR="008F4724" w:rsidRPr="00B458AF" w:rsidRDefault="008F4724" w:rsidP="00355F9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8F4724" w:rsidRPr="00B458AF" w:rsidRDefault="008F4724" w:rsidP="00355F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8F4724" w:rsidRPr="00B458AF" w:rsidTr="008F4724">
        <w:tc>
          <w:tcPr>
            <w:cnfStyle w:val="001000000000"/>
            <w:tcW w:w="5665" w:type="dxa"/>
          </w:tcPr>
          <w:p w:rsidR="008F4724" w:rsidRPr="00B458AF" w:rsidRDefault="008F4724" w:rsidP="008F472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Jezično- k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omunikacijsko</w:t>
            </w:r>
          </w:p>
        </w:tc>
        <w:tc>
          <w:tcPr>
            <w:tcW w:w="8283" w:type="dxa"/>
          </w:tcPr>
          <w:p w:rsidR="008F4724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poznajmo nove knjige i bilježnice;</w:t>
            </w:r>
          </w:p>
          <w:p w:rsidR="00371F60" w:rsidRPr="00B458AF" w:rsidRDefault="00201EF6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1F60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gre riječima, zagonetke, pitalice; </w:t>
            </w:r>
          </w:p>
          <w:p w:rsidR="00371F60" w:rsidRPr="00B458AF" w:rsidRDefault="00201EF6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1F60" w:rsidRPr="00B458AF">
              <w:rPr>
                <w:rFonts w:ascii="Times New Roman" w:hAnsi="Times New Roman" w:cs="Times New Roman"/>
                <w:sz w:val="24"/>
                <w:szCs w:val="24"/>
              </w:rPr>
              <w:t>ježbe govorenja, situacijska dramatizacija, pozdravljanje,</w:t>
            </w:r>
          </w:p>
          <w:p w:rsidR="00371F60" w:rsidRPr="00B458AF" w:rsidRDefault="00201EF6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1F60" w:rsidRPr="00B458AF">
              <w:rPr>
                <w:rFonts w:ascii="Times New Roman" w:hAnsi="Times New Roman" w:cs="Times New Roman"/>
                <w:sz w:val="24"/>
                <w:szCs w:val="24"/>
              </w:rPr>
              <w:t>redstavljanje, upoznavanje, izricanje zahtjeva i zahvalnosti,</w:t>
            </w:r>
          </w:p>
          <w:p w:rsidR="00371F60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formiti kutić za čitanje; </w:t>
            </w:r>
          </w:p>
          <w:p w:rsidR="00371F60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6. rujna Europski dan jezika</w:t>
            </w:r>
          </w:p>
          <w:p w:rsidR="00371F60" w:rsidRPr="00B458AF" w:rsidRDefault="00D51993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. rujna Međunarodni dan gluhih</w:t>
            </w:r>
          </w:p>
        </w:tc>
      </w:tr>
      <w:tr w:rsidR="008F4724" w:rsidRPr="00B458AF" w:rsidTr="008F4724">
        <w:trPr>
          <w:cnfStyle w:val="000000100000"/>
        </w:trPr>
        <w:tc>
          <w:tcPr>
            <w:cnfStyle w:val="001000000000"/>
            <w:tcW w:w="5665" w:type="dxa"/>
          </w:tcPr>
          <w:p w:rsidR="008F4724" w:rsidRPr="00B458AF" w:rsidRDefault="008F4724" w:rsidP="008F472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EC3B68" w:rsidRPr="00B458AF" w:rsidRDefault="00EC3B68" w:rsidP="00D51993">
            <w:pPr>
              <w:pStyle w:val="Odlomakpopisa"/>
              <w:ind w:left="10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38E9" w:rsidRPr="00B458AF">
              <w:rPr>
                <w:rFonts w:ascii="Times New Roman" w:hAnsi="Times New Roman" w:cs="Times New Roman"/>
                <w:sz w:val="24"/>
                <w:szCs w:val="24"/>
              </w:rPr>
              <w:t>razred (uočavanje prostora i odnosa u prostoru, analiza i sinteza likova u prostoru i ravnini)</w:t>
            </w:r>
          </w:p>
          <w:p w:rsidR="004001CB" w:rsidRPr="00B458AF" w:rsidRDefault="00EC3B68" w:rsidP="00D51993">
            <w:pPr>
              <w:pStyle w:val="Odlomakpopisa"/>
              <w:ind w:left="108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01CB" w:rsidRPr="00B458AF">
              <w:rPr>
                <w:rFonts w:ascii="Times New Roman" w:hAnsi="Times New Roman" w:cs="Times New Roman"/>
                <w:sz w:val="24"/>
                <w:szCs w:val="24"/>
              </w:rPr>
              <w:t>razred (Čitanje i pisanje brojeva do 1000)</w:t>
            </w:r>
          </w:p>
        </w:tc>
      </w:tr>
      <w:tr w:rsidR="008F4724" w:rsidRPr="00B458AF" w:rsidTr="008F4724">
        <w:tc>
          <w:tcPr>
            <w:cnfStyle w:val="001000000000"/>
            <w:tcW w:w="5665" w:type="dxa"/>
          </w:tcPr>
          <w:p w:rsidR="008F4724" w:rsidRPr="00B458AF" w:rsidRDefault="008F4724" w:rsidP="008F472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poznavanje s prostorom te načinom rada</w:t>
            </w:r>
          </w:p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jedničko formiranje pravila ponašanja, izrada plakata, radionice</w:t>
            </w:r>
          </w:p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panoa, razreda (jesen)</w:t>
            </w:r>
          </w:p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ičke dužnosti i obveze</w:t>
            </w:r>
          </w:p>
          <w:p w:rsidR="004001CB" w:rsidRPr="00B458AF" w:rsidRDefault="00D51993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ravila ponašanja u produženo boravku</w:t>
            </w:r>
          </w:p>
          <w:p w:rsidR="004001CB" w:rsidRPr="00B458AF" w:rsidRDefault="004001CB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rođendanskog plakata</w:t>
            </w:r>
          </w:p>
        </w:tc>
      </w:tr>
      <w:tr w:rsidR="008F4724" w:rsidRPr="00B458AF" w:rsidTr="008F4724">
        <w:trPr>
          <w:cnfStyle w:val="000000100000"/>
        </w:trPr>
        <w:tc>
          <w:tcPr>
            <w:cnfStyle w:val="001000000000"/>
            <w:tcW w:w="5665" w:type="dxa"/>
          </w:tcPr>
          <w:p w:rsidR="008F4724" w:rsidRPr="00B458AF" w:rsidRDefault="008F4724" w:rsidP="008F472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8F4724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poznatih pjesma</w:t>
            </w:r>
          </w:p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ušanje glazbe i stvaranje pokreta uz glazbu</w:t>
            </w:r>
          </w:p>
          <w:p w:rsidR="009338E9" w:rsidRPr="00B458AF" w:rsidRDefault="009338E9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ikanje, crtanje, ilustracija priča</w:t>
            </w:r>
          </w:p>
          <w:p w:rsidR="003F5F8A" w:rsidRPr="00B458AF" w:rsidRDefault="003F5F8A" w:rsidP="009338E9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je pozdrava na različitim europskim jezicima povodom Europskog dana jezika</w:t>
            </w:r>
          </w:p>
        </w:tc>
      </w:tr>
      <w:tr w:rsidR="008F4724" w:rsidRPr="00B458AF" w:rsidTr="008F4724">
        <w:tc>
          <w:tcPr>
            <w:cnfStyle w:val="001000000000"/>
            <w:tcW w:w="5665" w:type="dxa"/>
          </w:tcPr>
          <w:p w:rsidR="008F4724" w:rsidRPr="00B458AF" w:rsidRDefault="008F4724" w:rsidP="008F472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8F4724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0. rujna 2018. Olimpijski dan (organizirana šetnja, štafetne, momčadske igre)</w:t>
            </w:r>
          </w:p>
          <w:p w:rsidR="00371F60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igre u sportskoj dvorani i dvorištu škole</w:t>
            </w:r>
          </w:p>
          <w:p w:rsidR="00371F60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šetnja</w:t>
            </w:r>
          </w:p>
          <w:p w:rsidR="00371F60" w:rsidRPr="00B458AF" w:rsidRDefault="00371F60" w:rsidP="00355F9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- tjelovježba, razgibavanje uz glazbenu podlogu, ples</w:t>
            </w:r>
          </w:p>
        </w:tc>
      </w:tr>
    </w:tbl>
    <w:p w:rsidR="00A54A52" w:rsidRPr="00B458AF" w:rsidRDefault="00A54A52" w:rsidP="00355F98">
      <w:pPr>
        <w:rPr>
          <w:rFonts w:ascii="Times New Roman" w:hAnsi="Times New Roman" w:cs="Times New Roman"/>
          <w:sz w:val="24"/>
          <w:szCs w:val="24"/>
        </w:rPr>
      </w:pPr>
    </w:p>
    <w:p w:rsidR="0034298D" w:rsidRPr="00B458AF" w:rsidRDefault="0034298D" w:rsidP="00355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4001CB" w:rsidRPr="00B458AF" w:rsidTr="004D2ACE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4001CB" w:rsidRPr="00B458AF" w:rsidRDefault="004001CB" w:rsidP="004D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4001CB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4001CB" w:rsidRPr="00B458AF" w:rsidRDefault="004001CB" w:rsidP="004D2AC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4001CB" w:rsidRPr="00B458AF" w:rsidTr="004D2ACE"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4001CB" w:rsidRPr="00B458AF" w:rsidRDefault="00244CD7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1CB" w:rsidRPr="00B458AF">
              <w:rPr>
                <w:rFonts w:ascii="Times New Roman" w:hAnsi="Times New Roman" w:cs="Times New Roman"/>
                <w:sz w:val="24"/>
                <w:szCs w:val="24"/>
              </w:rPr>
              <w:t>lušanje pjesama i priča o jeseni</w:t>
            </w:r>
          </w:p>
          <w:p w:rsidR="004001CB" w:rsidRPr="00B458AF" w:rsidRDefault="004001CB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jesec hrvatske knjige – čitajmo zajedno </w:t>
            </w:r>
          </w:p>
          <w:p w:rsidR="004001CB" w:rsidRPr="00B458AF" w:rsidRDefault="00244CD7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001CB" w:rsidRPr="00B458AF">
              <w:rPr>
                <w:rFonts w:ascii="Times New Roman" w:hAnsi="Times New Roman" w:cs="Times New Roman"/>
                <w:sz w:val="24"/>
                <w:szCs w:val="24"/>
              </w:rPr>
              <w:t>eme vezane uz Dan zahvalnosti za plodove zemlje</w:t>
            </w:r>
            <w:r w:rsidR="00C47116" w:rsidRPr="00B458AF">
              <w:rPr>
                <w:rFonts w:ascii="Times New Roman" w:hAnsi="Times New Roman" w:cs="Times New Roman"/>
                <w:sz w:val="24"/>
                <w:szCs w:val="24"/>
              </w:rPr>
              <w:t>, razgovor o tome kako nastaje kruh</w:t>
            </w:r>
          </w:p>
        </w:tc>
      </w:tr>
      <w:tr w:rsidR="004001CB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4001CB" w:rsidRPr="00B458AF" w:rsidRDefault="004D2ACE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didaktičkih pomagala – brojevne crte, matematičke gusjenice, dinamičnog brojevnog pravca</w:t>
            </w:r>
          </w:p>
          <w:p w:rsidR="00F94A24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>gre trgovine – korištenje novca, vrijednost novca, zbrajanje i oduzimanje</w:t>
            </w:r>
          </w:p>
        </w:tc>
      </w:tr>
      <w:tr w:rsidR="004001CB" w:rsidRPr="00B458AF" w:rsidTr="004D2ACE"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4001CB" w:rsidRPr="00B458AF" w:rsidRDefault="004001CB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panoa, razreda (jesen</w:t>
            </w:r>
            <w:r w:rsidR="00C47116" w:rsidRPr="00B458AF">
              <w:rPr>
                <w:rFonts w:ascii="Times New Roman" w:hAnsi="Times New Roman" w:cs="Times New Roman"/>
                <w:sz w:val="24"/>
                <w:szCs w:val="24"/>
              </w:rPr>
              <w:t>, plodovi zemlje, Dani kruha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01CB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ječji bonton</w:t>
            </w:r>
          </w:p>
          <w:p w:rsidR="00C47116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svajanje tehnika samostalnog rada</w:t>
            </w:r>
          </w:p>
          <w:p w:rsidR="00C47116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dnos prema hrani (kruhu) – Dani kruha</w:t>
            </w:r>
          </w:p>
          <w:p w:rsidR="00C47116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0. listopada Dan jabuka –  Izrada voćne salate</w:t>
            </w:r>
          </w:p>
          <w:p w:rsidR="00C47116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servirati stol, kako se koristi pribor za jelo</w:t>
            </w:r>
          </w:p>
          <w:p w:rsidR="00C47116" w:rsidRPr="00B458AF" w:rsidRDefault="00C47116" w:rsidP="00C4711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31. listopada Međunarodni dan štednje </w:t>
            </w:r>
          </w:p>
        </w:tc>
      </w:tr>
      <w:tr w:rsidR="004001CB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4001CB" w:rsidRPr="00B458AF" w:rsidRDefault="004001CB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poznatih pjesma</w:t>
            </w:r>
          </w:p>
          <w:p w:rsidR="004001CB" w:rsidRPr="00B458AF" w:rsidRDefault="004001CB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ušanje glazbe i stvaranje pokreta uz glazbu</w:t>
            </w:r>
          </w:p>
          <w:p w:rsidR="00C47116" w:rsidRPr="00B458AF" w:rsidRDefault="00C47116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pregača od papira povodom Dana kuha</w:t>
            </w:r>
          </w:p>
          <w:p w:rsidR="004001CB" w:rsidRPr="00B458AF" w:rsidRDefault="004001CB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ikanje, crtanje</w:t>
            </w:r>
            <w:r w:rsidR="00C47116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– likovna radionica Izrada kasica povodom Međunarodnog dana štednje (plastične boce, metoda </w:t>
            </w:r>
            <w:proofErr w:type="spellStart"/>
            <w:r w:rsidR="00C47116" w:rsidRPr="00B458AF">
              <w:rPr>
                <w:rFonts w:ascii="Times New Roman" w:hAnsi="Times New Roman" w:cs="Times New Roman"/>
                <w:sz w:val="24"/>
                <w:szCs w:val="24"/>
              </w:rPr>
              <w:t>kaširanja</w:t>
            </w:r>
            <w:proofErr w:type="spellEnd"/>
            <w:r w:rsidR="00C47116" w:rsidRPr="00B45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116" w:rsidRPr="00B458AF" w:rsidRDefault="00C47116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krizanteme od papirnatih maramica</w:t>
            </w:r>
          </w:p>
        </w:tc>
      </w:tr>
      <w:tr w:rsidR="004001CB" w:rsidRPr="00B458AF" w:rsidTr="004D2ACE">
        <w:tc>
          <w:tcPr>
            <w:cnfStyle w:val="001000000000"/>
            <w:tcW w:w="5665" w:type="dxa"/>
          </w:tcPr>
          <w:p w:rsidR="004001CB" w:rsidRPr="00B458AF" w:rsidRDefault="004001CB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4001CB" w:rsidRPr="00B458AF" w:rsidRDefault="004001CB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hodanje u koloni i parovima – šetnja naseljem</w:t>
            </w:r>
          </w:p>
          <w:p w:rsidR="004001CB" w:rsidRPr="00B458AF" w:rsidRDefault="004001CB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u dvorani i na školskom dvorištu</w:t>
            </w:r>
          </w:p>
          <w:p w:rsidR="004001CB" w:rsidRPr="00B458AF" w:rsidRDefault="004001CB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rčanje sa zadacima, štafetne, momčadske igre</w:t>
            </w:r>
          </w:p>
          <w:p w:rsidR="00C47116" w:rsidRPr="00B458AF" w:rsidRDefault="004001CB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igre za razvoj motorike </w:t>
            </w:r>
          </w:p>
          <w:p w:rsidR="004001CB" w:rsidRPr="00B458AF" w:rsidRDefault="00C47116" w:rsidP="004001CB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igre lovljenja, igre </w:t>
            </w:r>
            <w:r w:rsidR="004001CB" w:rsidRPr="00B458AF">
              <w:rPr>
                <w:rFonts w:ascii="Times New Roman" w:hAnsi="Times New Roman" w:cs="Times New Roman"/>
                <w:sz w:val="24"/>
                <w:szCs w:val="24"/>
              </w:rPr>
              <w:t>spretnosti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i preciznosti </w:t>
            </w:r>
          </w:p>
        </w:tc>
      </w:tr>
    </w:tbl>
    <w:p w:rsidR="00355F98" w:rsidRPr="00B458AF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355F98" w:rsidRPr="00B458AF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4D2ACE" w:rsidRPr="00B458AF" w:rsidRDefault="004D2ACE" w:rsidP="00355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B24A0F" w:rsidRPr="00B458AF" w:rsidTr="004D2ACE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B24A0F" w:rsidRPr="00B458AF" w:rsidRDefault="00B24A0F" w:rsidP="004D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B24A0F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B24A0F" w:rsidRPr="00B458AF" w:rsidRDefault="00B24A0F" w:rsidP="004D2AC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B24A0F" w:rsidRPr="00B458AF" w:rsidTr="004D2ACE"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Jezično- ko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unikacijsko</w:t>
            </w:r>
          </w:p>
        </w:tc>
        <w:tc>
          <w:tcPr>
            <w:tcW w:w="8283" w:type="dxa"/>
          </w:tcPr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govor Svi sveti (1. studenoga) i Dan spomena na mrtve (2. studenoga)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smeno i pismeno izražavanje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govorne igre, igre uloga, vruća stolica</w:t>
            </w:r>
          </w:p>
          <w:p w:rsidR="00E2594D" w:rsidRPr="00B458AF" w:rsidRDefault="00E2594D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usret s književnicom</w:t>
            </w:r>
          </w:p>
        </w:tc>
      </w:tr>
      <w:tr w:rsidR="00B24A0F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B24A0F" w:rsidRPr="00B458AF" w:rsidRDefault="0034298D" w:rsidP="0034298D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atematičke igre: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ingo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, Matematički lanac, Kolo sreće</w:t>
            </w:r>
          </w:p>
          <w:p w:rsidR="00F94A24" w:rsidRPr="00B458AF" w:rsidRDefault="0034298D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tablica i grafova – Istraživanje „Upoznajmo učenike produženog boravka“</w:t>
            </w:r>
          </w:p>
        </w:tc>
      </w:tr>
      <w:tr w:rsidR="00B24A0F" w:rsidRPr="00B458AF" w:rsidTr="004D2ACE"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B24A0F" w:rsidRPr="00B458AF" w:rsidRDefault="00B24A0F" w:rsidP="00B24A0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uređenje panoa, razreda 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onton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za bolju grupnu povezanost (Pokretna vrpca, grupni nadimak, mali poklon svakome)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edagoška radionica – Međunarodni dan tolerancije (16. studenoga)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eđunarodni dan djeteta (20. studenoga)</w:t>
            </w:r>
          </w:p>
          <w:p w:rsidR="0034298D" w:rsidRPr="00B458AF" w:rsidRDefault="0034298D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pomoći životinjama – izrada hranilica za ptice</w:t>
            </w:r>
          </w:p>
          <w:p w:rsidR="00B24A0F" w:rsidRPr="00B458AF" w:rsidRDefault="00B24A0F" w:rsidP="00B24A0F">
            <w:pPr>
              <w:pStyle w:val="Odlomakpopisa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F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poznatih pjesma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ušanje glazbe i stvaranje pokreta uz glazbu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an sjećanja na Vukovar – likovna radionica (crtanje, slikanje)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se ponašamo u kulturnim ustanovama – Dan hrvatskog kazališta (24. studenoga)</w:t>
            </w:r>
          </w:p>
        </w:tc>
      </w:tr>
      <w:tr w:rsidR="00B24A0F" w:rsidRPr="00B458AF" w:rsidTr="004D2ACE">
        <w:tc>
          <w:tcPr>
            <w:cnfStyle w:val="001000000000"/>
            <w:tcW w:w="5665" w:type="dxa"/>
          </w:tcPr>
          <w:p w:rsidR="00B24A0F" w:rsidRPr="00B458AF" w:rsidRDefault="00B24A0F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B24A0F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gre u sportskoj dvorani</w:t>
            </w:r>
          </w:p>
          <w:p w:rsidR="00B24A0F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azg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bavanje uz glazbenu podlogu</w:t>
            </w:r>
          </w:p>
          <w:p w:rsidR="00B24A0F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ježbe disanja i opuštanja</w:t>
            </w:r>
          </w:p>
          <w:p w:rsidR="00B24A0F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ruštvene igre po izboru</w:t>
            </w:r>
          </w:p>
          <w:p w:rsidR="00B24A0F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B24A0F" w:rsidRPr="00B458AF">
              <w:rPr>
                <w:rFonts w:ascii="Times New Roman" w:hAnsi="Times New Roman" w:cs="Times New Roman"/>
                <w:sz w:val="24"/>
                <w:szCs w:val="24"/>
              </w:rPr>
              <w:t>etnja okolicom škole</w:t>
            </w:r>
          </w:p>
          <w:p w:rsidR="00B24A0F" w:rsidRPr="00B458AF" w:rsidRDefault="00B24A0F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šanje u prometu </w:t>
            </w:r>
          </w:p>
        </w:tc>
      </w:tr>
    </w:tbl>
    <w:p w:rsidR="00355F98" w:rsidRPr="00B458AF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355F98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EF0835" w:rsidRPr="00B458AF" w:rsidRDefault="00EF0835" w:rsidP="00355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4D2ACE" w:rsidRPr="00B458AF" w:rsidTr="004D2ACE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4D2ACE" w:rsidRPr="00B458AF" w:rsidRDefault="004D2ACE" w:rsidP="004D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4D2ACE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4D2ACE" w:rsidRPr="00B458AF" w:rsidRDefault="004D2ACE" w:rsidP="004D2AC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4D2ACE" w:rsidRPr="00B458AF" w:rsidTr="004D2ACE"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4D2ACE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nterpretativno čitanje, čitanje po ulogama, igrokaz (Sv. Nikola, Božić)</w:t>
            </w:r>
          </w:p>
          <w:p w:rsidR="004D2ACE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smeno izražavanje: Moje želje, Ususret blagdanima</w:t>
            </w:r>
          </w:p>
          <w:p w:rsidR="004D2ACE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isanje pisma Svetom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ikoli</w:t>
            </w:r>
          </w:p>
          <w:p w:rsidR="004D2ACE" w:rsidRPr="00B458AF" w:rsidRDefault="004D2ACE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jezične igre</w:t>
            </w:r>
          </w:p>
        </w:tc>
      </w:tr>
      <w:tr w:rsidR="004D2ACE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3F5F8A" w:rsidRPr="00B458AF" w:rsidRDefault="003F5F8A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atematičko-logičke igre za razvoj mišljenja, pamćenja i zapažanja</w:t>
            </w:r>
          </w:p>
          <w:p w:rsidR="003F5F8A" w:rsidRPr="00B458AF" w:rsidRDefault="003F5F8A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ozgalice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i zagonetke</w:t>
            </w:r>
          </w:p>
          <w:p w:rsidR="003F5F8A" w:rsidRPr="00B458AF" w:rsidRDefault="003F5F8A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igra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, interaktivni didaktički programi za razvoj mišljenja i zapažanja</w:t>
            </w:r>
          </w:p>
          <w:p w:rsidR="008D1A89" w:rsidRPr="00B458AF" w:rsidRDefault="008D1A89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bilježavamo Večer matematike (</w:t>
            </w:r>
            <w:r w:rsidR="00244CD7" w:rsidRPr="00B4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. prosinca)</w:t>
            </w:r>
          </w:p>
        </w:tc>
      </w:tr>
      <w:tr w:rsidR="004D2ACE" w:rsidRPr="00B458AF" w:rsidTr="004D2ACE"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3F5F8A" w:rsidRPr="00B458AF" w:rsidRDefault="00244CD7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rihvaćanje zdravih prehrambenih navika</w:t>
            </w:r>
          </w:p>
          <w:p w:rsidR="003F5F8A" w:rsidRPr="00B458AF" w:rsidRDefault="003F5F8A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omaganje u učenju,razvijanje kooperativnosti i odgovornosti</w:t>
            </w:r>
          </w:p>
          <w:p w:rsidR="003F5F8A" w:rsidRPr="00B458AF" w:rsidRDefault="003F5F8A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zavezanih očiju,ruku ili nogu uz Dan osoba s invaliditetom</w:t>
            </w:r>
          </w:p>
          <w:p w:rsidR="003F5F8A" w:rsidRPr="00B458AF" w:rsidRDefault="00244CD7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dgovorno ponašanje u domu</w:t>
            </w:r>
          </w:p>
          <w:p w:rsidR="004D2ACE" w:rsidRPr="00B458AF" w:rsidRDefault="00244CD7" w:rsidP="00D5199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rosinac  mjesec darivanja i dobrih želja</w:t>
            </w:r>
          </w:p>
        </w:tc>
      </w:tr>
      <w:tr w:rsidR="004D2ACE" w:rsidRPr="00B458AF" w:rsidTr="004D2ACE">
        <w:trPr>
          <w:cnfStyle w:val="000000100000"/>
        </w:trPr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4D2ACE" w:rsidRPr="00B458AF" w:rsidRDefault="004D2ACE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poznatih božićnih pjesma</w:t>
            </w:r>
          </w:p>
          <w:p w:rsidR="004D2ACE" w:rsidRPr="00B458AF" w:rsidRDefault="004D2ACE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ušanje glazbe i stvaranje pokreta uz glazbu</w:t>
            </w:r>
          </w:p>
          <w:p w:rsidR="004D2ACE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zrada lampiona od kolaž papira, sijanje pšenice (13. prosinca Sv. Lucija)</w:t>
            </w:r>
          </w:p>
          <w:p w:rsidR="0034298D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298D" w:rsidRPr="00B458AF">
              <w:rPr>
                <w:rFonts w:ascii="Times New Roman" w:hAnsi="Times New Roman" w:cs="Times New Roman"/>
                <w:sz w:val="24"/>
                <w:szCs w:val="24"/>
              </w:rPr>
              <w:t>zrada adventskog kalendara</w:t>
            </w:r>
          </w:p>
          <w:p w:rsidR="004D2ACE" w:rsidRPr="00B458AF" w:rsidRDefault="00244CD7" w:rsidP="0034298D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adionice izrade božićnih ukrasa (božićne kuglice od špage, kapice i ukrasi od vune, izrada svijeća i ukrašavanje sv</w:t>
            </w:r>
            <w:r w:rsidR="006211BC"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jećnjaka)</w:t>
            </w:r>
          </w:p>
          <w:p w:rsidR="004D2ACE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ACE" w:rsidRPr="00B458AF">
              <w:rPr>
                <w:rFonts w:ascii="Times New Roman" w:hAnsi="Times New Roman" w:cs="Times New Roman"/>
                <w:sz w:val="24"/>
                <w:szCs w:val="24"/>
              </w:rPr>
              <w:t>zrada božićnih i novogodišnjih čestitka za roditelje i djelatnike škole</w:t>
            </w:r>
          </w:p>
          <w:p w:rsidR="003F5F8A" w:rsidRPr="00B458AF" w:rsidRDefault="003F5F8A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ožićni animirani filmovi</w:t>
            </w:r>
          </w:p>
          <w:p w:rsidR="003F5F8A" w:rsidRPr="00B458AF" w:rsidRDefault="00244CD7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poznavanje običaja povodom nadolazećih blagdana</w:t>
            </w:r>
          </w:p>
          <w:p w:rsidR="008D1A89" w:rsidRPr="00B458AF" w:rsidRDefault="008D1A89" w:rsidP="004D2ACE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Božićna priredba </w:t>
            </w:r>
            <w:r w:rsidR="00D51993" w:rsidRPr="00B4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. prosinca</w:t>
            </w:r>
          </w:p>
        </w:tc>
      </w:tr>
      <w:tr w:rsidR="004D2ACE" w:rsidRPr="00B458AF" w:rsidTr="004D2ACE">
        <w:tc>
          <w:tcPr>
            <w:cnfStyle w:val="001000000000"/>
            <w:tcW w:w="5665" w:type="dxa"/>
          </w:tcPr>
          <w:p w:rsidR="004D2ACE" w:rsidRPr="00B458AF" w:rsidRDefault="004D2ACE" w:rsidP="004D2ACE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gre, sport, rekreacija</w:t>
            </w:r>
          </w:p>
        </w:tc>
        <w:tc>
          <w:tcPr>
            <w:tcW w:w="8283" w:type="dxa"/>
          </w:tcPr>
          <w:p w:rsidR="004D2ACE" w:rsidRPr="00B458AF" w:rsidRDefault="00244CD7" w:rsidP="003F5F8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gre sa snijegom i na snijegu</w:t>
            </w:r>
          </w:p>
          <w:p w:rsidR="0034298D" w:rsidRPr="00B458AF" w:rsidRDefault="00244CD7" w:rsidP="0034298D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5F8A" w:rsidRPr="00B458AF">
              <w:rPr>
                <w:rFonts w:ascii="Times New Roman" w:hAnsi="Times New Roman" w:cs="Times New Roman"/>
                <w:sz w:val="24"/>
                <w:szCs w:val="24"/>
              </w:rPr>
              <w:t>gre razgibavanja, društvene igre</w:t>
            </w:r>
          </w:p>
          <w:p w:rsidR="0034298D" w:rsidRPr="00B458AF" w:rsidRDefault="00244CD7" w:rsidP="0034298D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4298D" w:rsidRPr="00B458AF">
              <w:rPr>
                <w:rFonts w:ascii="Times New Roman" w:hAnsi="Times New Roman" w:cs="Times New Roman"/>
                <w:sz w:val="24"/>
                <w:szCs w:val="24"/>
              </w:rPr>
              <w:t>atjecanje produženog boravka u društvenim igrama</w:t>
            </w:r>
          </w:p>
        </w:tc>
      </w:tr>
    </w:tbl>
    <w:p w:rsidR="00355F98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EF0835" w:rsidRPr="00B458AF" w:rsidRDefault="00EF0835" w:rsidP="00355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34298D" w:rsidRPr="00B458AF" w:rsidTr="00C10F13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34298D" w:rsidRPr="00B458AF" w:rsidRDefault="0034298D" w:rsidP="00C1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</w:tr>
      <w:tr w:rsidR="0034298D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34298D" w:rsidRPr="00B458AF" w:rsidRDefault="0034298D" w:rsidP="00C10F1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34298D" w:rsidRPr="00B458AF" w:rsidTr="00C10F13"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govor na temu „Kako sam proveo/provela zimske praznike“</w:t>
            </w:r>
          </w:p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umljivo i artikulirano govorenje, slušanje, usmeno izražavanje</w:t>
            </w:r>
          </w:p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sme i priče o zimi</w:t>
            </w:r>
          </w:p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smeno/pismeno opisivanje prirodnih promjena u okruženju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koristimo enciklopedije</w:t>
            </w:r>
          </w:p>
        </w:tc>
      </w:tr>
      <w:tr w:rsidR="0034298D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daci riječima</w:t>
            </w:r>
          </w:p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logički zadaci </w:t>
            </w:r>
          </w:p>
          <w:p w:rsidR="0034298D" w:rsidRPr="00B458AF" w:rsidRDefault="0034298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daci pogađanja i određivanja brojeva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bavna matematika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ježbe i listići za razvijanje vizualne percepcije</w:t>
            </w:r>
          </w:p>
          <w:p w:rsidR="008D1A89" w:rsidRPr="00B458AF" w:rsidRDefault="008D1A89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stražujemo kako nastaje snijeg</w:t>
            </w:r>
          </w:p>
        </w:tc>
      </w:tr>
      <w:tr w:rsidR="0034298D" w:rsidRPr="00B458AF" w:rsidTr="00D51993">
        <w:trPr>
          <w:trHeight w:val="849"/>
        </w:trPr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34298D" w:rsidRPr="00B458AF" w:rsidRDefault="00F03BBA" w:rsidP="00F03BB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se ponašamo jedni prema drugima</w:t>
            </w:r>
          </w:p>
          <w:p w:rsidR="00F03BBA" w:rsidRPr="00B458AF" w:rsidRDefault="00F03BBA" w:rsidP="00F03BB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stražujemo zanimanja naših roditelja</w:t>
            </w:r>
          </w:p>
          <w:p w:rsidR="00F03BBA" w:rsidRPr="00B458AF" w:rsidRDefault="00F03BBA" w:rsidP="00F03BBA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zaštita okoliša </w:t>
            </w:r>
          </w:p>
        </w:tc>
      </w:tr>
      <w:tr w:rsidR="0034298D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34298D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kovna radionica – Izrada pahuljica od papira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kovna radionica – Izrada snjegovića od čarape i riže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naučenih pjesama</w:t>
            </w:r>
          </w:p>
          <w:p w:rsidR="00F03BBA" w:rsidRPr="00B458AF" w:rsidRDefault="00F03BBA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panoa</w:t>
            </w:r>
          </w:p>
          <w:p w:rsidR="00F03BBA" w:rsidRPr="00B458AF" w:rsidRDefault="00F03BBA" w:rsidP="00F03BB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animirani filmovi</w:t>
            </w:r>
          </w:p>
          <w:p w:rsidR="00543F65" w:rsidRPr="00B458AF" w:rsidRDefault="00543F65" w:rsidP="00F03BBA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kalen</w:t>
            </w:r>
            <w:r w:rsidR="00D51993" w:rsidRPr="00B458AF">
              <w:rPr>
                <w:rFonts w:ascii="Times New Roman" w:hAnsi="Times New Roman" w:cs="Times New Roman"/>
                <w:sz w:val="24"/>
                <w:szCs w:val="24"/>
              </w:rPr>
              <w:t>dara za 2020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. godinu </w:t>
            </w:r>
          </w:p>
        </w:tc>
      </w:tr>
      <w:tr w:rsidR="0034298D" w:rsidRPr="00B458AF" w:rsidTr="00C10F13">
        <w:tc>
          <w:tcPr>
            <w:cnfStyle w:val="001000000000"/>
            <w:tcW w:w="5665" w:type="dxa"/>
          </w:tcPr>
          <w:p w:rsidR="0034298D" w:rsidRPr="00B458AF" w:rsidRDefault="0034298D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34298D" w:rsidRPr="00B458AF" w:rsidRDefault="00F03BBA" w:rsidP="00190D81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uštvene igre</w:t>
            </w:r>
          </w:p>
          <w:p w:rsidR="00F03BBA" w:rsidRPr="00B458AF" w:rsidRDefault="00F03BBA" w:rsidP="00190D81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elementarne, ekipne i štafetne igre</w:t>
            </w:r>
          </w:p>
          <w:p w:rsidR="00F03BBA" w:rsidRPr="00B458AF" w:rsidRDefault="00F03BBA" w:rsidP="00190D81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natjecateljske igre</w:t>
            </w:r>
          </w:p>
          <w:p w:rsidR="00190D81" w:rsidRPr="00B458AF" w:rsidRDefault="00F03BBA" w:rsidP="00190D81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sni koraci na različitu glazbu, ples u paru </w:t>
            </w:r>
          </w:p>
          <w:p w:rsidR="00190D81" w:rsidRPr="00B458AF" w:rsidRDefault="00190D81" w:rsidP="00190D81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natjecanje: Tko će se brže obuti i spremiti obuću prije odlaska u</w:t>
            </w:r>
            <w:r w:rsidRPr="00B458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etnju</w:t>
            </w:r>
          </w:p>
        </w:tc>
      </w:tr>
    </w:tbl>
    <w:p w:rsidR="00355F98" w:rsidRPr="00B458AF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355F98" w:rsidRDefault="00355F98" w:rsidP="00355F98">
      <w:pPr>
        <w:rPr>
          <w:rFonts w:ascii="Times New Roman" w:hAnsi="Times New Roman" w:cs="Times New Roman"/>
          <w:sz w:val="24"/>
          <w:szCs w:val="24"/>
        </w:rPr>
      </w:pPr>
    </w:p>
    <w:p w:rsidR="00EF0835" w:rsidRPr="00B458AF" w:rsidRDefault="00EF0835" w:rsidP="00355F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F03BBA" w:rsidRPr="00B458AF" w:rsidTr="00C10F13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F03BBA" w:rsidRPr="00B458AF" w:rsidRDefault="00F03BBA" w:rsidP="00C1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</w:tr>
      <w:tr w:rsidR="00F03BBA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F03BBA" w:rsidRPr="00B458AF" w:rsidRDefault="00F03BBA" w:rsidP="00C10F1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F03BBA" w:rsidRPr="00B458AF" w:rsidTr="00C10F13"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F94A24" w:rsidRPr="00B458AF" w:rsidRDefault="00F94A24" w:rsidP="008D1A8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uštvene igre za jezično izražavanje (Alias, Riječ na riječ)</w:t>
            </w:r>
          </w:p>
          <w:p w:rsidR="00543F65" w:rsidRPr="00B458AF" w:rsidRDefault="00543F65" w:rsidP="008D1A8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isanje pisma</w:t>
            </w:r>
          </w:p>
          <w:p w:rsidR="00A54A52" w:rsidRPr="00B458AF" w:rsidRDefault="00A54A52" w:rsidP="008D1A8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čitanje i pričanje priča i pjesama ljubavne tematike</w:t>
            </w:r>
          </w:p>
          <w:p w:rsidR="00A54A52" w:rsidRPr="00B458AF" w:rsidRDefault="00A54A52" w:rsidP="008D1A8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jezične igre</w:t>
            </w:r>
          </w:p>
          <w:p w:rsidR="00A54A52" w:rsidRPr="00B458AF" w:rsidRDefault="00A54A52" w:rsidP="008D1A89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amatizacija</w:t>
            </w:r>
          </w:p>
        </w:tc>
      </w:tr>
      <w:tr w:rsidR="00F03BBA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F03BBA" w:rsidRPr="00B458AF" w:rsidRDefault="00F94A24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astavljanje i rješavanje matematičkih priča</w:t>
            </w:r>
          </w:p>
          <w:p w:rsidR="00F94A24" w:rsidRPr="00B458AF" w:rsidRDefault="00F94A24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atematičke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ojanke</w:t>
            </w:r>
            <w:proofErr w:type="spellEnd"/>
          </w:p>
          <w:p w:rsidR="00F94A24" w:rsidRPr="00B458AF" w:rsidRDefault="00F94A24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atematičke slagalice</w:t>
            </w:r>
          </w:p>
          <w:p w:rsidR="00F94A24" w:rsidRPr="00B458AF" w:rsidRDefault="00F94A24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bavne kartice</w:t>
            </w:r>
          </w:p>
        </w:tc>
      </w:tr>
      <w:tr w:rsidR="00F03BBA" w:rsidRPr="00B458AF" w:rsidTr="00C10F13"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543F65" w:rsidRPr="00B458AF" w:rsidRDefault="00244CD7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3F65" w:rsidRPr="00B458AF">
              <w:rPr>
                <w:rFonts w:ascii="Times New Roman" w:hAnsi="Times New Roman" w:cs="Times New Roman"/>
                <w:sz w:val="24"/>
                <w:szCs w:val="24"/>
              </w:rPr>
              <w:t>azvoj komunikacijskih i suradničkih vještina kroz diskusije</w:t>
            </w:r>
          </w:p>
          <w:p w:rsidR="00543F65" w:rsidRPr="00B458AF" w:rsidRDefault="00543F65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dionica „Recimo stop nasilju“ – povodom Dana ružičastih majica (28. veljače)</w:t>
            </w:r>
          </w:p>
          <w:p w:rsidR="00543F65" w:rsidRPr="00B458AF" w:rsidRDefault="00543F65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govor o internetu, sigurnosti na internetu</w:t>
            </w:r>
          </w:p>
          <w:p w:rsidR="00E2594D" w:rsidRPr="00B458AF" w:rsidRDefault="00E2594D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„Čega se bojimo“ – razgovor o strahovima</w:t>
            </w:r>
          </w:p>
          <w:p w:rsidR="00543F65" w:rsidRPr="00B458AF" w:rsidRDefault="00543F65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oštivanje radnih obveza</w:t>
            </w:r>
          </w:p>
        </w:tc>
      </w:tr>
      <w:tr w:rsidR="00F03BBA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F03BBA" w:rsidRPr="00B458AF" w:rsidRDefault="00244CD7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>zrada maske (</w:t>
            </w:r>
            <w:proofErr w:type="spellStart"/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>kaširanje</w:t>
            </w:r>
            <w:proofErr w:type="spellEnd"/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balona)</w:t>
            </w:r>
          </w:p>
          <w:p w:rsidR="00F94A24" w:rsidRPr="00B458AF" w:rsidRDefault="00244CD7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>poznavanje običaja – Fašnik</w:t>
            </w:r>
          </w:p>
          <w:p w:rsidR="00F94A24" w:rsidRPr="00B458AF" w:rsidRDefault="00244CD7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94A24" w:rsidRPr="00B458AF">
              <w:rPr>
                <w:rFonts w:ascii="Times New Roman" w:hAnsi="Times New Roman" w:cs="Times New Roman"/>
                <w:sz w:val="24"/>
                <w:szCs w:val="24"/>
              </w:rPr>
              <w:t>radicijske maske Međimurja</w:t>
            </w:r>
          </w:p>
          <w:p w:rsidR="00F94A24" w:rsidRPr="00B458AF" w:rsidRDefault="00F94A24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les pod maskama</w:t>
            </w:r>
            <w:r w:rsidR="00E2594D" w:rsidRPr="00B458AF">
              <w:rPr>
                <w:rFonts w:ascii="Times New Roman" w:hAnsi="Times New Roman" w:cs="Times New Roman"/>
                <w:sz w:val="24"/>
                <w:szCs w:val="24"/>
              </w:rPr>
              <w:t>, kostimiranje, biranje najljepše maske</w:t>
            </w:r>
          </w:p>
        </w:tc>
      </w:tr>
      <w:tr w:rsidR="00F03BBA" w:rsidRPr="00B458AF" w:rsidTr="00C10F13">
        <w:tc>
          <w:tcPr>
            <w:cnfStyle w:val="001000000000"/>
            <w:tcW w:w="5665" w:type="dxa"/>
          </w:tcPr>
          <w:p w:rsidR="00F03BBA" w:rsidRPr="00B458AF" w:rsidRDefault="00F03BBA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543F65" w:rsidRPr="00B458AF" w:rsidRDefault="00F94A24" w:rsidP="00543F65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pokreta i brzine</w:t>
            </w:r>
            <w:r w:rsidR="00543F65"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(školice, timski </w:t>
            </w:r>
            <w:proofErr w:type="spellStart"/>
            <w:r w:rsidR="00543F65" w:rsidRPr="00B458AF">
              <w:rPr>
                <w:rFonts w:ascii="Times New Roman" w:hAnsi="Times New Roman" w:cs="Times New Roman"/>
                <w:sz w:val="24"/>
                <w:szCs w:val="24"/>
              </w:rPr>
              <w:t>memor</w:t>
            </w:r>
            <w:r w:rsidR="006211BC" w:rsidRPr="00B458A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543F65" w:rsidRPr="00B458AF">
              <w:rPr>
                <w:rFonts w:ascii="Times New Roman" w:hAnsi="Times New Roman" w:cs="Times New Roman"/>
                <w:sz w:val="24"/>
                <w:szCs w:val="24"/>
              </w:rPr>
              <w:t>, ljudski križić kružić)</w:t>
            </w:r>
          </w:p>
          <w:p w:rsidR="00F94A24" w:rsidRPr="00B458AF" w:rsidRDefault="00F94A24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ježbe istezanja i oblikovanja</w:t>
            </w:r>
          </w:p>
          <w:p w:rsidR="00F94A24" w:rsidRPr="00B458AF" w:rsidRDefault="00F94A24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uštvene igre po izboru</w:t>
            </w:r>
          </w:p>
          <w:p w:rsidR="00F94A24" w:rsidRPr="00B458AF" w:rsidRDefault="00F94A24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raktične radnje – tko će brže i ljepše vezati uzice na cipelama</w:t>
            </w:r>
          </w:p>
          <w:p w:rsidR="00543F65" w:rsidRPr="00B458AF" w:rsidRDefault="00543F65" w:rsidP="00F94A24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es u paru</w:t>
            </w:r>
          </w:p>
        </w:tc>
      </w:tr>
    </w:tbl>
    <w:p w:rsidR="00D53F9F" w:rsidRPr="00B458AF" w:rsidRDefault="00D53F9F" w:rsidP="00355F98">
      <w:pPr>
        <w:tabs>
          <w:tab w:val="left" w:pos="11858"/>
        </w:tabs>
        <w:rPr>
          <w:rFonts w:ascii="Times New Roman" w:hAnsi="Times New Roman" w:cs="Times New Roman"/>
          <w:sz w:val="24"/>
          <w:szCs w:val="24"/>
        </w:rPr>
      </w:pPr>
    </w:p>
    <w:p w:rsidR="005E71E6" w:rsidRPr="00B458AF" w:rsidRDefault="005E71E6" w:rsidP="00355F98">
      <w:pPr>
        <w:tabs>
          <w:tab w:val="left" w:pos="11858"/>
        </w:tabs>
        <w:rPr>
          <w:rFonts w:ascii="Times New Roman" w:hAnsi="Times New Roman" w:cs="Times New Roman"/>
          <w:sz w:val="24"/>
          <w:szCs w:val="24"/>
        </w:rPr>
      </w:pPr>
    </w:p>
    <w:p w:rsidR="00A54A52" w:rsidRPr="00B458AF" w:rsidRDefault="00A54A52" w:rsidP="00355F98">
      <w:pPr>
        <w:tabs>
          <w:tab w:val="left" w:pos="11858"/>
        </w:tabs>
        <w:rPr>
          <w:rFonts w:ascii="Times New Roman" w:hAnsi="Times New Roman" w:cs="Times New Roman"/>
          <w:sz w:val="24"/>
          <w:szCs w:val="24"/>
        </w:rPr>
      </w:pPr>
    </w:p>
    <w:p w:rsidR="005E71E6" w:rsidRPr="00B458AF" w:rsidRDefault="005E71E6" w:rsidP="00355F98">
      <w:pPr>
        <w:tabs>
          <w:tab w:val="left" w:pos="118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543F65" w:rsidRPr="00B458AF" w:rsidTr="00C10F13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543F65" w:rsidRPr="00B458AF" w:rsidRDefault="00543F65" w:rsidP="00C1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</w:tr>
      <w:tr w:rsidR="00543F65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543F65" w:rsidRPr="00B458AF" w:rsidRDefault="00543F65" w:rsidP="00C10F1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543F65" w:rsidRPr="00B458AF" w:rsidTr="00C10F13"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543F65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čitanje/pisanje pjesme o proljeću (povezano prvi dan proljeća te Svjetski dan pjesništva 21. ožujka)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smeno/pismeno opisivanje promjena u prirodi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okaz (Međunarodni dan kazališta za djecu i mlade)</w:t>
            </w:r>
          </w:p>
        </w:tc>
      </w:tr>
      <w:tr w:rsidR="00543F65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543F65" w:rsidRPr="00B458AF" w:rsidRDefault="00543F65" w:rsidP="00543F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matematičke igre i nastavni listići </w:t>
            </w:r>
          </w:p>
          <w:p w:rsidR="00771805" w:rsidRPr="00B458AF" w:rsidRDefault="00771805" w:rsidP="00543F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- izvođenje pokusa na temu </w:t>
            </w:r>
            <w:r w:rsidRPr="00B45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da 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(22. ožujka Svjetski dan voda)</w:t>
            </w:r>
          </w:p>
          <w:p w:rsidR="00543F65" w:rsidRPr="00B458AF" w:rsidRDefault="00543F65" w:rsidP="00543F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istraživanje meteoroloških promjena (Svjetski meteorološki dan, 23.</w:t>
            </w:r>
            <w:r w:rsidR="00771805"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žujka</w:t>
            </w: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; praćenje </w:t>
            </w:r>
            <w:r w:rsidR="00771805"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mperature i padalina (kroz tjedan ili 10 dana – prikaz podataka u obliku tablica</w:t>
            </w:r>
          </w:p>
          <w:p w:rsidR="00771805" w:rsidRPr="00B458AF" w:rsidRDefault="00771805" w:rsidP="007718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rebusi i križaljke</w:t>
            </w:r>
          </w:p>
        </w:tc>
      </w:tr>
      <w:tr w:rsidR="00543F65" w:rsidRPr="00B458AF" w:rsidTr="00C10F13"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543F6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raktične radionice vezane uz higijenu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ubiju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(20. ožujka Svjetski dan oralnog zdravlja)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Obilježavanje Dana osoba s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ownovim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sindromom (dan šarenih čarapa)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važavanje različitosti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dgovorno, temeljito i uredno pisanje domaćih zadaća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dnost radnog mjesta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„Poštujemo pravila igre“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ko brinuti o biljkama</w:t>
            </w:r>
          </w:p>
        </w:tc>
      </w:tr>
      <w:tr w:rsidR="00543F65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543F6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čenje pjesme „Ne rugaj se“, snimanje video ura</w:t>
            </w:r>
            <w:r w:rsidR="006211BC" w:rsidRPr="00B458A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a – Dan šarenih čarapa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kovna radionica – Proljetnice</w:t>
            </w:r>
          </w:p>
          <w:p w:rsidR="00771805" w:rsidRPr="00B458AF" w:rsidRDefault="00771805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panoa i razreda u znaku proljeća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i ukrašavanje tegli te sijanje cvijeća</w:t>
            </w:r>
          </w:p>
          <w:p w:rsidR="00E2594D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prigodnog poklona za Dan očeva (19. ožujka)</w:t>
            </w:r>
          </w:p>
          <w:p w:rsidR="00F66CD0" w:rsidRPr="00B458AF" w:rsidRDefault="00F66CD0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slušanje klasične glazbe – Prikazivanje pokretom skladbe </w:t>
            </w:r>
            <w:r w:rsidRPr="00B458AF">
              <w:rPr>
                <w:rFonts w:ascii="Times New Roman" w:hAnsi="Times New Roman" w:cs="Times New Roman"/>
                <w:i/>
                <w:sz w:val="24"/>
                <w:szCs w:val="24"/>
              </w:rPr>
              <w:t>Proljeće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ivaldija</w:t>
            </w:r>
            <w:proofErr w:type="spellEnd"/>
          </w:p>
        </w:tc>
      </w:tr>
      <w:tr w:rsidR="00543F65" w:rsidRPr="00B458AF" w:rsidTr="00C10F13">
        <w:tc>
          <w:tcPr>
            <w:cnfStyle w:val="001000000000"/>
            <w:tcW w:w="5665" w:type="dxa"/>
          </w:tcPr>
          <w:p w:rsidR="00543F65" w:rsidRPr="00B458AF" w:rsidRDefault="00543F65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gre, sport, rekreacija</w:t>
            </w:r>
          </w:p>
        </w:tc>
        <w:tc>
          <w:tcPr>
            <w:tcW w:w="8283" w:type="dxa"/>
          </w:tcPr>
          <w:p w:rsidR="00543F65" w:rsidRPr="00B458AF" w:rsidRDefault="00E2594D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Elementarne igre (trčanje oko prepreka, povlačenje konopa)</w:t>
            </w:r>
          </w:p>
          <w:p w:rsidR="00E2594D" w:rsidRPr="00B458AF" w:rsidRDefault="00F66CD0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istezanja i oblikovanja</w:t>
            </w:r>
          </w:p>
          <w:p w:rsidR="00F66CD0" w:rsidRPr="00B458AF" w:rsidRDefault="00F66CD0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ježbe uz glazbenu pratnju</w:t>
            </w:r>
          </w:p>
          <w:p w:rsidR="00F66CD0" w:rsidRPr="00B458AF" w:rsidRDefault="00F66CD0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ponašanje prirodnih pojava, kretanje zadanom brzinom</w:t>
            </w:r>
          </w:p>
          <w:p w:rsidR="00F66CD0" w:rsidRPr="00B458AF" w:rsidRDefault="00F66CD0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tafetne, momčadske igre</w:t>
            </w:r>
          </w:p>
        </w:tc>
      </w:tr>
    </w:tbl>
    <w:p w:rsidR="004928B2" w:rsidRPr="00B458AF" w:rsidRDefault="004928B2" w:rsidP="008F4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D53F9F" w:rsidRPr="00B458AF" w:rsidTr="00C10F13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D53F9F" w:rsidRPr="00B458AF" w:rsidRDefault="00D53F9F" w:rsidP="00D5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</w:tr>
      <w:tr w:rsidR="00D53F9F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D53F9F" w:rsidRPr="00B458AF" w:rsidRDefault="00D53F9F" w:rsidP="00C10F1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D53F9F" w:rsidRPr="00B458AF" w:rsidTr="00C10F13"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D53F9F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ričanje na zadanu temu</w:t>
            </w:r>
          </w:p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itanje dječjih knjiga, časopisa</w:t>
            </w:r>
          </w:p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isanje izvješća</w:t>
            </w:r>
          </w:p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ažeto prepričavanje tekstova</w:t>
            </w:r>
          </w:p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ričanje po nizu slika</w:t>
            </w:r>
          </w:p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ezične igre</w:t>
            </w:r>
          </w:p>
          <w:p w:rsidR="00190D81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90D81" w:rsidRPr="00B458AF">
              <w:rPr>
                <w:rFonts w:ascii="Times New Roman" w:hAnsi="Times New Roman" w:cs="Times New Roman"/>
                <w:sz w:val="24"/>
                <w:szCs w:val="24"/>
              </w:rPr>
              <w:t>bičaji za Uskrs</w:t>
            </w:r>
          </w:p>
        </w:tc>
      </w:tr>
      <w:tr w:rsidR="00D53F9F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D53F9F" w:rsidRPr="00B458AF" w:rsidRDefault="00D53F9F" w:rsidP="00C10F1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Kako brže učiti – učenje izrada mentalnih mapa</w:t>
            </w:r>
          </w:p>
          <w:p w:rsidR="00190D81" w:rsidRPr="00B458AF" w:rsidRDefault="00190D81" w:rsidP="00C10F1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nastavni listići: zbrajanje, oduzimanje, množenje i dijeljenje</w:t>
            </w:r>
          </w:p>
          <w:p w:rsidR="00190D81" w:rsidRPr="00B458AF" w:rsidRDefault="00190D81" w:rsidP="00C10F1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labirinti, križaljke, </w:t>
            </w:r>
            <w:proofErr w:type="spellStart"/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igami</w:t>
            </w:r>
            <w:proofErr w:type="spellEnd"/>
          </w:p>
        </w:tc>
      </w:tr>
      <w:tr w:rsidR="00D53F9F" w:rsidRPr="00B458AF" w:rsidTr="00C10F13"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190D81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Kod liječnika - obilježavamo Svjetski dan zdravlja (7. travnja)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lagdani (Uskrs 21. travnja)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riga za okoliš, razvrstavanje otpada, čišćenje okoliša škole, eko poruke ususret Danu planeta Zemlje (22. travnja)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svajanje tehnika samostalnog rada</w:t>
            </w:r>
          </w:p>
        </w:tc>
      </w:tr>
      <w:tr w:rsidR="00D53F9F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panoa i učionice u duhu Uskrsa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kovna radionica – izrada Pisanica</w:t>
            </w:r>
          </w:p>
          <w:p w:rsidR="00C10F13" w:rsidRPr="00B458AF" w:rsidRDefault="00C10F13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raženje pisanica u školskom dvorištu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radicijski običaji povodom Uskrsa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animirani filmovi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evanje prigodnih pjesama</w:t>
            </w:r>
          </w:p>
          <w:p w:rsidR="00D53F9F" w:rsidRPr="00B458AF" w:rsidRDefault="00D53F9F" w:rsidP="00D53F9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rganizirani posjet školskoj knjižnici (2. travnja – Međunarodni dan dječje knjige)</w:t>
            </w:r>
          </w:p>
        </w:tc>
      </w:tr>
      <w:tr w:rsidR="00D53F9F" w:rsidRPr="00B458AF" w:rsidTr="00C10F13">
        <w:tc>
          <w:tcPr>
            <w:cnfStyle w:val="001000000000"/>
            <w:tcW w:w="5665" w:type="dxa"/>
          </w:tcPr>
          <w:p w:rsidR="00D53F9F" w:rsidRPr="00B458AF" w:rsidRDefault="00D53F9F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gre, sport, rekreacija</w:t>
            </w:r>
          </w:p>
        </w:tc>
        <w:tc>
          <w:tcPr>
            <w:tcW w:w="8283" w:type="dxa"/>
          </w:tcPr>
          <w:p w:rsidR="00D53F9F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lesne strukture – obilježavanje Svjetskog dana plesa (27. travnja)</w:t>
            </w:r>
          </w:p>
          <w:p w:rsidR="00C10F13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na školskom dvorištu</w:t>
            </w:r>
          </w:p>
          <w:p w:rsidR="00C10F13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štafetne igre (nošenje jaja na žlici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10F13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uštvene i momčadske igre</w:t>
            </w:r>
          </w:p>
        </w:tc>
      </w:tr>
    </w:tbl>
    <w:p w:rsidR="00C10F13" w:rsidRPr="00B458AF" w:rsidRDefault="00C10F13" w:rsidP="008F4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305D88" w:rsidRPr="00B458AF" w:rsidTr="00C10F13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305D88" w:rsidRPr="00B458AF" w:rsidRDefault="00305D88" w:rsidP="00C1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</w:tr>
      <w:tr w:rsidR="00305D88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305D88" w:rsidRPr="00B458AF" w:rsidRDefault="00305D88" w:rsidP="00C10F1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305D88" w:rsidRPr="00B458AF" w:rsidTr="00C10F13"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305D88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ajka: usmeno i pismeno izražavanje (Majčin dan 12. svibnja)</w:t>
            </w:r>
          </w:p>
          <w:p w:rsidR="00C10F13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0F13" w:rsidRPr="00B458AF">
              <w:rPr>
                <w:rFonts w:ascii="Times New Roman" w:hAnsi="Times New Roman" w:cs="Times New Roman"/>
                <w:sz w:val="24"/>
                <w:szCs w:val="24"/>
              </w:rPr>
              <w:t>isanje čestitke za mame</w:t>
            </w:r>
          </w:p>
          <w:p w:rsidR="00C10F13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Jezične igre</w:t>
            </w:r>
          </w:p>
          <w:p w:rsidR="00C10F13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10F13" w:rsidRPr="00B458AF">
              <w:rPr>
                <w:rFonts w:ascii="Times New Roman" w:hAnsi="Times New Roman" w:cs="Times New Roman"/>
                <w:sz w:val="24"/>
                <w:szCs w:val="24"/>
              </w:rPr>
              <w:t>ramatizacija šaljivih situacij</w:t>
            </w: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B6536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ripreme za završnu priredbu za Dan škole (30. svibnja)</w:t>
            </w:r>
          </w:p>
        </w:tc>
      </w:tr>
      <w:tr w:rsidR="00305D88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4928B2" w:rsidRPr="00B458AF" w:rsidRDefault="00305D88" w:rsidP="004928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r w:rsidR="00190D81"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uštvene igre s elementima matematike</w:t>
            </w:r>
          </w:p>
          <w:p w:rsidR="000B6536" w:rsidRPr="00B458AF" w:rsidRDefault="000B6536" w:rsidP="004928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zanimljiva matematika – kartice, križaljke</w:t>
            </w:r>
          </w:p>
          <w:p w:rsidR="000B6536" w:rsidRPr="00B458AF" w:rsidRDefault="000B6536" w:rsidP="004928B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listići i igre za razvijanje logike</w:t>
            </w:r>
          </w:p>
          <w:p w:rsidR="000B6536" w:rsidRPr="00B458AF" w:rsidRDefault="000B6536" w:rsidP="00C10F1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igre vjerojatnosti (izvlačenje kuglica, bacanje kockice i </w:t>
            </w:r>
            <w:proofErr w:type="spellStart"/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</w:t>
            </w:r>
            <w:proofErr w:type="spellEnd"/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)</w:t>
            </w:r>
          </w:p>
        </w:tc>
      </w:tr>
      <w:tr w:rsidR="00305D88" w:rsidRPr="00B458AF" w:rsidTr="00C10F13"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0B6536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4. svibnja Svjetski dan vatrogasaca – Kako se zaštititi od požara</w:t>
            </w:r>
          </w:p>
          <w:p w:rsidR="000B6536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8. svibnja Međunarodni dan Crvenog križa – Kako pomoći potrebitim ljudima</w:t>
            </w:r>
          </w:p>
          <w:p w:rsidR="000B6536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Važnost obitelji i zajedništva – Međunarodni dan obitelji 15. svibnja</w:t>
            </w:r>
          </w:p>
          <w:p w:rsidR="000B6536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31. svibnja – Svjetski dan nepušenja – naše zdravlje je važno</w:t>
            </w:r>
          </w:p>
        </w:tc>
      </w:tr>
      <w:tr w:rsidR="00305D88" w:rsidRPr="00B458AF" w:rsidTr="00C10F13">
        <w:trPr>
          <w:cnfStyle w:val="000000100000"/>
        </w:trPr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0B6536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zrada čestitki i prigodnog poklona za Majčin dan</w:t>
            </w:r>
          </w:p>
          <w:p w:rsidR="000B6536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naučenih pjesama</w:t>
            </w:r>
          </w:p>
          <w:p w:rsidR="00305D88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ecitacije povodom Majčinog dana</w:t>
            </w:r>
          </w:p>
          <w:p w:rsidR="000B6536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formiranje „osobnog muzeja“ prema dogovorenoj tematici povodom Međunarodnog dana muzeja (18. svibnja)</w:t>
            </w:r>
          </w:p>
        </w:tc>
      </w:tr>
      <w:tr w:rsidR="00305D88" w:rsidRPr="00B458AF" w:rsidTr="00C10F13">
        <w:tc>
          <w:tcPr>
            <w:cnfStyle w:val="001000000000"/>
            <w:tcW w:w="5665" w:type="dxa"/>
          </w:tcPr>
          <w:p w:rsidR="00305D88" w:rsidRPr="00B458AF" w:rsidRDefault="00305D88" w:rsidP="00C10F1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Igre, sport, rekreacija</w:t>
            </w:r>
          </w:p>
        </w:tc>
        <w:tc>
          <w:tcPr>
            <w:tcW w:w="8283" w:type="dxa"/>
          </w:tcPr>
          <w:p w:rsidR="00305D88" w:rsidRPr="00B458AF" w:rsidRDefault="00C10F13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29. svibnja obilježavamo Svjetski dan sporta</w:t>
            </w:r>
          </w:p>
          <w:p w:rsidR="00C10F13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10F13" w:rsidRPr="00B458AF">
              <w:rPr>
                <w:rFonts w:ascii="Times New Roman" w:hAnsi="Times New Roman" w:cs="Times New Roman"/>
                <w:sz w:val="24"/>
                <w:szCs w:val="24"/>
              </w:rPr>
              <w:t>lementarne igre na školskom igralištu</w:t>
            </w:r>
          </w:p>
          <w:p w:rsidR="00C10F13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C10F13" w:rsidRPr="00B458AF">
              <w:rPr>
                <w:rFonts w:ascii="Times New Roman" w:hAnsi="Times New Roman" w:cs="Times New Roman"/>
                <w:sz w:val="24"/>
                <w:szCs w:val="24"/>
              </w:rPr>
              <w:t>ruštvene igre po odabiru učenika</w:t>
            </w:r>
          </w:p>
          <w:p w:rsidR="00C10F13" w:rsidRPr="00B458AF" w:rsidRDefault="000B6536" w:rsidP="00C10F13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eđurazredno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natjecanje u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Bingu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i Mlinu</w:t>
            </w:r>
          </w:p>
          <w:p w:rsidR="000B6536" w:rsidRPr="00B458AF" w:rsidRDefault="000B6536" w:rsidP="000B6536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igre istezanja</w:t>
            </w:r>
          </w:p>
        </w:tc>
      </w:tr>
    </w:tbl>
    <w:p w:rsidR="00305D88" w:rsidRPr="00B458AF" w:rsidRDefault="00305D88" w:rsidP="008F4724">
      <w:pPr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11"/>
        <w:tblW w:w="0" w:type="auto"/>
        <w:tblLook w:val="04A0"/>
      </w:tblPr>
      <w:tblGrid>
        <w:gridCol w:w="5665"/>
        <w:gridCol w:w="8283"/>
      </w:tblGrid>
      <w:tr w:rsidR="00002852" w:rsidRPr="00B458AF" w:rsidTr="003E74FF">
        <w:trPr>
          <w:cnfStyle w:val="100000000000"/>
        </w:trPr>
        <w:tc>
          <w:tcPr>
            <w:cnfStyle w:val="001000000000"/>
            <w:tcW w:w="13948" w:type="dxa"/>
            <w:gridSpan w:val="2"/>
          </w:tcPr>
          <w:p w:rsidR="00002852" w:rsidRPr="00B458AF" w:rsidRDefault="00002852" w:rsidP="003E7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</w:tr>
      <w:tr w:rsidR="00002852" w:rsidRPr="00B458AF" w:rsidTr="003E74FF">
        <w:trPr>
          <w:cnfStyle w:val="000000100000"/>
        </w:trPr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PODRUČJE AKTIVNOSTI</w:t>
            </w:r>
          </w:p>
        </w:tc>
        <w:tc>
          <w:tcPr>
            <w:tcW w:w="8283" w:type="dxa"/>
          </w:tcPr>
          <w:p w:rsidR="00002852" w:rsidRPr="00B458AF" w:rsidRDefault="00002852" w:rsidP="003E74F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</w:p>
        </w:tc>
      </w:tr>
      <w:tr w:rsidR="00002852" w:rsidRPr="00B458AF" w:rsidTr="003E74FF"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zično- </w:t>
            </w:r>
            <w:r w:rsidR="00201EF6"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omunikacijsko</w:t>
            </w:r>
          </w:p>
        </w:tc>
        <w:tc>
          <w:tcPr>
            <w:tcW w:w="8283" w:type="dxa"/>
          </w:tcPr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jezične i razgovorne igre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društvene igre (Alias, Riječ na riječ, Država grad selo i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pisivanje, prepričavanje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zagonetke, križaljke, dramatizacije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čitanje šaljivih tekstova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razgovor o ljetu</w:t>
            </w:r>
          </w:p>
        </w:tc>
      </w:tr>
      <w:tr w:rsidR="00002852" w:rsidRPr="00B458AF" w:rsidTr="003E74FF">
        <w:trPr>
          <w:cnfStyle w:val="000000100000"/>
        </w:trPr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Matematičko-logičko, znanstveno-tehnološko</w:t>
            </w:r>
          </w:p>
        </w:tc>
        <w:tc>
          <w:tcPr>
            <w:tcW w:w="8283" w:type="dxa"/>
          </w:tcPr>
          <w:p w:rsidR="00002852" w:rsidRPr="00B458AF" w:rsidRDefault="00002852" w:rsidP="0000285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matematičke igre, pitalice</w:t>
            </w:r>
          </w:p>
          <w:p w:rsidR="00002852" w:rsidRPr="00B458AF" w:rsidRDefault="00002852" w:rsidP="0000285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listići – ponavljanje naučenih nastavnih sadržaja</w:t>
            </w:r>
          </w:p>
          <w:p w:rsidR="00002852" w:rsidRPr="00B458AF" w:rsidRDefault="00002852" w:rsidP="003E74F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58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traženje i prikupljanje zanimljivih podataka o morima i oceanima uoči Svjetskog dana mora i oceana (8. lipnja)</w:t>
            </w:r>
          </w:p>
        </w:tc>
      </w:tr>
      <w:tr w:rsidR="00002852" w:rsidRPr="00B458AF" w:rsidTr="003E74FF"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Socijalizacija, odnos prema sebi, zdravlju, okolini i radnim obvezama</w:t>
            </w:r>
          </w:p>
        </w:tc>
        <w:tc>
          <w:tcPr>
            <w:tcW w:w="8283" w:type="dxa"/>
          </w:tcPr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5. lipnja obilježavamo Svjetski dan zaštite okoliša – Zelena čistka (očistimo okoliš škole i ulica u blizini škole)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oči Svjetskog dana darivanja krvi (14. lipnja) – otkrivanje koje krvne grupe postoje, zašto je važno darivati krv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pospremanje učionice 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avjeti kako što zanimljivije provesti ljetne praznike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to smo korisno naučili ove godine</w:t>
            </w:r>
          </w:p>
        </w:tc>
      </w:tr>
      <w:tr w:rsidR="00002852" w:rsidRPr="00B458AF" w:rsidTr="003E74FF">
        <w:trPr>
          <w:cnfStyle w:val="000000100000"/>
        </w:trPr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ulturno-umjetničko</w:t>
            </w:r>
          </w:p>
        </w:tc>
        <w:tc>
          <w:tcPr>
            <w:tcW w:w="8283" w:type="dxa"/>
          </w:tcPr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uređenje učionice i panoa (ljeto)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jevanje naučenih pjesama</w:t>
            </w:r>
          </w:p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izrada albuma sjećanja na aktivnosti </w:t>
            </w:r>
          </w:p>
        </w:tc>
      </w:tr>
      <w:tr w:rsidR="00002852" w:rsidRPr="00B458AF" w:rsidTr="003E74FF">
        <w:tc>
          <w:tcPr>
            <w:cnfStyle w:val="001000000000"/>
            <w:tcW w:w="5665" w:type="dxa"/>
          </w:tcPr>
          <w:p w:rsidR="00002852" w:rsidRPr="00B458AF" w:rsidRDefault="00002852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gre, sport, rekreacija</w:t>
            </w:r>
          </w:p>
        </w:tc>
        <w:tc>
          <w:tcPr>
            <w:tcW w:w="8283" w:type="dxa"/>
          </w:tcPr>
          <w:p w:rsidR="00002852" w:rsidRPr="00B458AF" w:rsidRDefault="00002852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ruštvene igre u dvorištu škole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etnje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omčadske, štafetne i elementarne igre u dvorištu škole</w:t>
            </w:r>
          </w:p>
          <w:p w:rsidR="00002852" w:rsidRPr="00B458AF" w:rsidRDefault="00002852" w:rsidP="00002852">
            <w:pPr>
              <w:pStyle w:val="Odlomakpopisa"/>
              <w:numPr>
                <w:ilvl w:val="0"/>
                <w:numId w:val="16"/>
              </w:num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odbojka balonima</w:t>
            </w:r>
            <w:r w:rsidR="00244CD7" w:rsidRPr="00B458AF">
              <w:rPr>
                <w:rFonts w:ascii="Times New Roman" w:hAnsi="Times New Roman" w:cs="Times New Roman"/>
                <w:sz w:val="24"/>
                <w:szCs w:val="24"/>
              </w:rPr>
              <w:t>, gumi-gumi</w:t>
            </w:r>
          </w:p>
        </w:tc>
      </w:tr>
      <w:tr w:rsidR="00687F71" w:rsidRPr="00B458AF" w:rsidTr="003E74FF">
        <w:trPr>
          <w:cnfStyle w:val="000000100000"/>
        </w:trPr>
        <w:tc>
          <w:tcPr>
            <w:cnfStyle w:val="001000000000"/>
            <w:tcW w:w="5665" w:type="dxa"/>
          </w:tcPr>
          <w:p w:rsidR="00687F71" w:rsidRPr="00B458AF" w:rsidRDefault="00687F71" w:rsidP="003E74F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:rsidR="00687F71" w:rsidRPr="00B458AF" w:rsidRDefault="00687F71" w:rsidP="003E74FF">
            <w:pPr>
              <w:pStyle w:val="Odlomakpopisa"/>
              <w:numPr>
                <w:ilvl w:val="0"/>
                <w:numId w:val="16"/>
              </w:num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F9" w:rsidRPr="00B458AF" w:rsidRDefault="00FB73F9" w:rsidP="00FB73F9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*Napomena – plan i  program nastavnog sadržaja za obrazovni dio rada produženog boravka oblikuje se u dogovoru s razrednicom pojedinog razrednog odjela prema njezinom mjesečnom planu rada kako ne bi došlo do vremenskog i sadržajnog odstupanja</w:t>
      </w:r>
    </w:p>
    <w:p w:rsidR="008F4724" w:rsidRPr="00B458AF" w:rsidRDefault="008F4724" w:rsidP="00244CD7">
      <w:pPr>
        <w:tabs>
          <w:tab w:val="left" w:pos="10920"/>
        </w:tabs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ab/>
      </w:r>
    </w:p>
    <w:p w:rsidR="008F4724" w:rsidRPr="00B458AF" w:rsidRDefault="004928B2" w:rsidP="00EF0835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32551401"/>
      <w:r w:rsidRPr="00B458AF">
        <w:rPr>
          <w:rFonts w:ascii="Times New Roman" w:hAnsi="Times New Roman" w:cs="Times New Roman"/>
          <w:color w:val="auto"/>
          <w:sz w:val="24"/>
          <w:szCs w:val="24"/>
        </w:rPr>
        <w:t>ANALIZA ODGOJNE SITUACIJE U ODJELU</w:t>
      </w:r>
      <w:bookmarkEnd w:id="11"/>
    </w:p>
    <w:p w:rsidR="008F4724" w:rsidRPr="00B458AF" w:rsidRDefault="008F4724" w:rsidP="008F4724">
      <w:pPr>
        <w:rPr>
          <w:rFonts w:ascii="Times New Roman" w:hAnsi="Times New Roman" w:cs="Times New Roman"/>
          <w:sz w:val="24"/>
          <w:szCs w:val="24"/>
        </w:rPr>
      </w:pPr>
    </w:p>
    <w:p w:rsidR="004928B2" w:rsidRPr="00B458AF" w:rsidRDefault="00617487" w:rsidP="008F4724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roduženi boravak pohađa 10 učenika </w:t>
      </w:r>
      <w:r w:rsidR="004928B2" w:rsidRPr="00B458AF">
        <w:rPr>
          <w:rFonts w:ascii="Times New Roman" w:hAnsi="Times New Roman" w:cs="Times New Roman"/>
          <w:sz w:val="24"/>
          <w:szCs w:val="24"/>
        </w:rPr>
        <w:t>1. razreda</w:t>
      </w:r>
      <w:r w:rsidRPr="00B458AF">
        <w:rPr>
          <w:rFonts w:ascii="Times New Roman" w:hAnsi="Times New Roman" w:cs="Times New Roman"/>
          <w:sz w:val="24"/>
          <w:szCs w:val="24"/>
        </w:rPr>
        <w:t xml:space="preserve"> (četiri dječaka i 6 djevojčica). </w:t>
      </w:r>
    </w:p>
    <w:p w:rsidR="004928B2" w:rsidRPr="00B458AF" w:rsidRDefault="004928B2" w:rsidP="008F4724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Produženi boravak pohađa </w:t>
      </w:r>
      <w:r w:rsidR="00617487" w:rsidRPr="00B458AF">
        <w:rPr>
          <w:rFonts w:ascii="Times New Roman" w:hAnsi="Times New Roman" w:cs="Times New Roman"/>
          <w:sz w:val="24"/>
          <w:szCs w:val="24"/>
        </w:rPr>
        <w:t>11 učenika 3</w:t>
      </w:r>
      <w:r w:rsidRPr="00B458AF">
        <w:rPr>
          <w:rFonts w:ascii="Times New Roman" w:hAnsi="Times New Roman" w:cs="Times New Roman"/>
          <w:sz w:val="24"/>
          <w:szCs w:val="24"/>
        </w:rPr>
        <w:t xml:space="preserve">. razreda </w:t>
      </w:r>
      <w:r w:rsidR="000B6536" w:rsidRPr="00B458AF">
        <w:rPr>
          <w:rFonts w:ascii="Times New Roman" w:hAnsi="Times New Roman" w:cs="Times New Roman"/>
          <w:sz w:val="24"/>
          <w:szCs w:val="24"/>
        </w:rPr>
        <w:t>(</w:t>
      </w:r>
      <w:r w:rsidR="00617487" w:rsidRPr="00B458AF">
        <w:rPr>
          <w:rFonts w:ascii="Times New Roman" w:hAnsi="Times New Roman" w:cs="Times New Roman"/>
          <w:sz w:val="24"/>
          <w:szCs w:val="24"/>
        </w:rPr>
        <w:t>devet dječaka i dvije djevojčice</w:t>
      </w:r>
      <w:r w:rsidR="000B6536" w:rsidRPr="00B458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28B2" w:rsidRPr="00B458AF" w:rsidRDefault="004928B2" w:rsidP="004928B2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Obinatablica11"/>
        <w:tblW w:w="0" w:type="auto"/>
        <w:tblLook w:val="04A0"/>
      </w:tblPr>
      <w:tblGrid>
        <w:gridCol w:w="3487"/>
        <w:gridCol w:w="3487"/>
      </w:tblGrid>
      <w:tr w:rsidR="00617487" w:rsidRPr="00B458AF" w:rsidTr="00244CD7">
        <w:trPr>
          <w:cnfStyle w:val="100000000000"/>
        </w:trPr>
        <w:tc>
          <w:tcPr>
            <w:cnfStyle w:val="001000000000"/>
            <w:tcW w:w="3487" w:type="dxa"/>
          </w:tcPr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3487" w:type="dxa"/>
          </w:tcPr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</w:tc>
      </w:tr>
      <w:tr w:rsidR="00617487" w:rsidRPr="00B458AF" w:rsidTr="00244CD7">
        <w:trPr>
          <w:cnfStyle w:val="000000100000"/>
        </w:trPr>
        <w:tc>
          <w:tcPr>
            <w:cnfStyle w:val="001000000000"/>
            <w:tcW w:w="3487" w:type="dxa"/>
          </w:tcPr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vona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Belović</w:t>
            </w:r>
            <w:proofErr w:type="spellEnd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Ter</w:t>
            </w:r>
            <w:proofErr w:type="spellEnd"/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Jura Blažević Pavić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na Dobošić </w:t>
            </w:r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ana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Hlapčić</w:t>
            </w:r>
            <w:proofErr w:type="spellEnd"/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Filip Kocijan</w:t>
            </w:r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ra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Križarić</w:t>
            </w:r>
            <w:proofErr w:type="spellEnd"/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lija Pintarić</w:t>
            </w:r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la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Rojko</w:t>
            </w:r>
            <w:proofErr w:type="spellEnd"/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van </w:t>
            </w:r>
            <w:proofErr w:type="spellStart"/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Trupković</w:t>
            </w:r>
            <w:proofErr w:type="spellEnd"/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b w:val="0"/>
                <w:sz w:val="24"/>
                <w:szCs w:val="24"/>
              </w:rPr>
              <w:t>Ema Veseli</w:t>
            </w:r>
          </w:p>
          <w:p w:rsidR="00617487" w:rsidRPr="00B458AF" w:rsidRDefault="00617487" w:rsidP="00617487">
            <w:pPr>
              <w:pStyle w:val="Odlomakpopisa"/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87" w:type="dxa"/>
          </w:tcPr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no Blažević Pavić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Petar Filo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  <w:proofErr w:type="spellEnd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  Horvat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atija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Hrustek</w:t>
            </w:r>
            <w:proofErr w:type="spellEnd"/>
          </w:p>
          <w:p w:rsidR="00B33AA5" w:rsidRPr="00B458AF" w:rsidRDefault="00B33AA5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Danijel Lesjak</w:t>
            </w:r>
            <w:bookmarkStart w:id="12" w:name="_GoBack"/>
            <w:bookmarkEnd w:id="12"/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Doroteja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akarić</w:t>
            </w:r>
            <w:proofErr w:type="spellEnd"/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 Jurić Mesarić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Niko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Mezga</w:t>
            </w:r>
            <w:proofErr w:type="spellEnd"/>
          </w:p>
          <w:p w:rsidR="00B33AA5" w:rsidRPr="00B458AF" w:rsidRDefault="00B33AA5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atej Novak </w:t>
            </w:r>
          </w:p>
          <w:p w:rsidR="00617487" w:rsidRPr="00B458AF" w:rsidRDefault="00617487" w:rsidP="00361939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Sklepić</w:t>
            </w:r>
            <w:proofErr w:type="spellEnd"/>
          </w:p>
          <w:p w:rsidR="00617487" w:rsidRPr="00EF0835" w:rsidRDefault="00617487" w:rsidP="00EF0835">
            <w:pPr>
              <w:pStyle w:val="Odlomakpopisa"/>
              <w:spacing w:line="48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458AF">
              <w:rPr>
                <w:rFonts w:ascii="Times New Roman" w:hAnsi="Times New Roman" w:cs="Times New Roman"/>
                <w:sz w:val="24"/>
                <w:szCs w:val="24"/>
              </w:rPr>
              <w:t xml:space="preserve">Milla </w:t>
            </w:r>
            <w:proofErr w:type="spellStart"/>
            <w:r w:rsidRPr="00B458AF">
              <w:rPr>
                <w:rFonts w:ascii="Times New Roman" w:hAnsi="Times New Roman" w:cs="Times New Roman"/>
                <w:sz w:val="24"/>
                <w:szCs w:val="24"/>
              </w:rPr>
              <w:t>Šopar</w:t>
            </w:r>
            <w:proofErr w:type="spellEnd"/>
          </w:p>
        </w:tc>
      </w:tr>
    </w:tbl>
    <w:p w:rsidR="008F4724" w:rsidRPr="00B458AF" w:rsidRDefault="00002852" w:rsidP="00EF0835">
      <w:pPr>
        <w:pStyle w:val="Naslov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32551402"/>
      <w:r w:rsidRPr="00B458AF">
        <w:rPr>
          <w:rFonts w:ascii="Times New Roman" w:hAnsi="Times New Roman" w:cs="Times New Roman"/>
          <w:color w:val="auto"/>
          <w:sz w:val="24"/>
          <w:szCs w:val="24"/>
        </w:rPr>
        <w:lastRenderedPageBreak/>
        <w:t>PROGRAM RADA I SURADNJE</w:t>
      </w:r>
      <w:bookmarkEnd w:id="13"/>
    </w:p>
    <w:p w:rsidR="00FB73F9" w:rsidRPr="00B458AF" w:rsidRDefault="00FB73F9" w:rsidP="00FB73F9">
      <w:pPr>
        <w:rPr>
          <w:rFonts w:ascii="Times New Roman" w:hAnsi="Times New Roman" w:cs="Times New Roman"/>
          <w:sz w:val="24"/>
          <w:szCs w:val="24"/>
        </w:rPr>
      </w:pPr>
    </w:p>
    <w:p w:rsidR="00244CD7" w:rsidRPr="00B458AF" w:rsidRDefault="00FB73F9" w:rsidP="00FB73F9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ab/>
      </w:r>
      <w:r w:rsidR="00244CD7" w:rsidRPr="00B458AF">
        <w:rPr>
          <w:rFonts w:ascii="Times New Roman" w:hAnsi="Times New Roman" w:cs="Times New Roman"/>
          <w:sz w:val="24"/>
          <w:szCs w:val="24"/>
        </w:rPr>
        <w:t>RAD S UČENICIMA</w:t>
      </w:r>
    </w:p>
    <w:p w:rsidR="00244CD7" w:rsidRPr="00B458AF" w:rsidRDefault="00244CD7" w:rsidP="00244CD7">
      <w:pPr>
        <w:pStyle w:val="Tijeloteksta"/>
        <w:spacing w:before="90" w:line="360" w:lineRule="auto"/>
        <w:ind w:left="1480"/>
      </w:pPr>
      <w:r w:rsidRPr="00B458AF">
        <w:t>Tijekom školske godine u suradnji s pedagoško-psihološkom službom škole radit ću s učenicima na: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6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e radnih navika učenika u obavljanju svakodnevnih dužnosti u školi, u učenju, zalaganju u</w:t>
      </w:r>
      <w:r w:rsidRPr="00B458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radu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4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u navika kulturnog vladanja i</w:t>
      </w:r>
      <w:r w:rsidRPr="00B458A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ophođenja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6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u suradničkog odnosa i empatije među</w:t>
      </w:r>
      <w:r w:rsidRPr="00B458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učenicima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40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u tolerancije i međusobnog uvažavanja; nenasilno rješavanje</w:t>
      </w:r>
      <w:r w:rsidRPr="00B458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sukoba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u pozitivnog o</w:t>
      </w:r>
      <w:r w:rsidR="006211BC" w:rsidRPr="00B458AF">
        <w:rPr>
          <w:rFonts w:ascii="Times New Roman" w:hAnsi="Times New Roman" w:cs="Times New Roman"/>
          <w:sz w:val="24"/>
          <w:szCs w:val="24"/>
        </w:rPr>
        <w:t>d</w:t>
      </w:r>
      <w:r w:rsidRPr="00B458AF">
        <w:rPr>
          <w:rFonts w:ascii="Times New Roman" w:hAnsi="Times New Roman" w:cs="Times New Roman"/>
          <w:sz w:val="24"/>
          <w:szCs w:val="24"/>
        </w:rPr>
        <w:t>nosa među spolovima vezanog uz rast, razvoj i</w:t>
      </w:r>
      <w:r w:rsidRPr="00B458A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sazrijevanje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9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Homogenizaciji i socijalizaciji</w:t>
      </w:r>
      <w:r w:rsidRPr="00B458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grupe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Uvažavanju različitog izgleda i mišljenja, sposobnosti i</w:t>
      </w:r>
      <w:r w:rsidRPr="00B458A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želja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9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Razvijanju domoljublja i rodoljublja prema gradu, selu, zavičaju i</w:t>
      </w:r>
      <w:r w:rsidRPr="00B458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domovini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774"/>
        </w:tabs>
        <w:autoSpaceDE w:val="0"/>
        <w:autoSpaceDN w:val="0"/>
        <w:spacing w:before="137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lastRenderedPageBreak/>
        <w:t>Ponašanju u kriznim situacijama; nulta tolerancija na verbalno i psihičko</w:t>
      </w:r>
      <w:r w:rsidRPr="00B458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nasilje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841"/>
        </w:tabs>
        <w:autoSpaceDE w:val="0"/>
        <w:autoSpaceDN w:val="0"/>
        <w:spacing w:before="139" w:after="0" w:line="360" w:lineRule="auto"/>
        <w:ind w:left="184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Čuvanje i zaštita</w:t>
      </w:r>
      <w:r w:rsidRPr="00B458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okoliša;</w:t>
      </w:r>
    </w:p>
    <w:p w:rsidR="00244CD7" w:rsidRPr="00B458AF" w:rsidRDefault="00244CD7" w:rsidP="00244CD7">
      <w:pPr>
        <w:pStyle w:val="Odlomakpopisa"/>
        <w:widowControl w:val="0"/>
        <w:numPr>
          <w:ilvl w:val="1"/>
          <w:numId w:val="22"/>
        </w:numPr>
        <w:tabs>
          <w:tab w:val="left" w:pos="1841"/>
        </w:tabs>
        <w:autoSpaceDE w:val="0"/>
        <w:autoSpaceDN w:val="0"/>
        <w:spacing w:before="138" w:after="0" w:line="360" w:lineRule="auto"/>
        <w:ind w:left="184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Čuvanje školske, osobne i tuđe</w:t>
      </w:r>
      <w:r w:rsidRPr="00B458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imovine.</w:t>
      </w:r>
    </w:p>
    <w:p w:rsidR="00244CD7" w:rsidRPr="00B458AF" w:rsidRDefault="00244CD7" w:rsidP="00244CD7">
      <w:pPr>
        <w:pStyle w:val="Odlomakpopisa"/>
        <w:widowControl w:val="0"/>
        <w:tabs>
          <w:tab w:val="left" w:pos="1841"/>
        </w:tabs>
        <w:autoSpaceDE w:val="0"/>
        <w:autoSpaceDN w:val="0"/>
        <w:spacing w:before="138" w:after="0" w:line="360" w:lineRule="auto"/>
        <w:ind w:left="18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44CD7" w:rsidRPr="00B458AF" w:rsidRDefault="00244CD7" w:rsidP="00244CD7">
      <w:pPr>
        <w:pStyle w:val="Tijeloteksta"/>
      </w:pPr>
    </w:p>
    <w:p w:rsidR="00244CD7" w:rsidRPr="00B458AF" w:rsidRDefault="00244CD7" w:rsidP="00244CD7">
      <w:pPr>
        <w:pStyle w:val="Tijeloteksta"/>
        <w:spacing w:before="11"/>
      </w:pPr>
    </w:p>
    <w:p w:rsidR="00244CD7" w:rsidRPr="00B458AF" w:rsidRDefault="00FB73F9" w:rsidP="00FB73F9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ab/>
      </w:r>
      <w:r w:rsidR="00244CD7" w:rsidRPr="00B458AF">
        <w:rPr>
          <w:rFonts w:ascii="Times New Roman" w:hAnsi="Times New Roman" w:cs="Times New Roman"/>
          <w:sz w:val="24"/>
          <w:szCs w:val="24"/>
        </w:rPr>
        <w:t>SURADNJA S UČITELJICAMA RAZREDNE NASTAVE I STRUČNIM SURADNICIMA ŠKOLE</w:t>
      </w:r>
    </w:p>
    <w:p w:rsidR="00244CD7" w:rsidRPr="00B458AF" w:rsidRDefault="00244CD7" w:rsidP="00244CD7">
      <w:pPr>
        <w:pStyle w:val="Odlomakpopisa"/>
        <w:widowControl w:val="0"/>
        <w:numPr>
          <w:ilvl w:val="2"/>
          <w:numId w:val="23"/>
        </w:numPr>
        <w:tabs>
          <w:tab w:val="left" w:pos="1193"/>
        </w:tabs>
        <w:autoSpaceDE w:val="0"/>
        <w:autoSpaceDN w:val="0"/>
        <w:spacing w:after="0" w:line="360" w:lineRule="auto"/>
        <w:ind w:hanging="139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suradnja s učiteljicama razredne</w:t>
      </w:r>
      <w:r w:rsidRPr="00B458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nastave;</w:t>
      </w:r>
    </w:p>
    <w:p w:rsidR="00244CD7" w:rsidRPr="00B458AF" w:rsidRDefault="00244CD7" w:rsidP="00244CD7">
      <w:pPr>
        <w:pStyle w:val="Odlomakpopisa"/>
        <w:widowControl w:val="0"/>
        <w:numPr>
          <w:ilvl w:val="2"/>
          <w:numId w:val="23"/>
        </w:numPr>
        <w:tabs>
          <w:tab w:val="left" w:pos="1193"/>
        </w:tabs>
        <w:autoSpaceDE w:val="0"/>
        <w:autoSpaceDN w:val="0"/>
        <w:spacing w:before="137" w:after="0" w:line="360" w:lineRule="auto"/>
        <w:ind w:hanging="139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suradnja s ravnateljem, pedagoginjom i knjižničarkom.</w:t>
      </w:r>
    </w:p>
    <w:p w:rsidR="00244CD7" w:rsidRPr="00B458AF" w:rsidRDefault="00244CD7" w:rsidP="00244CD7">
      <w:pPr>
        <w:pStyle w:val="Tijeloteksta"/>
        <w:spacing w:line="360" w:lineRule="auto"/>
      </w:pPr>
    </w:p>
    <w:p w:rsidR="00244CD7" w:rsidRPr="00B458AF" w:rsidRDefault="00244CD7" w:rsidP="00244CD7">
      <w:pPr>
        <w:pStyle w:val="Tijeloteksta"/>
        <w:spacing w:before="11" w:line="360" w:lineRule="auto"/>
      </w:pPr>
    </w:p>
    <w:p w:rsidR="00244CD7" w:rsidRPr="00B458AF" w:rsidRDefault="00FB73F9" w:rsidP="00FB73F9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ab/>
      </w:r>
      <w:r w:rsidR="00244CD7" w:rsidRPr="00B458AF">
        <w:rPr>
          <w:rFonts w:ascii="Times New Roman" w:hAnsi="Times New Roman" w:cs="Times New Roman"/>
          <w:sz w:val="24"/>
          <w:szCs w:val="24"/>
        </w:rPr>
        <w:t>SURADNJA S RODITELJIMA</w:t>
      </w:r>
    </w:p>
    <w:p w:rsidR="00244CD7" w:rsidRPr="00B458AF" w:rsidRDefault="00244CD7" w:rsidP="00244CD7">
      <w:pPr>
        <w:pStyle w:val="Odlomakpopisa"/>
        <w:widowControl w:val="0"/>
        <w:numPr>
          <w:ilvl w:val="2"/>
          <w:numId w:val="23"/>
        </w:numPr>
        <w:tabs>
          <w:tab w:val="left" w:pos="1193"/>
        </w:tabs>
        <w:autoSpaceDE w:val="0"/>
        <w:autoSpaceDN w:val="0"/>
        <w:spacing w:before="139" w:after="0" w:line="360" w:lineRule="auto"/>
        <w:ind w:hanging="139"/>
        <w:contextualSpacing w:val="0"/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>individualni razgovori s</w:t>
      </w:r>
      <w:r w:rsidRPr="00B458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8AF">
        <w:rPr>
          <w:rFonts w:ascii="Times New Roman" w:hAnsi="Times New Roman" w:cs="Times New Roman"/>
          <w:sz w:val="24"/>
          <w:szCs w:val="24"/>
        </w:rPr>
        <w:t>roditeljima;</w:t>
      </w:r>
    </w:p>
    <w:p w:rsidR="00244CD7" w:rsidRPr="00B458AF" w:rsidRDefault="00244CD7" w:rsidP="00244CD7">
      <w:pPr>
        <w:pStyle w:val="Tijeloteksta"/>
        <w:spacing w:before="137" w:line="360" w:lineRule="auto"/>
        <w:ind w:left="1053"/>
      </w:pPr>
      <w:r w:rsidRPr="00B458AF">
        <w:t>-roditeljski sastanci.</w:t>
      </w:r>
    </w:p>
    <w:p w:rsidR="00244CD7" w:rsidRPr="00B458AF" w:rsidRDefault="00244CD7" w:rsidP="00244CD7">
      <w:pPr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244CD7">
      <w:pPr>
        <w:tabs>
          <w:tab w:val="left" w:pos="9153"/>
        </w:tabs>
        <w:rPr>
          <w:rFonts w:ascii="Times New Roman" w:hAnsi="Times New Roman" w:cs="Times New Roman"/>
          <w:sz w:val="24"/>
          <w:szCs w:val="24"/>
        </w:rPr>
      </w:pPr>
    </w:p>
    <w:p w:rsidR="00553C31" w:rsidRPr="00B458AF" w:rsidRDefault="00553C31" w:rsidP="00244CD7">
      <w:pPr>
        <w:tabs>
          <w:tab w:val="left" w:pos="9153"/>
        </w:tabs>
        <w:rPr>
          <w:rFonts w:ascii="Times New Roman" w:hAnsi="Times New Roman" w:cs="Times New Roman"/>
          <w:sz w:val="24"/>
          <w:szCs w:val="24"/>
        </w:rPr>
      </w:pPr>
    </w:p>
    <w:p w:rsidR="00553C31" w:rsidRPr="00B458AF" w:rsidRDefault="00553C31" w:rsidP="00553C31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Ravnatelj škole: </w:t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553C31" w:rsidRPr="00B458AF" w:rsidRDefault="00553C31" w:rsidP="00553C31">
      <w:pPr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 xml:space="preserve">Vladimir Novak,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mag.mus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>.</w:t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</w:r>
      <w:r w:rsidRPr="00B458AF">
        <w:rPr>
          <w:rFonts w:ascii="Times New Roman" w:hAnsi="Times New Roman" w:cs="Times New Roman"/>
          <w:sz w:val="24"/>
          <w:szCs w:val="24"/>
        </w:rPr>
        <w:tab/>
        <w:t xml:space="preserve">Saša Horvat, </w:t>
      </w:r>
      <w:proofErr w:type="spellStart"/>
      <w:r w:rsidRPr="00B458AF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Pr="00B458AF">
        <w:rPr>
          <w:rFonts w:ascii="Times New Roman" w:hAnsi="Times New Roman" w:cs="Times New Roman"/>
          <w:sz w:val="24"/>
          <w:szCs w:val="24"/>
        </w:rPr>
        <w:t>.</w:t>
      </w:r>
    </w:p>
    <w:p w:rsidR="00553C31" w:rsidRPr="00B458AF" w:rsidRDefault="00553C31" w:rsidP="00553C31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  <w:r w:rsidRPr="00B458AF">
        <w:rPr>
          <w:rFonts w:ascii="Times New Roman" w:hAnsi="Times New Roman" w:cs="Times New Roman"/>
          <w:sz w:val="24"/>
          <w:szCs w:val="24"/>
        </w:rPr>
        <w:tab/>
      </w: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p w:rsidR="008F4724" w:rsidRPr="00B458AF" w:rsidRDefault="008F4724" w:rsidP="008F4724">
      <w:pPr>
        <w:tabs>
          <w:tab w:val="left" w:pos="10047"/>
        </w:tabs>
        <w:rPr>
          <w:rFonts w:ascii="Times New Roman" w:hAnsi="Times New Roman" w:cs="Times New Roman"/>
          <w:sz w:val="24"/>
          <w:szCs w:val="24"/>
        </w:rPr>
      </w:pPr>
    </w:p>
    <w:sectPr w:rsidR="008F4724" w:rsidRPr="00B458AF" w:rsidSect="006E0138">
      <w:footerReference w:type="default" r:id="rId8"/>
      <w:footerReference w:type="first" r:id="rId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96" w:rsidRDefault="00034396" w:rsidP="00F7624E">
      <w:pPr>
        <w:spacing w:after="0" w:line="240" w:lineRule="auto"/>
      </w:pPr>
      <w:r>
        <w:separator/>
      </w:r>
    </w:p>
  </w:endnote>
  <w:endnote w:type="continuationSeparator" w:id="0">
    <w:p w:rsidR="00034396" w:rsidRDefault="00034396" w:rsidP="00F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B6" w:rsidRDefault="00B946B6" w:rsidP="00D53F9F">
    <w:pPr>
      <w:pStyle w:val="Podnoje"/>
      <w:tabs>
        <w:tab w:val="center" w:pos="6979"/>
        <w:tab w:val="left" w:pos="12207"/>
      </w:tabs>
    </w:pPr>
    <w:r>
      <w:tab/>
    </w:r>
    <w:r>
      <w:tab/>
    </w:r>
    <w:sdt>
      <w:sdtPr>
        <w:id w:val="2096886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856B43">
            <w:rPr>
              <w:noProof/>
            </w:rPr>
            <w:t>1</w:t>
          </w:r>
        </w:fldSimple>
      </w:sdtContent>
    </w:sdt>
    <w:r>
      <w:rPr>
        <w:noProof/>
      </w:rPr>
      <w:tab/>
    </w:r>
    <w:r>
      <w:rPr>
        <w:noProof/>
      </w:rPr>
      <w:tab/>
    </w:r>
  </w:p>
  <w:p w:rsidR="00B946B6" w:rsidRDefault="00B946B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B6" w:rsidRPr="007D5126" w:rsidRDefault="00B946B6" w:rsidP="00F968C4">
    <w:pPr>
      <w:pStyle w:val="Podnoje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jan 2019</w:t>
    </w:r>
    <w:r w:rsidRPr="007D5126">
      <w:rPr>
        <w:rFonts w:ascii="Times New Roman" w:hAnsi="Times New Roman" w:cs="Times New Roman"/>
        <w:sz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96" w:rsidRDefault="00034396" w:rsidP="00F7624E">
      <w:pPr>
        <w:spacing w:after="0" w:line="240" w:lineRule="auto"/>
      </w:pPr>
      <w:r>
        <w:separator/>
      </w:r>
    </w:p>
  </w:footnote>
  <w:footnote w:type="continuationSeparator" w:id="0">
    <w:p w:rsidR="00034396" w:rsidRDefault="00034396" w:rsidP="00F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5C2"/>
    <w:multiLevelType w:val="hybridMultilevel"/>
    <w:tmpl w:val="1FB2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39F"/>
    <w:multiLevelType w:val="hybridMultilevel"/>
    <w:tmpl w:val="81C60AF8"/>
    <w:lvl w:ilvl="0" w:tplc="FEA8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9565C"/>
    <w:multiLevelType w:val="hybridMultilevel"/>
    <w:tmpl w:val="AD702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701"/>
    <w:multiLevelType w:val="hybridMultilevel"/>
    <w:tmpl w:val="DE02A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5CDE"/>
    <w:multiLevelType w:val="hybridMultilevel"/>
    <w:tmpl w:val="0192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F1DB6"/>
    <w:multiLevelType w:val="hybridMultilevel"/>
    <w:tmpl w:val="FA0E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0485"/>
    <w:multiLevelType w:val="hybridMultilevel"/>
    <w:tmpl w:val="0F9C21B2"/>
    <w:lvl w:ilvl="0" w:tplc="CC1CF75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46822"/>
    <w:multiLevelType w:val="hybridMultilevel"/>
    <w:tmpl w:val="7CB4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329AF"/>
    <w:multiLevelType w:val="hybridMultilevel"/>
    <w:tmpl w:val="EF60E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5997"/>
    <w:multiLevelType w:val="hybridMultilevel"/>
    <w:tmpl w:val="CED2E4F2"/>
    <w:lvl w:ilvl="0" w:tplc="F946B7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63440"/>
    <w:multiLevelType w:val="hybridMultilevel"/>
    <w:tmpl w:val="55F40820"/>
    <w:lvl w:ilvl="0" w:tplc="069CCD1E">
      <w:start w:val="1"/>
      <w:numFmt w:val="decimal"/>
      <w:lvlText w:val="%1."/>
      <w:lvlJc w:val="left"/>
      <w:pPr>
        <w:ind w:left="976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hr-HR" w:eastAsia="hr-HR" w:bidi="hr-HR"/>
      </w:rPr>
    </w:lvl>
    <w:lvl w:ilvl="1" w:tplc="B7BA0F60">
      <w:numFmt w:val="bullet"/>
      <w:lvlText w:val="-"/>
      <w:lvlJc w:val="left"/>
      <w:pPr>
        <w:ind w:left="1053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2" w:tplc="2B20CE60">
      <w:numFmt w:val="bullet"/>
      <w:lvlText w:val="-"/>
      <w:lvlJc w:val="left"/>
      <w:pPr>
        <w:ind w:left="1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3" w:tplc="BEF43BD4">
      <w:numFmt w:val="bullet"/>
      <w:lvlText w:val="•"/>
      <w:lvlJc w:val="left"/>
      <w:pPr>
        <w:ind w:left="2955" w:hanging="140"/>
      </w:pPr>
      <w:rPr>
        <w:rFonts w:hint="default"/>
        <w:lang w:val="hr-HR" w:eastAsia="hr-HR" w:bidi="hr-HR"/>
      </w:rPr>
    </w:lvl>
    <w:lvl w:ilvl="4" w:tplc="AB4E7FB8">
      <w:numFmt w:val="bullet"/>
      <w:lvlText w:val="•"/>
      <w:lvlJc w:val="left"/>
      <w:pPr>
        <w:ind w:left="4710" w:hanging="140"/>
      </w:pPr>
      <w:rPr>
        <w:rFonts w:hint="default"/>
        <w:lang w:val="hr-HR" w:eastAsia="hr-HR" w:bidi="hr-HR"/>
      </w:rPr>
    </w:lvl>
    <w:lvl w:ilvl="5" w:tplc="1E5CFE74">
      <w:numFmt w:val="bullet"/>
      <w:lvlText w:val="•"/>
      <w:lvlJc w:val="left"/>
      <w:pPr>
        <w:ind w:left="6465" w:hanging="140"/>
      </w:pPr>
      <w:rPr>
        <w:rFonts w:hint="default"/>
        <w:lang w:val="hr-HR" w:eastAsia="hr-HR" w:bidi="hr-HR"/>
      </w:rPr>
    </w:lvl>
    <w:lvl w:ilvl="6" w:tplc="4DCE2708">
      <w:numFmt w:val="bullet"/>
      <w:lvlText w:val="•"/>
      <w:lvlJc w:val="left"/>
      <w:pPr>
        <w:ind w:left="8220" w:hanging="140"/>
      </w:pPr>
      <w:rPr>
        <w:rFonts w:hint="default"/>
        <w:lang w:val="hr-HR" w:eastAsia="hr-HR" w:bidi="hr-HR"/>
      </w:rPr>
    </w:lvl>
    <w:lvl w:ilvl="7" w:tplc="D4185AEC">
      <w:numFmt w:val="bullet"/>
      <w:lvlText w:val="•"/>
      <w:lvlJc w:val="left"/>
      <w:pPr>
        <w:ind w:left="9975" w:hanging="140"/>
      </w:pPr>
      <w:rPr>
        <w:rFonts w:hint="default"/>
        <w:lang w:val="hr-HR" w:eastAsia="hr-HR" w:bidi="hr-HR"/>
      </w:rPr>
    </w:lvl>
    <w:lvl w:ilvl="8" w:tplc="AC5E1458">
      <w:numFmt w:val="bullet"/>
      <w:lvlText w:val="•"/>
      <w:lvlJc w:val="left"/>
      <w:pPr>
        <w:ind w:left="11730" w:hanging="140"/>
      </w:pPr>
      <w:rPr>
        <w:rFonts w:hint="default"/>
        <w:lang w:val="hr-HR" w:eastAsia="hr-HR" w:bidi="hr-HR"/>
      </w:rPr>
    </w:lvl>
  </w:abstractNum>
  <w:abstractNum w:abstractNumId="12">
    <w:nsid w:val="3AF75844"/>
    <w:multiLevelType w:val="hybridMultilevel"/>
    <w:tmpl w:val="CD9EB6A2"/>
    <w:lvl w:ilvl="0" w:tplc="17DEE888">
      <w:start w:val="1"/>
      <w:numFmt w:val="decimal"/>
      <w:lvlText w:val="%1."/>
      <w:lvlJc w:val="left"/>
      <w:pPr>
        <w:ind w:left="976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hr-HR" w:eastAsia="hr-HR" w:bidi="hr-HR"/>
      </w:rPr>
    </w:lvl>
    <w:lvl w:ilvl="1" w:tplc="35E85844">
      <w:numFmt w:val="bullet"/>
      <w:lvlText w:val="-"/>
      <w:lvlJc w:val="left"/>
      <w:pPr>
        <w:ind w:left="1053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hr-HR" w:bidi="hr-HR"/>
      </w:rPr>
    </w:lvl>
    <w:lvl w:ilvl="2" w:tplc="9CACDF8A">
      <w:numFmt w:val="bullet"/>
      <w:lvlText w:val="•"/>
      <w:lvlJc w:val="left"/>
      <w:pPr>
        <w:ind w:left="2635" w:hanging="152"/>
      </w:pPr>
      <w:rPr>
        <w:rFonts w:hint="default"/>
        <w:lang w:val="hr-HR" w:eastAsia="hr-HR" w:bidi="hr-HR"/>
      </w:rPr>
    </w:lvl>
    <w:lvl w:ilvl="3" w:tplc="4E64CCCC">
      <w:numFmt w:val="bullet"/>
      <w:lvlText w:val="•"/>
      <w:lvlJc w:val="left"/>
      <w:pPr>
        <w:ind w:left="4211" w:hanging="152"/>
      </w:pPr>
      <w:rPr>
        <w:rFonts w:hint="default"/>
        <w:lang w:val="hr-HR" w:eastAsia="hr-HR" w:bidi="hr-HR"/>
      </w:rPr>
    </w:lvl>
    <w:lvl w:ilvl="4" w:tplc="29D8BBA6">
      <w:numFmt w:val="bullet"/>
      <w:lvlText w:val="•"/>
      <w:lvlJc w:val="left"/>
      <w:pPr>
        <w:ind w:left="5786" w:hanging="152"/>
      </w:pPr>
      <w:rPr>
        <w:rFonts w:hint="default"/>
        <w:lang w:val="hr-HR" w:eastAsia="hr-HR" w:bidi="hr-HR"/>
      </w:rPr>
    </w:lvl>
    <w:lvl w:ilvl="5" w:tplc="4EACB230">
      <w:numFmt w:val="bullet"/>
      <w:lvlText w:val="•"/>
      <w:lvlJc w:val="left"/>
      <w:pPr>
        <w:ind w:left="7362" w:hanging="152"/>
      </w:pPr>
      <w:rPr>
        <w:rFonts w:hint="default"/>
        <w:lang w:val="hr-HR" w:eastAsia="hr-HR" w:bidi="hr-HR"/>
      </w:rPr>
    </w:lvl>
    <w:lvl w:ilvl="6" w:tplc="8104DA9C">
      <w:numFmt w:val="bullet"/>
      <w:lvlText w:val="•"/>
      <w:lvlJc w:val="left"/>
      <w:pPr>
        <w:ind w:left="8938" w:hanging="152"/>
      </w:pPr>
      <w:rPr>
        <w:rFonts w:hint="default"/>
        <w:lang w:val="hr-HR" w:eastAsia="hr-HR" w:bidi="hr-HR"/>
      </w:rPr>
    </w:lvl>
    <w:lvl w:ilvl="7" w:tplc="39E68ED0">
      <w:numFmt w:val="bullet"/>
      <w:lvlText w:val="•"/>
      <w:lvlJc w:val="left"/>
      <w:pPr>
        <w:ind w:left="10513" w:hanging="152"/>
      </w:pPr>
      <w:rPr>
        <w:rFonts w:hint="default"/>
        <w:lang w:val="hr-HR" w:eastAsia="hr-HR" w:bidi="hr-HR"/>
      </w:rPr>
    </w:lvl>
    <w:lvl w:ilvl="8" w:tplc="4AB2E4F0">
      <w:numFmt w:val="bullet"/>
      <w:lvlText w:val="•"/>
      <w:lvlJc w:val="left"/>
      <w:pPr>
        <w:ind w:left="12089" w:hanging="152"/>
      </w:pPr>
      <w:rPr>
        <w:rFonts w:hint="default"/>
        <w:lang w:val="hr-HR" w:eastAsia="hr-HR" w:bidi="hr-HR"/>
      </w:rPr>
    </w:lvl>
  </w:abstractNum>
  <w:abstractNum w:abstractNumId="13">
    <w:nsid w:val="3F641C8F"/>
    <w:multiLevelType w:val="hybridMultilevel"/>
    <w:tmpl w:val="A664E3CA"/>
    <w:lvl w:ilvl="0" w:tplc="6A12B49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hr-HR" w:eastAsia="hr-HR" w:bidi="hr-HR"/>
      </w:rPr>
    </w:lvl>
    <w:lvl w:ilvl="1" w:tplc="4886CA3E">
      <w:numFmt w:val="bullet"/>
      <w:lvlText w:val="-"/>
      <w:lvlJc w:val="left"/>
      <w:pPr>
        <w:ind w:left="1262" w:hanging="21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2" w:tplc="3BFEF56A">
      <w:numFmt w:val="bullet"/>
      <w:lvlText w:val="•"/>
      <w:lvlJc w:val="left"/>
      <w:pPr>
        <w:ind w:left="1260" w:hanging="212"/>
      </w:pPr>
      <w:rPr>
        <w:rFonts w:hint="default"/>
        <w:lang w:val="hr-HR" w:eastAsia="hr-HR" w:bidi="hr-HR"/>
      </w:rPr>
    </w:lvl>
    <w:lvl w:ilvl="3" w:tplc="AA5AB7C6">
      <w:numFmt w:val="bullet"/>
      <w:lvlText w:val="•"/>
      <w:lvlJc w:val="left"/>
      <w:pPr>
        <w:ind w:left="3007" w:hanging="212"/>
      </w:pPr>
      <w:rPr>
        <w:rFonts w:hint="default"/>
        <w:lang w:val="hr-HR" w:eastAsia="hr-HR" w:bidi="hr-HR"/>
      </w:rPr>
    </w:lvl>
    <w:lvl w:ilvl="4" w:tplc="E0B4115E">
      <w:numFmt w:val="bullet"/>
      <w:lvlText w:val="•"/>
      <w:lvlJc w:val="left"/>
      <w:pPr>
        <w:ind w:left="4755" w:hanging="212"/>
      </w:pPr>
      <w:rPr>
        <w:rFonts w:hint="default"/>
        <w:lang w:val="hr-HR" w:eastAsia="hr-HR" w:bidi="hr-HR"/>
      </w:rPr>
    </w:lvl>
    <w:lvl w:ilvl="5" w:tplc="97422DFE">
      <w:numFmt w:val="bullet"/>
      <w:lvlText w:val="•"/>
      <w:lvlJc w:val="left"/>
      <w:pPr>
        <w:ind w:left="6502" w:hanging="212"/>
      </w:pPr>
      <w:rPr>
        <w:rFonts w:hint="default"/>
        <w:lang w:val="hr-HR" w:eastAsia="hr-HR" w:bidi="hr-HR"/>
      </w:rPr>
    </w:lvl>
    <w:lvl w:ilvl="6" w:tplc="EEBA17D2">
      <w:numFmt w:val="bullet"/>
      <w:lvlText w:val="•"/>
      <w:lvlJc w:val="left"/>
      <w:pPr>
        <w:ind w:left="8250" w:hanging="212"/>
      </w:pPr>
      <w:rPr>
        <w:rFonts w:hint="default"/>
        <w:lang w:val="hr-HR" w:eastAsia="hr-HR" w:bidi="hr-HR"/>
      </w:rPr>
    </w:lvl>
    <w:lvl w:ilvl="7" w:tplc="31B8CBBC">
      <w:numFmt w:val="bullet"/>
      <w:lvlText w:val="•"/>
      <w:lvlJc w:val="left"/>
      <w:pPr>
        <w:ind w:left="9998" w:hanging="212"/>
      </w:pPr>
      <w:rPr>
        <w:rFonts w:hint="default"/>
        <w:lang w:val="hr-HR" w:eastAsia="hr-HR" w:bidi="hr-HR"/>
      </w:rPr>
    </w:lvl>
    <w:lvl w:ilvl="8" w:tplc="8646AD8A">
      <w:numFmt w:val="bullet"/>
      <w:lvlText w:val="•"/>
      <w:lvlJc w:val="left"/>
      <w:pPr>
        <w:ind w:left="11745" w:hanging="212"/>
      </w:pPr>
      <w:rPr>
        <w:rFonts w:hint="default"/>
        <w:lang w:val="hr-HR" w:eastAsia="hr-HR" w:bidi="hr-HR"/>
      </w:rPr>
    </w:lvl>
  </w:abstractNum>
  <w:abstractNum w:abstractNumId="14">
    <w:nsid w:val="40C50EF1"/>
    <w:multiLevelType w:val="hybridMultilevel"/>
    <w:tmpl w:val="E19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5AE3"/>
    <w:multiLevelType w:val="hybridMultilevel"/>
    <w:tmpl w:val="98E40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F3244"/>
    <w:multiLevelType w:val="hybridMultilevel"/>
    <w:tmpl w:val="39806EFC"/>
    <w:lvl w:ilvl="0" w:tplc="38FA2FEA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hr-HR" w:eastAsia="hr-HR" w:bidi="hr-HR"/>
      </w:rPr>
    </w:lvl>
    <w:lvl w:ilvl="1" w:tplc="ACDAC4CC">
      <w:start w:val="1"/>
      <w:numFmt w:val="decimal"/>
      <w:lvlText w:val="%2."/>
      <w:lvlJc w:val="left"/>
      <w:pPr>
        <w:ind w:left="1773" w:hanging="29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r-HR" w:eastAsia="hr-HR" w:bidi="hr-HR"/>
      </w:rPr>
    </w:lvl>
    <w:lvl w:ilvl="2" w:tplc="7A42CF24">
      <w:numFmt w:val="bullet"/>
      <w:lvlText w:val="•"/>
      <w:lvlJc w:val="left"/>
      <w:pPr>
        <w:ind w:left="3275" w:hanging="293"/>
      </w:pPr>
      <w:rPr>
        <w:rFonts w:hint="default"/>
        <w:lang w:val="hr-HR" w:eastAsia="hr-HR" w:bidi="hr-HR"/>
      </w:rPr>
    </w:lvl>
    <w:lvl w:ilvl="3" w:tplc="31FAC66C">
      <w:numFmt w:val="bullet"/>
      <w:lvlText w:val="•"/>
      <w:lvlJc w:val="left"/>
      <w:pPr>
        <w:ind w:left="4771" w:hanging="293"/>
      </w:pPr>
      <w:rPr>
        <w:rFonts w:hint="default"/>
        <w:lang w:val="hr-HR" w:eastAsia="hr-HR" w:bidi="hr-HR"/>
      </w:rPr>
    </w:lvl>
    <w:lvl w:ilvl="4" w:tplc="98963DA8">
      <w:numFmt w:val="bullet"/>
      <w:lvlText w:val="•"/>
      <w:lvlJc w:val="left"/>
      <w:pPr>
        <w:ind w:left="6266" w:hanging="293"/>
      </w:pPr>
      <w:rPr>
        <w:rFonts w:hint="default"/>
        <w:lang w:val="hr-HR" w:eastAsia="hr-HR" w:bidi="hr-HR"/>
      </w:rPr>
    </w:lvl>
    <w:lvl w:ilvl="5" w:tplc="E0A60262">
      <w:numFmt w:val="bullet"/>
      <w:lvlText w:val="•"/>
      <w:lvlJc w:val="left"/>
      <w:pPr>
        <w:ind w:left="7762" w:hanging="293"/>
      </w:pPr>
      <w:rPr>
        <w:rFonts w:hint="default"/>
        <w:lang w:val="hr-HR" w:eastAsia="hr-HR" w:bidi="hr-HR"/>
      </w:rPr>
    </w:lvl>
    <w:lvl w:ilvl="6" w:tplc="A15CE948">
      <w:numFmt w:val="bullet"/>
      <w:lvlText w:val="•"/>
      <w:lvlJc w:val="left"/>
      <w:pPr>
        <w:ind w:left="9258" w:hanging="293"/>
      </w:pPr>
      <w:rPr>
        <w:rFonts w:hint="default"/>
        <w:lang w:val="hr-HR" w:eastAsia="hr-HR" w:bidi="hr-HR"/>
      </w:rPr>
    </w:lvl>
    <w:lvl w:ilvl="7" w:tplc="058E77C6">
      <w:numFmt w:val="bullet"/>
      <w:lvlText w:val="•"/>
      <w:lvlJc w:val="left"/>
      <w:pPr>
        <w:ind w:left="10753" w:hanging="293"/>
      </w:pPr>
      <w:rPr>
        <w:rFonts w:hint="default"/>
        <w:lang w:val="hr-HR" w:eastAsia="hr-HR" w:bidi="hr-HR"/>
      </w:rPr>
    </w:lvl>
    <w:lvl w:ilvl="8" w:tplc="526A27DA">
      <w:numFmt w:val="bullet"/>
      <w:lvlText w:val="•"/>
      <w:lvlJc w:val="left"/>
      <w:pPr>
        <w:ind w:left="12249" w:hanging="293"/>
      </w:pPr>
      <w:rPr>
        <w:rFonts w:hint="default"/>
        <w:lang w:val="hr-HR" w:eastAsia="hr-HR" w:bidi="hr-HR"/>
      </w:rPr>
    </w:lvl>
  </w:abstractNum>
  <w:abstractNum w:abstractNumId="17">
    <w:nsid w:val="561E0C5D"/>
    <w:multiLevelType w:val="hybridMultilevel"/>
    <w:tmpl w:val="0794F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5FAA"/>
    <w:multiLevelType w:val="multilevel"/>
    <w:tmpl w:val="C914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C2964DD"/>
    <w:multiLevelType w:val="hybridMultilevel"/>
    <w:tmpl w:val="70AC1244"/>
    <w:lvl w:ilvl="0" w:tplc="4C084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0513"/>
    <w:multiLevelType w:val="multilevel"/>
    <w:tmpl w:val="AAA2A2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1E7C5D"/>
    <w:multiLevelType w:val="hybridMultilevel"/>
    <w:tmpl w:val="AD5AD4EC"/>
    <w:lvl w:ilvl="0" w:tplc="271CAE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97CFC"/>
    <w:multiLevelType w:val="hybridMultilevel"/>
    <w:tmpl w:val="A4365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773DC"/>
    <w:multiLevelType w:val="hybridMultilevel"/>
    <w:tmpl w:val="585E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2"/>
  </w:num>
  <w:num w:numId="8">
    <w:abstractNumId w:val="18"/>
  </w:num>
  <w:num w:numId="9">
    <w:abstractNumId w:val="20"/>
  </w:num>
  <w:num w:numId="10">
    <w:abstractNumId w:val="0"/>
  </w:num>
  <w:num w:numId="11">
    <w:abstractNumId w:val="4"/>
  </w:num>
  <w:num w:numId="12">
    <w:abstractNumId w:val="19"/>
  </w:num>
  <w:num w:numId="13">
    <w:abstractNumId w:val="6"/>
  </w:num>
  <w:num w:numId="14">
    <w:abstractNumId w:val="9"/>
  </w:num>
  <w:num w:numId="15">
    <w:abstractNumId w:val="15"/>
  </w:num>
  <w:num w:numId="16">
    <w:abstractNumId w:val="21"/>
  </w:num>
  <w:num w:numId="17">
    <w:abstractNumId w:val="3"/>
  </w:num>
  <w:num w:numId="18">
    <w:abstractNumId w:val="8"/>
  </w:num>
  <w:num w:numId="19">
    <w:abstractNumId w:val="22"/>
  </w:num>
  <w:num w:numId="20">
    <w:abstractNumId w:val="12"/>
  </w:num>
  <w:num w:numId="21">
    <w:abstractNumId w:val="13"/>
  </w:num>
  <w:num w:numId="22">
    <w:abstractNumId w:val="16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624E"/>
    <w:rsid w:val="00002852"/>
    <w:rsid w:val="00030768"/>
    <w:rsid w:val="00034396"/>
    <w:rsid w:val="000B6536"/>
    <w:rsid w:val="00190D81"/>
    <w:rsid w:val="00201EF6"/>
    <w:rsid w:val="00244CD7"/>
    <w:rsid w:val="00261941"/>
    <w:rsid w:val="0027060A"/>
    <w:rsid w:val="002765FE"/>
    <w:rsid w:val="0029688F"/>
    <w:rsid w:val="00305D88"/>
    <w:rsid w:val="0034298D"/>
    <w:rsid w:val="00355F98"/>
    <w:rsid w:val="00361939"/>
    <w:rsid w:val="00371F60"/>
    <w:rsid w:val="00373F25"/>
    <w:rsid w:val="003946E8"/>
    <w:rsid w:val="003B075A"/>
    <w:rsid w:val="003D153B"/>
    <w:rsid w:val="003E74FF"/>
    <w:rsid w:val="003F5F8A"/>
    <w:rsid w:val="004001CB"/>
    <w:rsid w:val="004858BB"/>
    <w:rsid w:val="004928B2"/>
    <w:rsid w:val="004B7758"/>
    <w:rsid w:val="004D2ACE"/>
    <w:rsid w:val="004D7C7C"/>
    <w:rsid w:val="00502F9B"/>
    <w:rsid w:val="00503597"/>
    <w:rsid w:val="005161FD"/>
    <w:rsid w:val="00523C1B"/>
    <w:rsid w:val="005257B7"/>
    <w:rsid w:val="00531F5D"/>
    <w:rsid w:val="005359D2"/>
    <w:rsid w:val="00543F65"/>
    <w:rsid w:val="005503AF"/>
    <w:rsid w:val="00553C31"/>
    <w:rsid w:val="005E71E6"/>
    <w:rsid w:val="005F3619"/>
    <w:rsid w:val="00617487"/>
    <w:rsid w:val="006211BC"/>
    <w:rsid w:val="00622C4A"/>
    <w:rsid w:val="00687F71"/>
    <w:rsid w:val="006D4B7D"/>
    <w:rsid w:val="006E0138"/>
    <w:rsid w:val="006E5BAE"/>
    <w:rsid w:val="00771805"/>
    <w:rsid w:val="007932E3"/>
    <w:rsid w:val="007D2650"/>
    <w:rsid w:val="007D5126"/>
    <w:rsid w:val="00850155"/>
    <w:rsid w:val="00856B43"/>
    <w:rsid w:val="008663EE"/>
    <w:rsid w:val="008857E7"/>
    <w:rsid w:val="008D1A89"/>
    <w:rsid w:val="008F4724"/>
    <w:rsid w:val="009338E9"/>
    <w:rsid w:val="009E1BD7"/>
    <w:rsid w:val="00A54A52"/>
    <w:rsid w:val="00A87EE8"/>
    <w:rsid w:val="00B24A0F"/>
    <w:rsid w:val="00B33AA5"/>
    <w:rsid w:val="00B458AF"/>
    <w:rsid w:val="00B559FE"/>
    <w:rsid w:val="00B92002"/>
    <w:rsid w:val="00B946B6"/>
    <w:rsid w:val="00BA71DA"/>
    <w:rsid w:val="00C10F13"/>
    <w:rsid w:val="00C34A26"/>
    <w:rsid w:val="00C34E2A"/>
    <w:rsid w:val="00C47116"/>
    <w:rsid w:val="00CF4623"/>
    <w:rsid w:val="00D25081"/>
    <w:rsid w:val="00D27581"/>
    <w:rsid w:val="00D4065B"/>
    <w:rsid w:val="00D51993"/>
    <w:rsid w:val="00D53F9F"/>
    <w:rsid w:val="00D6759C"/>
    <w:rsid w:val="00DA2839"/>
    <w:rsid w:val="00DB72C9"/>
    <w:rsid w:val="00DC44CF"/>
    <w:rsid w:val="00E01474"/>
    <w:rsid w:val="00E2594D"/>
    <w:rsid w:val="00E61B40"/>
    <w:rsid w:val="00E63DAB"/>
    <w:rsid w:val="00E763B8"/>
    <w:rsid w:val="00E841BA"/>
    <w:rsid w:val="00EC3B68"/>
    <w:rsid w:val="00EC692D"/>
    <w:rsid w:val="00ED4573"/>
    <w:rsid w:val="00EF0835"/>
    <w:rsid w:val="00F03BBA"/>
    <w:rsid w:val="00F56114"/>
    <w:rsid w:val="00F66CD0"/>
    <w:rsid w:val="00F66F10"/>
    <w:rsid w:val="00F7624E"/>
    <w:rsid w:val="00F91E32"/>
    <w:rsid w:val="00F94A24"/>
    <w:rsid w:val="00F968C4"/>
    <w:rsid w:val="00FB24A3"/>
    <w:rsid w:val="00FB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B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9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44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6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24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76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24E"/>
    <w:rPr>
      <w:lang w:val="hr-HR"/>
    </w:rPr>
  </w:style>
  <w:style w:type="paragraph" w:styleId="Odlomakpopisa">
    <w:name w:val="List Paragraph"/>
    <w:basedOn w:val="Normal"/>
    <w:uiPriority w:val="1"/>
    <w:qFormat/>
    <w:rsid w:val="00DA2839"/>
    <w:pPr>
      <w:ind w:left="720"/>
      <w:contextualSpacing/>
    </w:pPr>
  </w:style>
  <w:style w:type="table" w:styleId="Reetkatablice">
    <w:name w:val="Table Grid"/>
    <w:basedOn w:val="Obinatablica"/>
    <w:uiPriority w:val="39"/>
    <w:rsid w:val="003B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basedOn w:val="Obinatablica"/>
    <w:uiPriority w:val="41"/>
    <w:rsid w:val="00296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2968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9688F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9688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9688F"/>
    <w:rPr>
      <w:color w:val="0563C1" w:themeColor="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6E01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244C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244C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44CD7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styleId="Sadraj2">
    <w:name w:val="toc 2"/>
    <w:basedOn w:val="Normal"/>
    <w:next w:val="Normal"/>
    <w:autoRedefine/>
    <w:uiPriority w:val="39"/>
    <w:unhideWhenUsed/>
    <w:rsid w:val="00FB73F9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650"/>
    <w:rPr>
      <w:rFonts w:ascii="Tahoma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27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6D4B7D"/>
    <w:pPr>
      <w:spacing w:after="0" w:line="240" w:lineRule="auto"/>
    </w:pPr>
    <w:rPr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D4B7D"/>
    <w:rPr>
      <w:lang w:val="hr-HR"/>
    </w:rPr>
  </w:style>
  <w:style w:type="paragraph" w:customStyle="1" w:styleId="paragraph">
    <w:name w:val="paragraph"/>
    <w:basedOn w:val="Normal"/>
    <w:rsid w:val="002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7060A"/>
  </w:style>
  <w:style w:type="character" w:customStyle="1" w:styleId="eop">
    <w:name w:val="eop"/>
    <w:basedOn w:val="Zadanifontodlomka"/>
    <w:rsid w:val="00270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76F7-04F8-4DF8-8A0C-90AB3B6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642</Words>
  <Characters>37866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i</dc:creator>
  <cp:lastModifiedBy>Korisnik</cp:lastModifiedBy>
  <cp:revision>2</cp:revision>
  <cp:lastPrinted>2018-12-14T10:48:00Z</cp:lastPrinted>
  <dcterms:created xsi:type="dcterms:W3CDTF">2019-09-26T11:26:00Z</dcterms:created>
  <dcterms:modified xsi:type="dcterms:W3CDTF">2019-09-26T11:26:00Z</dcterms:modified>
</cp:coreProperties>
</file>